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2811C" w14:textId="77777777" w:rsidR="00936D5E" w:rsidRDefault="00AA17B7" w:rsidP="00FF1937">
      <w:pPr>
        <w:rPr>
          <w:rFonts w:ascii="Alef Hebrew" w:hAnsi="Alef Hebrew"/>
          <w:b/>
          <w:bCs/>
          <w:color w:val="537940"/>
          <w:sz w:val="36"/>
          <w:szCs w:val="36"/>
          <w:shd w:val="clear" w:color="auto" w:fill="FFFFFF"/>
          <w:rtl/>
        </w:rPr>
      </w:pPr>
      <w:r>
        <w:rPr>
          <w:rFonts w:ascii="Alef Hebrew" w:hAnsi="Alef Hebrew"/>
          <w:b/>
          <w:bCs/>
          <w:color w:val="537940"/>
          <w:sz w:val="36"/>
          <w:szCs w:val="36"/>
          <w:shd w:val="clear" w:color="auto" w:fill="FFFFFF"/>
          <w:rtl/>
        </w:rPr>
        <w:t>עתודה מדעית טכנולוגית</w:t>
      </w:r>
    </w:p>
    <w:p w14:paraId="023FFFB8" w14:textId="77777777" w:rsidR="00AA17B7" w:rsidRDefault="00AA17B7" w:rsidP="00FF1937">
      <w:pPr>
        <w:rPr>
          <w:rtl/>
        </w:rPr>
      </w:pPr>
      <w:r>
        <w:rPr>
          <w:rFonts w:ascii="Arial" w:hAnsi="Arial" w:cs="Arial"/>
          <w:b/>
          <w:bCs/>
          <w:color w:val="4C6407"/>
          <w:sz w:val="28"/>
          <w:szCs w:val="28"/>
          <w:shd w:val="clear" w:color="auto" w:fill="FFFFFF"/>
          <w:rtl/>
        </w:rPr>
        <w:t>מבחנים ומשימות הערכה</w:t>
      </w:r>
    </w:p>
    <w:p w14:paraId="1594DF59" w14:textId="7B28E464" w:rsidR="00CC1D8E" w:rsidRDefault="00CC1D8E" w:rsidP="00CC1D8E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</w:t>
      </w:r>
      <w:r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פ"ה</w:t>
      </w:r>
    </w:p>
    <w:p w14:paraId="23E23D56" w14:textId="77777777" w:rsidR="004E30E2" w:rsidRDefault="00CC1D8E" w:rsidP="004E30E2">
      <w:pPr>
        <w:rPr>
          <w:b/>
          <w:bCs/>
        </w:rPr>
      </w:pPr>
      <w:r w:rsidRPr="00CC1D8E">
        <w:rPr>
          <w:rFonts w:hint="cs"/>
          <w:b/>
          <w:bCs/>
          <w:rtl/>
        </w:rPr>
        <w:t>כיתה ז'</w:t>
      </w:r>
    </w:p>
    <w:p w14:paraId="1783C339" w14:textId="43487EA2" w:rsidR="00CC1D8E" w:rsidRPr="004E30E2" w:rsidRDefault="00000000" w:rsidP="004E30E2">
      <w:pPr>
        <w:rPr>
          <w:b/>
          <w:bCs/>
          <w:rtl/>
        </w:rPr>
      </w:pPr>
      <w:r w:rsidRPr="00FB0BB7">
        <w:rPr>
          <w:b/>
          <w:bCs/>
          <w:noProof/>
          <w:color w:val="000000" w:themeColor="text1"/>
          <w:rtl/>
        </w:rPr>
        <w:pict w14:anchorId="2D686683">
          <v:shape id="תמונה 645355859" o:spid="_x0000_s2055" type="#_x0000_t75" alt="http://cms.education.gov.il/NR/rdonlyres/D166E508-42B1-4AE2-92A2-D2D9C7715BC0/136416/pdf_17451365997.gif" style="position:absolute;left:0;text-align:left;margin-left:402.6pt;margin-top:0;width:12pt;height:12pt;z-index:251662848;visibility:visible;mso-wrap-style:square;mso-position-horizontal:absolute;mso-position-horizontal-relative:text;mso-position-vertical:bottom;mso-position-vertical-relative:text;mso-width-relative:page;mso-height-relative:page">
            <v:imagedata r:id="rId8" o:title="pdf_17451365997"/>
            <w10:wrap type="square"/>
          </v:shape>
        </w:pict>
      </w:r>
      <w:r w:rsidR="00CC1D8E" w:rsidRPr="00FB0BB7">
        <w:rPr>
          <w:rFonts w:cs="Arial" w:hint="cs"/>
          <w:b/>
          <w:bCs/>
          <w:color w:val="000000" w:themeColor="text1"/>
          <w:rtl/>
        </w:rPr>
        <w:t>מבחן ייעודי</w:t>
      </w:r>
      <w:r w:rsidR="00F329D0" w:rsidRPr="00FB0BB7">
        <w:rPr>
          <w:rFonts w:cs="Arial" w:hint="cs"/>
          <w:b/>
          <w:bCs/>
          <w:color w:val="000000" w:themeColor="text1"/>
          <w:rtl/>
        </w:rPr>
        <w:t xml:space="preserve"> (כימיה -ביולוגיה)</w:t>
      </w:r>
      <w:r w:rsidR="00F329D0" w:rsidRPr="00FB0BB7">
        <w:rPr>
          <w:rFonts w:cs="Arial" w:hint="cs"/>
          <w:color w:val="000000" w:themeColor="text1"/>
          <w:rtl/>
        </w:rPr>
        <w:t xml:space="preserve"> </w:t>
      </w:r>
      <w:r w:rsidR="00F329D0" w:rsidRPr="004E30E2">
        <w:rPr>
          <w:rFonts w:cs="Arial" w:hint="cs"/>
          <w:rtl/>
        </w:rPr>
        <w:t xml:space="preserve">- </w:t>
      </w:r>
      <w:r w:rsidR="00CC1D8E" w:rsidRPr="004E30E2">
        <w:rPr>
          <w:rFonts w:cs="Arial" w:hint="cs"/>
          <w:rtl/>
        </w:rPr>
        <w:t xml:space="preserve"> </w:t>
      </w:r>
      <w:hyperlink r:id="rId9" w:history="1">
        <w:r w:rsidR="00CC1D8E" w:rsidRPr="009B3080">
          <w:rPr>
            <w:rStyle w:val="Hyperlink"/>
            <w:rFonts w:cs="Arial" w:hint="cs"/>
            <w:rtl/>
          </w:rPr>
          <w:t>עברית</w:t>
        </w:r>
      </w:hyperlink>
      <w:r w:rsidR="00CC1D8E" w:rsidRPr="004E30E2">
        <w:rPr>
          <w:rFonts w:cs="Arial" w:hint="cs"/>
          <w:rtl/>
        </w:rPr>
        <w:t xml:space="preserve"> </w:t>
      </w:r>
      <w:r w:rsidR="00F329D0" w:rsidRPr="004E30E2">
        <w:rPr>
          <w:rFonts w:cs="Arial" w:hint="cs"/>
          <w:rtl/>
        </w:rPr>
        <w:t xml:space="preserve">| </w:t>
      </w:r>
      <w:hyperlink r:id="rId10" w:history="1">
        <w:r w:rsidR="00F329D0" w:rsidRPr="009B3080">
          <w:rPr>
            <w:rStyle w:val="Hyperlink"/>
            <w:rFonts w:cs="Arial" w:hint="cs"/>
            <w:rtl/>
          </w:rPr>
          <w:t>ערבית</w:t>
        </w:r>
      </w:hyperlink>
    </w:p>
    <w:p w14:paraId="49012ACB" w14:textId="4A8A4D31" w:rsidR="00CC1D8E" w:rsidRPr="004E30E2" w:rsidRDefault="00000000" w:rsidP="004E30E2">
      <w:pPr>
        <w:rPr>
          <w:rFonts w:cs="Arial"/>
          <w:rtl/>
        </w:rPr>
      </w:pPr>
      <w:r w:rsidRPr="00FB0BB7">
        <w:rPr>
          <w:b/>
          <w:bCs/>
          <w:noProof/>
          <w:color w:val="000000" w:themeColor="text1"/>
          <w:rtl/>
        </w:rPr>
        <w:pict w14:anchorId="6B4A4490">
          <v:shape id="תמונה 2106826023" o:spid="_x0000_s2056" type="#_x0000_t75" alt="http://cms.education.gov.il/NR/rdonlyres/D166E508-42B1-4AE2-92A2-D2D9C7715BC0/136416/pdf_17451365997.gif" style="position:absolute;left:0;text-align:left;margin-left:402.6pt;margin-top:0;width:12pt;height:12pt;z-index:251663872;visibility:visible;mso-wrap-style:square;mso-position-horizontal:absolute;mso-position-horizontal-relative:text;mso-position-vertical:top;mso-position-vertical-relative:text;mso-width-relative:page;mso-height-relative:page">
            <v:imagedata r:id="rId8" o:title="pdf_17451365997"/>
            <w10:wrap type="square"/>
          </v:shape>
        </w:pict>
      </w:r>
      <w:r w:rsidR="00CC1D8E" w:rsidRPr="00FB0BB7">
        <w:rPr>
          <w:rFonts w:cs="Arial" w:hint="cs"/>
          <w:b/>
          <w:bCs/>
          <w:color w:val="000000" w:themeColor="text1"/>
          <w:rtl/>
        </w:rPr>
        <w:t>מחוון</w:t>
      </w:r>
      <w:r w:rsidR="00CC1D8E" w:rsidRPr="0092154C">
        <w:rPr>
          <w:rFonts w:cs="Arial" w:hint="cs"/>
          <w:b/>
          <w:bCs/>
          <w:color w:val="4F81BD" w:themeColor="accent1"/>
          <w:rtl/>
        </w:rPr>
        <w:t xml:space="preserve"> </w:t>
      </w:r>
      <w:r w:rsidR="00F329D0" w:rsidRPr="004E30E2">
        <w:rPr>
          <w:rFonts w:cs="Arial" w:hint="cs"/>
          <w:rtl/>
        </w:rPr>
        <w:t xml:space="preserve">- </w:t>
      </w:r>
      <w:hyperlink r:id="rId11" w:history="1">
        <w:r w:rsidR="00CC1D8E" w:rsidRPr="00FB0BB7">
          <w:rPr>
            <w:rStyle w:val="Hyperlink"/>
            <w:rFonts w:cs="Arial" w:hint="cs"/>
            <w:rtl/>
          </w:rPr>
          <w:t>עברית</w:t>
        </w:r>
      </w:hyperlink>
      <w:r w:rsidR="00F329D0" w:rsidRPr="004E30E2">
        <w:rPr>
          <w:rFonts w:cs="Arial" w:hint="cs"/>
          <w:rtl/>
        </w:rPr>
        <w:t xml:space="preserve"> | </w:t>
      </w:r>
      <w:hyperlink r:id="rId12" w:history="1">
        <w:r w:rsidR="00F329D0" w:rsidRPr="00FB0BB7">
          <w:rPr>
            <w:rStyle w:val="Hyperlink"/>
            <w:rFonts w:cs="Arial" w:hint="cs"/>
            <w:rtl/>
          </w:rPr>
          <w:t>ערבית</w:t>
        </w:r>
      </w:hyperlink>
    </w:p>
    <w:p w14:paraId="4F60832B" w14:textId="49B06630" w:rsidR="00F329D0" w:rsidRPr="004E30E2" w:rsidRDefault="00000000" w:rsidP="004E30E2">
      <w:pPr>
        <w:rPr>
          <w:rFonts w:cs="Arial"/>
          <w:rtl/>
        </w:rPr>
      </w:pPr>
      <w:r w:rsidRPr="00FB0BB7">
        <w:rPr>
          <w:b/>
          <w:bCs/>
          <w:noProof/>
          <w:color w:val="000000" w:themeColor="text1"/>
          <w:rtl/>
        </w:rPr>
        <w:pict w14:anchorId="2E391D3E">
          <v:shape id="תמונה 1336805419" o:spid="_x0000_s2057" type="#_x0000_t75" alt="http://cms.education.gov.il/NR/rdonlyres/D166E508-42B1-4AE2-92A2-D2D9C7715BC0/136416/pdf_17451365997.gif" style="position:absolute;left:0;text-align:left;margin-left:402.6pt;margin-top:0;width:12pt;height:12pt;z-index:251664896;visibility:visible;mso-wrap-style:square;mso-position-horizontal:absolute;mso-position-horizontal-relative:text;mso-position-vertical:absolute;mso-position-vertical-relative:text;mso-width-relative:page;mso-height-relative:page">
            <v:imagedata r:id="rId8" o:title="pdf_17451365997"/>
            <w10:wrap type="square"/>
          </v:shape>
        </w:pict>
      </w:r>
      <w:r w:rsidR="00F329D0" w:rsidRPr="00FB0BB7">
        <w:rPr>
          <w:rFonts w:cs="Arial" w:hint="cs"/>
          <w:b/>
          <w:bCs/>
          <w:color w:val="000000" w:themeColor="text1"/>
          <w:rtl/>
        </w:rPr>
        <w:t>מפת משימה</w:t>
      </w:r>
      <w:r w:rsidR="00F329D0" w:rsidRPr="00FB0BB7">
        <w:rPr>
          <w:rFonts w:cs="Arial" w:hint="cs"/>
          <w:color w:val="000000" w:themeColor="text1"/>
          <w:rtl/>
        </w:rPr>
        <w:t xml:space="preserve"> </w:t>
      </w:r>
      <w:r w:rsidR="00F329D0" w:rsidRPr="004E30E2">
        <w:rPr>
          <w:rFonts w:cs="Arial" w:hint="cs"/>
          <w:rtl/>
        </w:rPr>
        <w:t xml:space="preserve">- </w:t>
      </w:r>
      <w:hyperlink r:id="rId13" w:history="1">
        <w:r w:rsidR="00F329D0" w:rsidRPr="001B74D0">
          <w:rPr>
            <w:rStyle w:val="Hyperlink"/>
            <w:rFonts w:cs="Arial" w:hint="cs"/>
            <w:rtl/>
          </w:rPr>
          <w:t>עברית</w:t>
        </w:r>
      </w:hyperlink>
      <w:r w:rsidR="00F329D0" w:rsidRPr="004E30E2">
        <w:rPr>
          <w:rFonts w:cs="Arial" w:hint="cs"/>
          <w:rtl/>
        </w:rPr>
        <w:t xml:space="preserve"> | </w:t>
      </w:r>
      <w:hyperlink r:id="rId14" w:history="1">
        <w:r w:rsidR="00F329D0" w:rsidRPr="001B74D0">
          <w:rPr>
            <w:rStyle w:val="Hyperlink"/>
            <w:rFonts w:cs="Arial" w:hint="cs"/>
            <w:rtl/>
          </w:rPr>
          <w:t>ערבית</w:t>
        </w:r>
      </w:hyperlink>
    </w:p>
    <w:p w14:paraId="12C0928C" w14:textId="77777777" w:rsidR="004E30E2" w:rsidRDefault="004E30E2" w:rsidP="00AA17B7">
      <w:pPr>
        <w:rPr>
          <w:rFonts w:cs="Arial"/>
          <w:rtl/>
        </w:rPr>
      </w:pPr>
    </w:p>
    <w:p w14:paraId="19689F70" w14:textId="73A96784" w:rsidR="004E30E2" w:rsidRPr="004E30E2" w:rsidRDefault="004E30E2" w:rsidP="004E30E2">
      <w:pPr>
        <w:rPr>
          <w:b/>
          <w:bCs/>
          <w:rtl/>
        </w:rPr>
      </w:pPr>
      <w:r w:rsidRPr="000C6C1D"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4F6965A" wp14:editId="38129F2A">
            <wp:simplePos x="0" y="0"/>
            <wp:positionH relativeFrom="column">
              <wp:posOffset>5113020</wp:posOffset>
            </wp:positionH>
            <wp:positionV relativeFrom="paragraph">
              <wp:align>bottom</wp:align>
            </wp:positionV>
            <wp:extent cx="152400" cy="152400"/>
            <wp:effectExtent l="0" t="0" r="0" b="0"/>
            <wp:wrapSquare wrapText="bothSides"/>
            <wp:docPr id="763231996" name="תמונה 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4535585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C1D">
        <w:rPr>
          <w:rFonts w:cs="Arial" w:hint="cs"/>
          <w:b/>
          <w:bCs/>
          <w:color w:val="000000" w:themeColor="text1"/>
          <w:rtl/>
        </w:rPr>
        <w:t>מבחן ייעודי (פיזיקה)</w:t>
      </w:r>
      <w:r w:rsidRPr="000C6C1D">
        <w:rPr>
          <w:rFonts w:cs="Arial" w:hint="cs"/>
          <w:color w:val="000000" w:themeColor="text1"/>
          <w:rtl/>
        </w:rPr>
        <w:t xml:space="preserve"> </w:t>
      </w:r>
      <w:r w:rsidRPr="004E30E2">
        <w:rPr>
          <w:rFonts w:cs="Arial" w:hint="cs"/>
          <w:rtl/>
        </w:rPr>
        <w:t xml:space="preserve">-  </w:t>
      </w:r>
      <w:hyperlink r:id="rId16" w:history="1">
        <w:r w:rsidRPr="000C6C1D">
          <w:rPr>
            <w:rStyle w:val="Hyperlink"/>
            <w:rFonts w:cs="Arial" w:hint="cs"/>
            <w:rtl/>
          </w:rPr>
          <w:t>עברית</w:t>
        </w:r>
      </w:hyperlink>
      <w:r w:rsidRPr="004E30E2">
        <w:rPr>
          <w:rFonts w:cs="Arial" w:hint="cs"/>
          <w:rtl/>
        </w:rPr>
        <w:t xml:space="preserve"> | </w:t>
      </w:r>
      <w:hyperlink r:id="rId17" w:history="1">
        <w:r w:rsidRPr="000C6C1D">
          <w:rPr>
            <w:rStyle w:val="Hyperlink"/>
            <w:rFonts w:cs="Arial" w:hint="cs"/>
            <w:rtl/>
          </w:rPr>
          <w:t>ערבית</w:t>
        </w:r>
      </w:hyperlink>
    </w:p>
    <w:p w14:paraId="5DB95052" w14:textId="04137A4A" w:rsidR="004E30E2" w:rsidRPr="004E30E2" w:rsidRDefault="004E30E2" w:rsidP="004E30E2">
      <w:pPr>
        <w:rPr>
          <w:rFonts w:cs="Arial"/>
          <w:rtl/>
        </w:rPr>
      </w:pPr>
      <w:r w:rsidRPr="000C6C1D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2F2CAF2" wp14:editId="3098CC57">
            <wp:simplePos x="0" y="0"/>
            <wp:positionH relativeFrom="column">
              <wp:posOffset>5113020</wp:posOffset>
            </wp:positionH>
            <wp:positionV relativeFrom="paragraph">
              <wp:align>top</wp:align>
            </wp:positionV>
            <wp:extent cx="152400" cy="152400"/>
            <wp:effectExtent l="0" t="0" r="0" b="0"/>
            <wp:wrapSquare wrapText="bothSides"/>
            <wp:docPr id="32357640" name="תמונה 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10682602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C1D">
        <w:rPr>
          <w:rFonts w:cs="Arial" w:hint="cs"/>
          <w:b/>
          <w:bCs/>
          <w:color w:val="000000" w:themeColor="text1"/>
          <w:rtl/>
        </w:rPr>
        <w:t>מחוון</w:t>
      </w:r>
      <w:r w:rsidRPr="0092154C">
        <w:rPr>
          <w:rFonts w:cs="Arial" w:hint="cs"/>
          <w:b/>
          <w:bCs/>
          <w:color w:val="4F81BD" w:themeColor="accent1"/>
          <w:rtl/>
        </w:rPr>
        <w:t xml:space="preserve"> </w:t>
      </w:r>
      <w:r w:rsidRPr="004E30E2">
        <w:rPr>
          <w:rFonts w:cs="Arial" w:hint="cs"/>
          <w:rtl/>
        </w:rPr>
        <w:t xml:space="preserve">- </w:t>
      </w:r>
      <w:hyperlink r:id="rId18" w:history="1">
        <w:r w:rsidRPr="000C6C1D">
          <w:rPr>
            <w:rStyle w:val="Hyperlink"/>
            <w:rFonts w:cs="Arial" w:hint="cs"/>
            <w:rtl/>
          </w:rPr>
          <w:t>עברית</w:t>
        </w:r>
      </w:hyperlink>
      <w:r w:rsidRPr="004E30E2">
        <w:rPr>
          <w:rFonts w:cs="Arial" w:hint="cs"/>
          <w:rtl/>
        </w:rPr>
        <w:t xml:space="preserve"> | </w:t>
      </w:r>
      <w:hyperlink r:id="rId19" w:history="1">
        <w:r w:rsidRPr="000C6C1D">
          <w:rPr>
            <w:rStyle w:val="Hyperlink"/>
            <w:rFonts w:cs="Arial" w:hint="cs"/>
            <w:rtl/>
          </w:rPr>
          <w:t>ערבית</w:t>
        </w:r>
      </w:hyperlink>
    </w:p>
    <w:p w14:paraId="294B4251" w14:textId="60899A95" w:rsidR="004E30E2" w:rsidRPr="004E30E2" w:rsidRDefault="004E30E2" w:rsidP="004E30E2">
      <w:pPr>
        <w:rPr>
          <w:rFonts w:cs="Arial"/>
          <w:rtl/>
        </w:rPr>
      </w:pPr>
      <w:r w:rsidRPr="000C6C1D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7606E00" wp14:editId="73EE5F8D">
            <wp:simplePos x="0" y="0"/>
            <wp:positionH relativeFrom="column">
              <wp:posOffset>5113020</wp:posOffset>
            </wp:positionH>
            <wp:positionV relativeFrom="paragraph">
              <wp:posOffset>0</wp:posOffset>
            </wp:positionV>
            <wp:extent cx="152400" cy="152400"/>
            <wp:effectExtent l="0" t="0" r="0" b="0"/>
            <wp:wrapSquare wrapText="bothSides"/>
            <wp:docPr id="557095987" name="תמונה 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3680541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C1D">
        <w:rPr>
          <w:rFonts w:cs="Arial" w:hint="cs"/>
          <w:b/>
          <w:bCs/>
          <w:color w:val="000000" w:themeColor="text1"/>
          <w:rtl/>
        </w:rPr>
        <w:t>מפת משימה</w:t>
      </w:r>
      <w:r w:rsidRPr="000C6C1D">
        <w:rPr>
          <w:rFonts w:cs="Arial" w:hint="cs"/>
          <w:color w:val="000000" w:themeColor="text1"/>
          <w:rtl/>
        </w:rPr>
        <w:t xml:space="preserve"> </w:t>
      </w:r>
      <w:r w:rsidRPr="004E30E2">
        <w:rPr>
          <w:rFonts w:cs="Arial" w:hint="cs"/>
          <w:rtl/>
        </w:rPr>
        <w:t xml:space="preserve">- </w:t>
      </w:r>
      <w:hyperlink r:id="rId20" w:history="1">
        <w:r w:rsidRPr="00D71654">
          <w:rPr>
            <w:rStyle w:val="Hyperlink"/>
            <w:rFonts w:cs="Arial" w:hint="cs"/>
            <w:rtl/>
          </w:rPr>
          <w:t>עברית</w:t>
        </w:r>
      </w:hyperlink>
      <w:r w:rsidRPr="004E30E2">
        <w:rPr>
          <w:rFonts w:cs="Arial" w:hint="cs"/>
          <w:rtl/>
        </w:rPr>
        <w:t xml:space="preserve"> | </w:t>
      </w:r>
      <w:hyperlink r:id="rId21" w:history="1">
        <w:r w:rsidRPr="00D71654">
          <w:rPr>
            <w:rStyle w:val="Hyperlink"/>
            <w:rFonts w:cs="Arial" w:hint="cs"/>
            <w:rtl/>
          </w:rPr>
          <w:t>ערבית</w:t>
        </w:r>
      </w:hyperlink>
    </w:p>
    <w:p w14:paraId="4CC42345" w14:textId="77777777" w:rsidR="004E30E2" w:rsidRDefault="004E30E2" w:rsidP="00AA17B7">
      <w:pPr>
        <w:rPr>
          <w:rFonts w:cs="Arial"/>
          <w:rtl/>
        </w:rPr>
      </w:pPr>
    </w:p>
    <w:p w14:paraId="742DE283" w14:textId="11D857F8" w:rsidR="00CC1D8E" w:rsidRPr="004E30E2" w:rsidRDefault="004E30E2" w:rsidP="00AA17B7">
      <w:pPr>
        <w:rPr>
          <w:rFonts w:cs="Arial"/>
          <w:b/>
          <w:bCs/>
          <w:rtl/>
        </w:rPr>
      </w:pPr>
      <w:r w:rsidRPr="004E30E2">
        <w:rPr>
          <w:rFonts w:cs="Arial" w:hint="cs"/>
          <w:b/>
          <w:bCs/>
          <w:rtl/>
        </w:rPr>
        <w:t>כיתה ח'</w:t>
      </w:r>
    </w:p>
    <w:p w14:paraId="61D15379" w14:textId="258FB533" w:rsidR="004E30E2" w:rsidRDefault="004E30E2" w:rsidP="00AA17B7">
      <w:pPr>
        <w:rPr>
          <w:rFonts w:cs="Arial"/>
          <w:rtl/>
        </w:rPr>
      </w:pPr>
      <w:r w:rsidRPr="00E16D14">
        <w:rPr>
          <w:b/>
          <w:bCs/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32402DBF" wp14:editId="428B74FB">
            <wp:simplePos x="0" y="0"/>
            <wp:positionH relativeFrom="column">
              <wp:posOffset>5114290</wp:posOffset>
            </wp:positionH>
            <wp:positionV relativeFrom="paragraph">
              <wp:posOffset>7620</wp:posOffset>
            </wp:positionV>
            <wp:extent cx="152400" cy="152400"/>
            <wp:effectExtent l="0" t="0" r="0" b="0"/>
            <wp:wrapSquare wrapText="bothSides"/>
            <wp:docPr id="1652747166" name="תמונה 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4535585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D14">
        <w:rPr>
          <w:rFonts w:cs="Arial" w:hint="cs"/>
          <w:b/>
          <w:bCs/>
          <w:color w:val="000000" w:themeColor="text1"/>
          <w:rtl/>
        </w:rPr>
        <w:t>מבחן ייעודי</w:t>
      </w:r>
      <w:r w:rsidRPr="00E16D14">
        <w:rPr>
          <w:rFonts w:cs="Arial" w:hint="cs"/>
          <w:color w:val="000000" w:themeColor="text1"/>
          <w:rtl/>
        </w:rPr>
        <w:t xml:space="preserve"> </w:t>
      </w:r>
      <w:r>
        <w:rPr>
          <w:rFonts w:cs="Arial" w:hint="cs"/>
          <w:rtl/>
        </w:rPr>
        <w:t xml:space="preserve">- </w:t>
      </w:r>
      <w:hyperlink r:id="rId22" w:history="1">
        <w:r w:rsidRPr="0076068C">
          <w:rPr>
            <w:rStyle w:val="Hyperlink"/>
            <w:rFonts w:cs="Arial" w:hint="cs"/>
            <w:rtl/>
          </w:rPr>
          <w:t>עברית</w:t>
        </w:r>
      </w:hyperlink>
      <w:r w:rsidRPr="00F329D0">
        <w:rPr>
          <w:rFonts w:cs="Arial" w:hint="cs"/>
          <w:rtl/>
        </w:rPr>
        <w:t xml:space="preserve"> | </w:t>
      </w:r>
      <w:hyperlink r:id="rId23" w:history="1">
        <w:r w:rsidRPr="0076068C">
          <w:rPr>
            <w:rStyle w:val="Hyperlink"/>
            <w:rFonts w:cs="Arial" w:hint="cs"/>
            <w:rtl/>
          </w:rPr>
          <w:t>ערבית</w:t>
        </w:r>
      </w:hyperlink>
    </w:p>
    <w:p w14:paraId="322831F2" w14:textId="28E5B6A4" w:rsidR="004E30E2" w:rsidRDefault="004E30E2" w:rsidP="00AA17B7">
      <w:pPr>
        <w:rPr>
          <w:rFonts w:cs="Arial"/>
          <w:rtl/>
        </w:rPr>
      </w:pPr>
      <w:r w:rsidRPr="00E16D14">
        <w:rPr>
          <w:b/>
          <w:bCs/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11AB8D02" wp14:editId="007E1CE4">
            <wp:simplePos x="0" y="0"/>
            <wp:positionH relativeFrom="column">
              <wp:posOffset>5121910</wp:posOffset>
            </wp:positionH>
            <wp:positionV relativeFrom="paragraph">
              <wp:posOffset>45085</wp:posOffset>
            </wp:positionV>
            <wp:extent cx="152400" cy="152400"/>
            <wp:effectExtent l="0" t="0" r="0" b="0"/>
            <wp:wrapSquare wrapText="bothSides"/>
            <wp:docPr id="1108824662" name="תמונה 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4535585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D14">
        <w:rPr>
          <w:rFonts w:cs="Arial" w:hint="cs"/>
          <w:b/>
          <w:bCs/>
          <w:color w:val="000000" w:themeColor="text1"/>
          <w:rtl/>
        </w:rPr>
        <w:t>מחוון</w:t>
      </w:r>
      <w:r w:rsidRPr="0092154C">
        <w:rPr>
          <w:rFonts w:cs="Arial" w:hint="cs"/>
          <w:b/>
          <w:bCs/>
          <w:color w:val="4F81BD" w:themeColor="accent1"/>
          <w:rtl/>
        </w:rPr>
        <w:t xml:space="preserve"> </w:t>
      </w:r>
      <w:r>
        <w:rPr>
          <w:rFonts w:cs="Arial" w:hint="cs"/>
          <w:rtl/>
        </w:rPr>
        <w:t xml:space="preserve"> -  </w:t>
      </w:r>
      <w:hyperlink r:id="rId24" w:history="1">
        <w:r w:rsidR="00E16D14" w:rsidRPr="0076068C">
          <w:rPr>
            <w:rStyle w:val="Hyperlink"/>
            <w:rFonts w:cs="Arial" w:hint="cs"/>
            <w:rtl/>
          </w:rPr>
          <w:t>עברית</w:t>
        </w:r>
      </w:hyperlink>
      <w:r w:rsidR="00E16D14" w:rsidRPr="00F329D0">
        <w:rPr>
          <w:rFonts w:cs="Arial" w:hint="cs"/>
          <w:rtl/>
        </w:rPr>
        <w:t xml:space="preserve"> | </w:t>
      </w:r>
      <w:hyperlink r:id="rId25" w:history="1">
        <w:r w:rsidR="00E16D14" w:rsidRPr="0076068C">
          <w:rPr>
            <w:rStyle w:val="Hyperlink"/>
            <w:rFonts w:cs="Arial" w:hint="cs"/>
            <w:rtl/>
          </w:rPr>
          <w:t>ערבית</w:t>
        </w:r>
      </w:hyperlink>
    </w:p>
    <w:p w14:paraId="663EEEB5" w14:textId="2F4A1501" w:rsidR="004E30E2" w:rsidRDefault="004E30E2" w:rsidP="00AA17B7">
      <w:pPr>
        <w:rPr>
          <w:rFonts w:cs="Arial"/>
          <w:rtl/>
        </w:rPr>
      </w:pPr>
      <w:r w:rsidRPr="00E16D14">
        <w:rPr>
          <w:b/>
          <w:bCs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013C789F" wp14:editId="27EDECAF">
            <wp:simplePos x="0" y="0"/>
            <wp:positionH relativeFrom="column">
              <wp:posOffset>5114290</wp:posOffset>
            </wp:positionH>
            <wp:positionV relativeFrom="paragraph">
              <wp:posOffset>29845</wp:posOffset>
            </wp:positionV>
            <wp:extent cx="152400" cy="152400"/>
            <wp:effectExtent l="0" t="0" r="0" b="0"/>
            <wp:wrapSquare wrapText="bothSides"/>
            <wp:docPr id="354014585" name="תמונה 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4535585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D14">
        <w:rPr>
          <w:rFonts w:cs="Arial" w:hint="cs"/>
          <w:b/>
          <w:bCs/>
          <w:color w:val="000000" w:themeColor="text1"/>
          <w:rtl/>
        </w:rPr>
        <w:t>מפת משימה</w:t>
      </w:r>
      <w:r w:rsidRPr="00E16D14">
        <w:rPr>
          <w:rFonts w:cs="Arial" w:hint="cs"/>
          <w:color w:val="000000" w:themeColor="text1"/>
          <w:rtl/>
        </w:rPr>
        <w:t xml:space="preserve"> </w:t>
      </w:r>
      <w:r>
        <w:rPr>
          <w:rFonts w:cs="Arial" w:hint="cs"/>
          <w:rtl/>
        </w:rPr>
        <w:t xml:space="preserve">- </w:t>
      </w:r>
      <w:hyperlink r:id="rId26" w:history="1">
        <w:r w:rsidR="00E16D14" w:rsidRPr="002D4D8F">
          <w:rPr>
            <w:rStyle w:val="Hyperlink"/>
            <w:rFonts w:cs="Arial" w:hint="cs"/>
            <w:rtl/>
          </w:rPr>
          <w:t>עברית</w:t>
        </w:r>
      </w:hyperlink>
      <w:r w:rsidR="00E16D14" w:rsidRPr="00F329D0">
        <w:rPr>
          <w:rFonts w:cs="Arial" w:hint="cs"/>
          <w:rtl/>
        </w:rPr>
        <w:t xml:space="preserve"> | </w:t>
      </w:r>
      <w:hyperlink r:id="rId27" w:history="1">
        <w:r w:rsidR="00E16D14" w:rsidRPr="002D4D8F">
          <w:rPr>
            <w:rStyle w:val="Hyperlink"/>
            <w:rFonts w:cs="Arial" w:hint="cs"/>
            <w:rtl/>
          </w:rPr>
          <w:t>ערבית</w:t>
        </w:r>
      </w:hyperlink>
    </w:p>
    <w:p w14:paraId="57DF9198" w14:textId="77777777" w:rsidR="004E30E2" w:rsidRDefault="004E30E2" w:rsidP="00AA17B7">
      <w:pPr>
        <w:rPr>
          <w:rFonts w:cs="Arial"/>
          <w:rtl/>
        </w:rPr>
      </w:pPr>
    </w:p>
    <w:p w14:paraId="7A4D7F5D" w14:textId="2DF90F12" w:rsidR="004E30E2" w:rsidRPr="004E30E2" w:rsidRDefault="004E30E2" w:rsidP="004E30E2">
      <w:pPr>
        <w:rPr>
          <w:b/>
          <w:bCs/>
          <w:rtl/>
        </w:rPr>
      </w:pPr>
      <w:r w:rsidRPr="00E16D14">
        <w:rPr>
          <w:b/>
          <w:bCs/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08D3112" wp14:editId="1A9A1C82">
            <wp:simplePos x="0" y="0"/>
            <wp:positionH relativeFrom="column">
              <wp:posOffset>5113020</wp:posOffset>
            </wp:positionH>
            <wp:positionV relativeFrom="paragraph">
              <wp:align>bottom</wp:align>
            </wp:positionV>
            <wp:extent cx="152400" cy="152400"/>
            <wp:effectExtent l="0" t="0" r="0" b="0"/>
            <wp:wrapSquare wrapText="bothSides"/>
            <wp:docPr id="1305238696" name="תמונה 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4535585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D14">
        <w:rPr>
          <w:rFonts w:cs="Arial" w:hint="cs"/>
          <w:b/>
          <w:bCs/>
          <w:color w:val="000000" w:themeColor="text1"/>
          <w:rtl/>
        </w:rPr>
        <w:t>מבחן ייעודי (פיזיקה)</w:t>
      </w:r>
      <w:r w:rsidRPr="00E16D14">
        <w:rPr>
          <w:rFonts w:cs="Arial" w:hint="cs"/>
          <w:color w:val="000000" w:themeColor="text1"/>
          <w:rtl/>
        </w:rPr>
        <w:t xml:space="preserve"> </w:t>
      </w:r>
      <w:r w:rsidRPr="004E30E2">
        <w:rPr>
          <w:rFonts w:cs="Arial" w:hint="cs"/>
          <w:rtl/>
        </w:rPr>
        <w:t xml:space="preserve">-  </w:t>
      </w:r>
      <w:hyperlink r:id="rId28" w:history="1">
        <w:r w:rsidR="00E16D14" w:rsidRPr="00CD0D35">
          <w:rPr>
            <w:rStyle w:val="Hyperlink"/>
            <w:rFonts w:cs="Arial" w:hint="cs"/>
            <w:rtl/>
          </w:rPr>
          <w:t>עברית</w:t>
        </w:r>
      </w:hyperlink>
      <w:r w:rsidR="00E16D14" w:rsidRPr="00F329D0">
        <w:rPr>
          <w:rFonts w:cs="Arial" w:hint="cs"/>
          <w:rtl/>
        </w:rPr>
        <w:t xml:space="preserve"> | </w:t>
      </w:r>
      <w:hyperlink r:id="rId29" w:history="1">
        <w:r w:rsidR="00E16D14" w:rsidRPr="00CD0D35">
          <w:rPr>
            <w:rStyle w:val="Hyperlink"/>
            <w:rFonts w:cs="Arial" w:hint="cs"/>
            <w:rtl/>
          </w:rPr>
          <w:t>ערבית</w:t>
        </w:r>
      </w:hyperlink>
    </w:p>
    <w:p w14:paraId="0A1C00B5" w14:textId="7B3B0D76" w:rsidR="004E30E2" w:rsidRPr="004E30E2" w:rsidRDefault="004E30E2" w:rsidP="004E30E2">
      <w:pPr>
        <w:rPr>
          <w:rFonts w:cs="Arial"/>
          <w:rtl/>
        </w:rPr>
      </w:pPr>
      <w:r w:rsidRPr="00E16D14">
        <w:rPr>
          <w:b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5086428" wp14:editId="3D70EF4A">
            <wp:simplePos x="0" y="0"/>
            <wp:positionH relativeFrom="column">
              <wp:posOffset>5113020</wp:posOffset>
            </wp:positionH>
            <wp:positionV relativeFrom="paragraph">
              <wp:align>top</wp:align>
            </wp:positionV>
            <wp:extent cx="152400" cy="152400"/>
            <wp:effectExtent l="0" t="0" r="0" b="0"/>
            <wp:wrapSquare wrapText="bothSides"/>
            <wp:docPr id="1284485348" name="תמונה 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10682602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D14">
        <w:rPr>
          <w:rFonts w:cs="Arial" w:hint="cs"/>
          <w:b/>
          <w:bCs/>
          <w:color w:val="000000" w:themeColor="text1"/>
          <w:rtl/>
        </w:rPr>
        <w:t>מחוון</w:t>
      </w:r>
      <w:r w:rsidRPr="004E30E2">
        <w:rPr>
          <w:rFonts w:cs="Arial" w:hint="cs"/>
          <w:rtl/>
        </w:rPr>
        <w:t xml:space="preserve"> - </w:t>
      </w:r>
      <w:hyperlink r:id="rId30" w:history="1">
        <w:r w:rsidR="00E16D14" w:rsidRPr="002F3F1F">
          <w:rPr>
            <w:rStyle w:val="Hyperlink"/>
            <w:rFonts w:cs="Arial" w:hint="cs"/>
            <w:rtl/>
          </w:rPr>
          <w:t>עברית</w:t>
        </w:r>
      </w:hyperlink>
      <w:r w:rsidR="00E16D14" w:rsidRPr="00F329D0">
        <w:rPr>
          <w:rFonts w:cs="Arial" w:hint="cs"/>
          <w:rtl/>
        </w:rPr>
        <w:t xml:space="preserve"> | </w:t>
      </w:r>
      <w:hyperlink r:id="rId31" w:history="1">
        <w:r w:rsidR="00E16D14" w:rsidRPr="002F3F1F">
          <w:rPr>
            <w:rStyle w:val="Hyperlink"/>
            <w:rFonts w:cs="Arial" w:hint="cs"/>
            <w:rtl/>
          </w:rPr>
          <w:t>ערבית</w:t>
        </w:r>
      </w:hyperlink>
    </w:p>
    <w:p w14:paraId="6F53E536" w14:textId="5FAD76F6" w:rsidR="004E30E2" w:rsidRPr="004E30E2" w:rsidRDefault="004E30E2" w:rsidP="004E30E2">
      <w:pPr>
        <w:rPr>
          <w:rFonts w:cs="Arial"/>
        </w:rPr>
      </w:pPr>
      <w:r w:rsidRPr="00E16D14">
        <w:rPr>
          <w:b/>
          <w:b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25EFCF0" wp14:editId="70E3F301">
            <wp:simplePos x="0" y="0"/>
            <wp:positionH relativeFrom="column">
              <wp:posOffset>5113020</wp:posOffset>
            </wp:positionH>
            <wp:positionV relativeFrom="paragraph">
              <wp:posOffset>0</wp:posOffset>
            </wp:positionV>
            <wp:extent cx="152400" cy="152400"/>
            <wp:effectExtent l="0" t="0" r="0" b="0"/>
            <wp:wrapSquare wrapText="bothSides"/>
            <wp:docPr id="1524872037" name="תמונה 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3680541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D14">
        <w:rPr>
          <w:rFonts w:cs="Arial" w:hint="cs"/>
          <w:b/>
          <w:bCs/>
          <w:color w:val="000000" w:themeColor="text1"/>
          <w:rtl/>
        </w:rPr>
        <w:t>מפת משימה</w:t>
      </w:r>
      <w:r w:rsidRPr="00E16D14">
        <w:rPr>
          <w:rFonts w:cs="Arial" w:hint="cs"/>
          <w:color w:val="000000" w:themeColor="text1"/>
          <w:rtl/>
        </w:rPr>
        <w:t xml:space="preserve"> </w:t>
      </w:r>
      <w:r w:rsidRPr="004E30E2">
        <w:rPr>
          <w:rFonts w:cs="Arial" w:hint="cs"/>
          <w:rtl/>
        </w:rPr>
        <w:t xml:space="preserve">- </w:t>
      </w:r>
      <w:hyperlink r:id="rId32" w:history="1">
        <w:r w:rsidR="00E16D14" w:rsidRPr="002F3F1F">
          <w:rPr>
            <w:rStyle w:val="Hyperlink"/>
            <w:rFonts w:cs="Arial" w:hint="cs"/>
            <w:rtl/>
          </w:rPr>
          <w:t>עברית</w:t>
        </w:r>
      </w:hyperlink>
      <w:r w:rsidR="00E16D14" w:rsidRPr="00F329D0">
        <w:rPr>
          <w:rFonts w:cs="Arial" w:hint="cs"/>
          <w:rtl/>
        </w:rPr>
        <w:t xml:space="preserve"> | </w:t>
      </w:r>
      <w:hyperlink r:id="rId33" w:history="1">
        <w:r w:rsidR="00E16D14" w:rsidRPr="002F3F1F">
          <w:rPr>
            <w:rStyle w:val="Hyperlink"/>
            <w:rFonts w:cs="Arial" w:hint="cs"/>
            <w:rtl/>
          </w:rPr>
          <w:t>ערבית</w:t>
        </w:r>
      </w:hyperlink>
    </w:p>
    <w:p w14:paraId="7B4BB4D4" w14:textId="77777777" w:rsidR="004E30E2" w:rsidRDefault="004E30E2" w:rsidP="00AA17B7">
      <w:pPr>
        <w:rPr>
          <w:rFonts w:cs="Arial"/>
          <w:rtl/>
        </w:rPr>
      </w:pPr>
    </w:p>
    <w:p w14:paraId="1A53447A" w14:textId="76CFBAC6" w:rsidR="004E30E2" w:rsidRPr="0092154C" w:rsidRDefault="004E30E2" w:rsidP="00AA17B7">
      <w:pPr>
        <w:rPr>
          <w:rFonts w:cs="Arial"/>
          <w:b/>
          <w:bCs/>
          <w:rtl/>
        </w:rPr>
      </w:pPr>
      <w:r w:rsidRPr="0092154C">
        <w:rPr>
          <w:rFonts w:cs="Arial" w:hint="cs"/>
          <w:b/>
          <w:bCs/>
          <w:rtl/>
        </w:rPr>
        <w:t>כיתה ט'</w:t>
      </w:r>
    </w:p>
    <w:p w14:paraId="71A6383D" w14:textId="376855ED" w:rsidR="004E30E2" w:rsidRPr="004E30E2" w:rsidRDefault="004E30E2" w:rsidP="004E30E2">
      <w:pPr>
        <w:rPr>
          <w:b/>
          <w:bCs/>
          <w:rtl/>
        </w:rPr>
      </w:pPr>
      <w:r w:rsidRPr="00CA26D2">
        <w:rPr>
          <w:b/>
          <w:bCs/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2D98C1CA" wp14:editId="59FC230B">
            <wp:simplePos x="0" y="0"/>
            <wp:positionH relativeFrom="column">
              <wp:posOffset>5113020</wp:posOffset>
            </wp:positionH>
            <wp:positionV relativeFrom="paragraph">
              <wp:align>bottom</wp:align>
            </wp:positionV>
            <wp:extent cx="152400" cy="152400"/>
            <wp:effectExtent l="0" t="0" r="0" b="0"/>
            <wp:wrapSquare wrapText="bothSides"/>
            <wp:docPr id="541021984" name="תמונה 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4535585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D2">
        <w:rPr>
          <w:rFonts w:cs="Arial" w:hint="cs"/>
          <w:b/>
          <w:bCs/>
          <w:color w:val="000000" w:themeColor="text1"/>
          <w:rtl/>
        </w:rPr>
        <w:t>מבחן ייעודי (פיזיקה)</w:t>
      </w:r>
      <w:r w:rsidRPr="00CA26D2">
        <w:rPr>
          <w:rFonts w:cs="Arial" w:hint="cs"/>
          <w:color w:val="000000" w:themeColor="text1"/>
          <w:rtl/>
        </w:rPr>
        <w:t xml:space="preserve"> </w:t>
      </w:r>
      <w:r w:rsidRPr="004E30E2">
        <w:rPr>
          <w:rFonts w:cs="Arial" w:hint="cs"/>
          <w:rtl/>
        </w:rPr>
        <w:t xml:space="preserve">-  </w:t>
      </w:r>
      <w:hyperlink r:id="rId34" w:history="1">
        <w:r w:rsidRPr="00CA26D2">
          <w:rPr>
            <w:rStyle w:val="Hyperlink"/>
            <w:rFonts w:cs="Arial" w:hint="cs"/>
            <w:rtl/>
          </w:rPr>
          <w:t>עברית</w:t>
        </w:r>
      </w:hyperlink>
      <w:r w:rsidRPr="004E30E2">
        <w:rPr>
          <w:rFonts w:cs="Arial" w:hint="cs"/>
          <w:rtl/>
        </w:rPr>
        <w:t xml:space="preserve"> | </w:t>
      </w:r>
      <w:hyperlink r:id="rId35" w:history="1">
        <w:r w:rsidRPr="00CA26D2">
          <w:rPr>
            <w:rStyle w:val="Hyperlink"/>
            <w:rFonts w:cs="Arial" w:hint="cs"/>
            <w:rtl/>
          </w:rPr>
          <w:t>ערבית</w:t>
        </w:r>
      </w:hyperlink>
    </w:p>
    <w:p w14:paraId="10C86F54" w14:textId="0B4A1D86" w:rsidR="004E30E2" w:rsidRPr="004E30E2" w:rsidRDefault="004E30E2" w:rsidP="004E30E2">
      <w:pPr>
        <w:rPr>
          <w:rFonts w:cs="Arial"/>
          <w:rtl/>
        </w:rPr>
      </w:pPr>
      <w:r w:rsidRPr="00CA26D2">
        <w:rPr>
          <w:b/>
          <w:bCs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72252F9E" wp14:editId="7B138CEF">
            <wp:simplePos x="0" y="0"/>
            <wp:positionH relativeFrom="column">
              <wp:posOffset>5113020</wp:posOffset>
            </wp:positionH>
            <wp:positionV relativeFrom="paragraph">
              <wp:align>top</wp:align>
            </wp:positionV>
            <wp:extent cx="152400" cy="152400"/>
            <wp:effectExtent l="0" t="0" r="0" b="0"/>
            <wp:wrapSquare wrapText="bothSides"/>
            <wp:docPr id="176917554" name="תמונה 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10682602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D2">
        <w:rPr>
          <w:rFonts w:cs="Arial" w:hint="cs"/>
          <w:b/>
          <w:bCs/>
          <w:color w:val="000000" w:themeColor="text1"/>
          <w:rtl/>
        </w:rPr>
        <w:t xml:space="preserve">מחוון </w:t>
      </w:r>
      <w:r w:rsidRPr="004E30E2">
        <w:rPr>
          <w:rFonts w:cs="Arial" w:hint="cs"/>
          <w:rtl/>
        </w:rPr>
        <w:t xml:space="preserve">- </w:t>
      </w:r>
      <w:hyperlink r:id="rId36" w:history="1">
        <w:r w:rsidRPr="00CA26D2">
          <w:rPr>
            <w:rStyle w:val="Hyperlink"/>
            <w:rFonts w:cs="Arial" w:hint="cs"/>
            <w:rtl/>
          </w:rPr>
          <w:t>עברית</w:t>
        </w:r>
      </w:hyperlink>
      <w:r w:rsidRPr="004E30E2">
        <w:rPr>
          <w:rFonts w:cs="Arial" w:hint="cs"/>
          <w:rtl/>
        </w:rPr>
        <w:t xml:space="preserve"> | </w:t>
      </w:r>
      <w:hyperlink r:id="rId37" w:history="1">
        <w:r w:rsidRPr="00CA26D2">
          <w:rPr>
            <w:rStyle w:val="Hyperlink"/>
            <w:rFonts w:cs="Arial" w:hint="cs"/>
            <w:rtl/>
          </w:rPr>
          <w:t>ערבית</w:t>
        </w:r>
      </w:hyperlink>
    </w:p>
    <w:p w14:paraId="7463A408" w14:textId="375C1D6D" w:rsidR="004E30E2" w:rsidRPr="004E30E2" w:rsidRDefault="004E30E2" w:rsidP="004E30E2">
      <w:pPr>
        <w:rPr>
          <w:rFonts w:cs="Arial"/>
          <w:rtl/>
        </w:rPr>
      </w:pPr>
      <w:r w:rsidRPr="00CA26D2">
        <w:rPr>
          <w:b/>
          <w:bCs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0D0F6570" wp14:editId="58A118E5">
            <wp:simplePos x="0" y="0"/>
            <wp:positionH relativeFrom="column">
              <wp:posOffset>5113020</wp:posOffset>
            </wp:positionH>
            <wp:positionV relativeFrom="paragraph">
              <wp:posOffset>0</wp:posOffset>
            </wp:positionV>
            <wp:extent cx="152400" cy="152400"/>
            <wp:effectExtent l="0" t="0" r="0" b="0"/>
            <wp:wrapSquare wrapText="bothSides"/>
            <wp:docPr id="1162392916" name="תמונה 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3680541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D2">
        <w:rPr>
          <w:rFonts w:cs="Arial" w:hint="cs"/>
          <w:b/>
          <w:bCs/>
          <w:color w:val="000000" w:themeColor="text1"/>
          <w:rtl/>
        </w:rPr>
        <w:t>מפת משימה</w:t>
      </w:r>
      <w:r w:rsidRPr="00CA26D2">
        <w:rPr>
          <w:rFonts w:cs="Arial" w:hint="cs"/>
          <w:color w:val="000000" w:themeColor="text1"/>
          <w:rtl/>
        </w:rPr>
        <w:t xml:space="preserve"> </w:t>
      </w:r>
      <w:r w:rsidRPr="004E30E2">
        <w:rPr>
          <w:rFonts w:cs="Arial" w:hint="cs"/>
          <w:rtl/>
        </w:rPr>
        <w:t xml:space="preserve">- </w:t>
      </w:r>
      <w:hyperlink r:id="rId38" w:history="1">
        <w:r w:rsidR="00CA26D2" w:rsidRPr="00CA26D2">
          <w:rPr>
            <w:rStyle w:val="Hyperlink"/>
            <w:rFonts w:cs="Arial" w:hint="cs"/>
            <w:rtl/>
          </w:rPr>
          <w:t>עברית</w:t>
        </w:r>
      </w:hyperlink>
      <w:r w:rsidR="00CA26D2" w:rsidRPr="004E30E2">
        <w:rPr>
          <w:rFonts w:cs="Arial" w:hint="cs"/>
          <w:rtl/>
        </w:rPr>
        <w:t xml:space="preserve"> | </w:t>
      </w:r>
      <w:hyperlink r:id="rId39" w:history="1">
        <w:r w:rsidR="00CA26D2" w:rsidRPr="00CA26D2">
          <w:rPr>
            <w:rStyle w:val="Hyperlink"/>
            <w:rFonts w:cs="Arial" w:hint="cs"/>
            <w:rtl/>
          </w:rPr>
          <w:t>ערבית</w:t>
        </w:r>
      </w:hyperlink>
    </w:p>
    <w:p w14:paraId="372716E6" w14:textId="77777777" w:rsidR="004E30E2" w:rsidRPr="00CC1D8E" w:rsidRDefault="004E30E2" w:rsidP="00AA17B7">
      <w:pPr>
        <w:rPr>
          <w:rFonts w:cs="Arial"/>
          <w:rtl/>
        </w:rPr>
      </w:pPr>
    </w:p>
    <w:p w14:paraId="6C41E2B9" w14:textId="76B4F765" w:rsidR="00AA17B7" w:rsidRPr="008C1F33" w:rsidRDefault="00AA17B7" w:rsidP="00AA17B7">
      <w:pPr>
        <w:rPr>
          <w:b/>
          <w:bCs/>
          <w:color w:val="76923C" w:themeColor="accent3" w:themeShade="BF"/>
          <w:sz w:val="28"/>
          <w:szCs w:val="28"/>
        </w:rPr>
      </w:pPr>
      <w:proofErr w:type="spellStart"/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lastRenderedPageBreak/>
        <w:t>תש"ף</w:t>
      </w:r>
      <w:proofErr w:type="spellEnd"/>
    </w:p>
    <w:p w14:paraId="36A3CBD8" w14:textId="77777777" w:rsidR="00AA17B7" w:rsidRPr="00AA17B7" w:rsidRDefault="00AA17B7" w:rsidP="00FF1937">
      <w:pPr>
        <w:rPr>
          <w:rFonts w:cs="Arial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83BA34B" wp14:editId="12F42FBE">
            <wp:extent cx="152400" cy="152400"/>
            <wp:effectExtent l="0" t="0" r="0" b="0"/>
            <wp:docPr id="9" name="תמונה 9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41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רט מבחן ייעודי לתלמידי ז'-ט</w:t>
        </w:r>
        <w:r>
          <w:rPr>
            <w:rStyle w:val="Hyperlink"/>
            <w:rFonts w:ascii="Arial" w:hAnsi="Arial" w:cs="Arial"/>
            <w:color w:val="555652"/>
            <w:shd w:val="clear" w:color="auto" w:fill="FFFFFF"/>
          </w:rPr>
          <w:t>'</w:t>
        </w:r>
      </w:hyperlink>
    </w:p>
    <w:p w14:paraId="44CFF8F5" w14:textId="77777777" w:rsidR="00AA17B7" w:rsidRPr="008C1F33" w:rsidRDefault="00AA17B7" w:rsidP="00FF1937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ט</w:t>
      </w:r>
    </w:p>
    <w:p w14:paraId="798EA086" w14:textId="77777777" w:rsidR="00AA17B7" w:rsidRDefault="00AA17B7" w:rsidP="00FF1937">
      <w:pPr>
        <w:rPr>
          <w:rtl/>
        </w:rPr>
      </w:pPr>
      <w:r w:rsidRPr="00AA17B7">
        <w:rPr>
          <w:rFonts w:cs="Arial"/>
          <w:rtl/>
        </w:rPr>
        <w:t>מבחנים ייעודיים</w:t>
      </w:r>
    </w:p>
    <w:p w14:paraId="6FB1267E" w14:textId="77777777" w:rsidR="00AA17B7" w:rsidRPr="00AA17B7" w:rsidRDefault="00AA17B7" w:rsidP="00FF1937">
      <w:pPr>
        <w:rPr>
          <w:b/>
          <w:bCs/>
          <w:rtl/>
        </w:rPr>
      </w:pPr>
      <w:r w:rsidRPr="00AA17B7">
        <w:rPr>
          <w:rFonts w:hint="cs"/>
          <w:b/>
          <w:bCs/>
          <w:rtl/>
        </w:rPr>
        <w:t>כיתה ז'</w:t>
      </w:r>
    </w:p>
    <w:p w14:paraId="7A1EACAD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</w:p>
    <w:p w14:paraId="05D36143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CD8480B" wp14:editId="5050946E">
            <wp:extent cx="152400" cy="152400"/>
            <wp:effectExtent l="0" t="0" r="0" b="0"/>
            <wp:docPr id="7" name="תמונה 7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4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E5B0FE9" wp14:editId="467E3037">
            <wp:extent cx="152400" cy="152400"/>
            <wp:effectExtent l="0" t="0" r="0" b="0"/>
            <wp:docPr id="6" name="תמונה 6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43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20C8E43" wp14:editId="66BA89D6">
            <wp:extent cx="152400" cy="152400"/>
            <wp:effectExtent l="0" t="0" r="0" b="0"/>
            <wp:docPr id="5" name="תמונה 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4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1946F6EC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</w:p>
    <w:p w14:paraId="527B7C52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D46CD5B" wp14:editId="4040E424">
            <wp:extent cx="152400" cy="152400"/>
            <wp:effectExtent l="0" t="0" r="0" b="0"/>
            <wp:docPr id="4" name="תמונה 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4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47D08E1" wp14:editId="1BCA6460">
            <wp:extent cx="152400" cy="152400"/>
            <wp:effectExtent l="0" t="0" r="0" b="0"/>
            <wp:docPr id="3" name="תמונה 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4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E797909" wp14:editId="55253705">
            <wp:extent cx="152400" cy="152400"/>
            <wp:effectExtent l="0" t="0" r="0" b="0"/>
            <wp:docPr id="2" name="תמונה 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4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665D45A8" w14:textId="77777777" w:rsidR="00AA17B7" w:rsidRDefault="00AA17B7" w:rsidP="00FF1937">
      <w:pPr>
        <w:rPr>
          <w:rtl/>
        </w:rPr>
      </w:pPr>
    </w:p>
    <w:p w14:paraId="23461F24" w14:textId="77777777" w:rsidR="00AA17B7" w:rsidRDefault="00AA17B7" w:rsidP="00FF1937">
      <w:pPr>
        <w:rPr>
          <w:b/>
          <w:bCs/>
          <w:rtl/>
        </w:rPr>
      </w:pPr>
      <w:r w:rsidRPr="00AA17B7">
        <w:rPr>
          <w:rFonts w:hint="cs"/>
          <w:b/>
          <w:bCs/>
          <w:rtl/>
        </w:rPr>
        <w:t>כיתה ח'</w:t>
      </w:r>
    </w:p>
    <w:p w14:paraId="54256B23" w14:textId="77777777" w:rsidR="00AA17B7" w:rsidRP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</w:p>
    <w:p w14:paraId="3A8C0D5C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FBC921C" wp14:editId="503E0719">
            <wp:extent cx="152400" cy="152400"/>
            <wp:effectExtent l="0" t="0" r="0" b="0"/>
            <wp:docPr id="15" name="תמונה 1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4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6A33C7F" wp14:editId="6F54BBFC">
            <wp:extent cx="152400" cy="152400"/>
            <wp:effectExtent l="0" t="0" r="0" b="0"/>
            <wp:docPr id="14" name="תמונה 1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4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0BCA976" wp14:editId="00BDD18A">
            <wp:extent cx="152400" cy="152400"/>
            <wp:effectExtent l="0" t="0" r="0" b="0"/>
            <wp:docPr id="13" name="תמונה 1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29E94EA0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</w:p>
    <w:p w14:paraId="767A1F8C" w14:textId="77777777" w:rsidR="00AA17B7" w:rsidRDefault="00000000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pict w14:anchorId="0D1C3B0E">
          <v:shape id="_x0000_i1027" type="#_x0000_t75" alt="http://cms.education.gov.il/NR/rdonlyres/D166E508-42B1-4AE2-92A2-D2D9C7715BC0/136416/pdf_17451365997.gif" style="width:12pt;height:12pt;visibility:visible;mso-wrap-style:square" o:bullet="t">
            <v:imagedata r:id="rId8" o:title="pdf_17451365997"/>
          </v:shape>
        </w:pict>
      </w:r>
      <w:r w:rsidR="00AA17B7"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1" w:tgtFrame="_blank" w:history="1">
        <w:r w:rsidR="00AA17B7"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 w:rsidR="00AA17B7">
        <w:rPr>
          <w:rFonts w:ascii="Arial" w:hAnsi="Arial" w:cs="Arial"/>
          <w:color w:val="000000"/>
          <w:sz w:val="22"/>
          <w:szCs w:val="22"/>
          <w:rtl/>
        </w:rPr>
        <w:br/>
      </w:r>
      <w:r w:rsidR="00AA17B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F124A1A" wp14:editId="4BB18765">
            <wp:extent cx="152400" cy="152400"/>
            <wp:effectExtent l="0" t="0" r="0" b="0"/>
            <wp:docPr id="11" name="תמונה 1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7B7"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2" w:tgtFrame="_blank" w:history="1">
        <w:r w:rsidR="00AA17B7"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 w:rsidR="00AA17B7">
        <w:rPr>
          <w:rFonts w:ascii="Arial" w:hAnsi="Arial" w:cs="Arial"/>
          <w:color w:val="000000"/>
          <w:sz w:val="22"/>
          <w:szCs w:val="22"/>
          <w:rtl/>
        </w:rPr>
        <w:br/>
      </w:r>
      <w:r w:rsidR="00AA17B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4A41BDF" wp14:editId="56CE2B01">
            <wp:extent cx="152400" cy="152400"/>
            <wp:effectExtent l="0" t="0" r="0" b="0"/>
            <wp:docPr id="10" name="תמונה 10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7B7"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3" w:tgtFrame="_blank" w:history="1">
        <w:r w:rsidR="00AA17B7"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46192C61" w14:textId="77777777" w:rsidR="00AA17B7" w:rsidRDefault="00AA17B7" w:rsidP="00AA17B7">
      <w:pPr>
        <w:rPr>
          <w:b/>
          <w:bCs/>
          <w:rtl/>
        </w:rPr>
      </w:pPr>
    </w:p>
    <w:p w14:paraId="4EC85C14" w14:textId="77777777" w:rsidR="00AA17B7" w:rsidRDefault="00AA17B7" w:rsidP="00AA17B7">
      <w:pPr>
        <w:rPr>
          <w:b/>
          <w:bCs/>
          <w:rtl/>
        </w:rPr>
      </w:pPr>
      <w:r w:rsidRPr="00AA17B7">
        <w:rPr>
          <w:rFonts w:hint="cs"/>
          <w:b/>
          <w:bCs/>
          <w:rtl/>
        </w:rPr>
        <w:t xml:space="preserve">כיתה </w:t>
      </w:r>
      <w:r>
        <w:rPr>
          <w:rFonts w:hint="cs"/>
          <w:b/>
          <w:bCs/>
          <w:rtl/>
        </w:rPr>
        <w:t>ט</w:t>
      </w:r>
      <w:r w:rsidRPr="00AA17B7">
        <w:rPr>
          <w:rFonts w:hint="cs"/>
          <w:b/>
          <w:bCs/>
          <w:rtl/>
        </w:rPr>
        <w:t>'</w:t>
      </w:r>
    </w:p>
    <w:p w14:paraId="7781591C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</w:p>
    <w:p w14:paraId="38446BF4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E549BE8" wp14:editId="4EEDE541">
            <wp:extent cx="152400" cy="152400"/>
            <wp:effectExtent l="0" t="0" r="0" b="0"/>
            <wp:docPr id="27" name="תמונה 27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780BD84" wp14:editId="40F32EB2">
            <wp:extent cx="152400" cy="152400"/>
            <wp:effectExtent l="0" t="0" r="0" b="0"/>
            <wp:docPr id="26" name="תמונה 26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C532FEA" wp14:editId="2E620843">
            <wp:extent cx="152400" cy="152400"/>
            <wp:effectExtent l="0" t="0" r="0" b="0"/>
            <wp:docPr id="25" name="תמונה 2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33EE2EF5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</w:p>
    <w:p w14:paraId="538C3323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1E3CD88" wp14:editId="1B50900F">
            <wp:extent cx="152400" cy="152400"/>
            <wp:effectExtent l="0" t="0" r="0" b="0"/>
            <wp:docPr id="24" name="תמונה 2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CB34506" wp14:editId="046BE328">
            <wp:extent cx="152400" cy="152400"/>
            <wp:effectExtent l="0" t="0" r="0" b="0"/>
            <wp:docPr id="23" name="תמונה 2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9F61F44" wp14:editId="321A5436">
            <wp:extent cx="152400" cy="152400"/>
            <wp:effectExtent l="0" t="0" r="0" b="0"/>
            <wp:docPr id="22" name="תמונה 2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5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4492A027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</w:p>
    <w:p w14:paraId="4816DB39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rtl/>
        </w:rPr>
        <w:t>בשנת הלימודים תשע"ט התקיימו מבחנים ייעודיים בשכבות ז', ח' ו-ט' בשלושת תחומי הדעת.</w:t>
      </w:r>
    </w:p>
    <w:p w14:paraId="2FE4F87E" w14:textId="77777777" w:rsidR="00AA17B7" w:rsidRDefault="00AA17B7" w:rsidP="00AA17B7">
      <w:pPr>
        <w:numPr>
          <w:ilvl w:val="0"/>
          <w:numId w:val="16"/>
        </w:numPr>
        <w:shd w:val="clear" w:color="auto" w:fill="FFFFFF"/>
        <w:spacing w:before="20" w:after="20" w:line="24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 xml:space="preserve">ביצוע המבחנים הינו חובה והוא מהווה תנאי להמשך השתתפות בית הספר </w:t>
      </w:r>
      <w:proofErr w:type="spellStart"/>
      <w:r>
        <w:rPr>
          <w:rFonts w:ascii="Arial" w:hAnsi="Arial" w:cs="Arial"/>
          <w:color w:val="000000"/>
          <w:rtl/>
        </w:rPr>
        <w:t>בתכנית</w:t>
      </w:r>
      <w:proofErr w:type="spellEnd"/>
      <w:r>
        <w:rPr>
          <w:rFonts w:ascii="Arial" w:hAnsi="Arial" w:cs="Arial"/>
          <w:color w:val="000000"/>
          <w:rtl/>
        </w:rPr>
        <w:t>.</w:t>
      </w:r>
    </w:p>
    <w:p w14:paraId="7E1DCAFE" w14:textId="77777777" w:rsidR="00AA17B7" w:rsidRDefault="00AA17B7" w:rsidP="00AA17B7">
      <w:pPr>
        <w:numPr>
          <w:ilvl w:val="0"/>
          <w:numId w:val="16"/>
        </w:numPr>
        <w:shd w:val="clear" w:color="auto" w:fill="FFFFFF"/>
        <w:spacing w:before="20" w:after="20" w:line="24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מועדי המבחנים הינם ארציים ומחייבים.</w:t>
      </w:r>
    </w:p>
    <w:p w14:paraId="58016E94" w14:textId="77777777" w:rsidR="00AA17B7" w:rsidRDefault="00AA17B7" w:rsidP="00AA17B7">
      <w:pPr>
        <w:numPr>
          <w:ilvl w:val="0"/>
          <w:numId w:val="16"/>
        </w:numPr>
        <w:shd w:val="clear" w:color="auto" w:fill="FFFFFF"/>
        <w:spacing w:before="20" w:after="20" w:line="24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 xml:space="preserve">החל משנת הלימודים תשע"ט כל בקשה לדחייה של מועד המבחן הייעודי </w:t>
      </w:r>
      <w:proofErr w:type="spellStart"/>
      <w:r>
        <w:rPr>
          <w:rFonts w:ascii="Arial" w:hAnsi="Arial" w:cs="Arial"/>
          <w:color w:val="000000"/>
          <w:rtl/>
        </w:rPr>
        <w:t>בתכנית</w:t>
      </w:r>
      <w:proofErr w:type="spellEnd"/>
      <w:r>
        <w:rPr>
          <w:rFonts w:ascii="Arial" w:hAnsi="Arial" w:cs="Arial"/>
          <w:color w:val="000000"/>
          <w:rtl/>
        </w:rPr>
        <w:t xml:space="preserve"> </w:t>
      </w:r>
      <w:proofErr w:type="spellStart"/>
      <w:r>
        <w:rPr>
          <w:rFonts w:ascii="Arial" w:hAnsi="Arial" w:cs="Arial"/>
          <w:color w:val="000000"/>
          <w:rtl/>
        </w:rPr>
        <w:t>עמ"ט</w:t>
      </w:r>
      <w:proofErr w:type="spellEnd"/>
      <w:r>
        <w:rPr>
          <w:rFonts w:ascii="Arial" w:hAnsi="Arial" w:cs="Arial"/>
          <w:color w:val="000000"/>
          <w:rtl/>
        </w:rPr>
        <w:t xml:space="preserve"> יהיה באמצעות מילוי הטופס </w:t>
      </w:r>
      <w:hyperlink r:id="rId60" w:tgtFrame="_blank" w:history="1">
        <w:r>
          <w:rPr>
            <w:rStyle w:val="Hyperlink"/>
            <w:rFonts w:ascii="Arial" w:hAnsi="Arial" w:cs="Arial"/>
            <w:color w:val="555652"/>
            <w:rtl/>
          </w:rPr>
          <w:t>הזה</w:t>
        </w:r>
      </w:hyperlink>
      <w:r>
        <w:rPr>
          <w:rFonts w:ascii="Arial" w:hAnsi="Arial" w:cs="Arial"/>
          <w:color w:val="000000"/>
          <w:rtl/>
        </w:rPr>
        <w:t>.</w:t>
      </w:r>
      <w:r>
        <w:rPr>
          <w:rFonts w:ascii="Arial" w:hAnsi="Arial" w:cs="Arial"/>
          <w:color w:val="000000"/>
          <w:rtl/>
        </w:rPr>
        <w:br/>
        <w:t>לאחר שבוע ממועד הבקשה תתקבל תשובה לאישור / דחייה של הבקשה.</w:t>
      </w:r>
      <w:r>
        <w:rPr>
          <w:rFonts w:ascii="Arial" w:hAnsi="Arial" w:cs="Arial"/>
          <w:color w:val="000000"/>
          <w:rtl/>
        </w:rPr>
        <w:br/>
        <w:t>אין לקיים את המבחנים שלא במועדם ללא אישור הבקשה.</w:t>
      </w:r>
    </w:p>
    <w:p w14:paraId="49FC0ACB" w14:textId="77777777" w:rsidR="00AA17B7" w:rsidRDefault="00AA17B7" w:rsidP="00AA17B7">
      <w:pPr>
        <w:numPr>
          <w:ilvl w:val="0"/>
          <w:numId w:val="16"/>
        </w:numPr>
        <w:shd w:val="clear" w:color="auto" w:fill="FFFFFF"/>
        <w:spacing w:before="20" w:after="20" w:line="24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אישור הבקשות יינתן רק ע"י יגאל  דור ו/או המפמ"ר בעתה אחת עם המפקחים/מדריכים ארציים.</w:t>
      </w:r>
    </w:p>
    <w:p w14:paraId="6536DE38" w14:textId="77777777" w:rsidR="00AA17B7" w:rsidRDefault="00AA17B7" w:rsidP="00AA17B7">
      <w:pPr>
        <w:numPr>
          <w:ilvl w:val="0"/>
          <w:numId w:val="16"/>
        </w:numPr>
        <w:shd w:val="clear" w:color="auto" w:fill="FFFFFF"/>
        <w:spacing w:before="20" w:after="20" w:line="24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ייערך  מדגם בקרה פדגוגית בכל אחד מתחומי הדעת ברמה ארצית לשם הפקת תובנות מהמבחנים.</w:t>
      </w:r>
    </w:p>
    <w:p w14:paraId="04F7E755" w14:textId="77777777" w:rsidR="00AA17B7" w:rsidRDefault="00AA17B7" w:rsidP="00AA17B7">
      <w:pPr>
        <w:numPr>
          <w:ilvl w:val="0"/>
          <w:numId w:val="16"/>
        </w:numPr>
        <w:shd w:val="clear" w:color="auto" w:fill="FFFFFF"/>
        <w:spacing w:before="20" w:after="20" w:line="24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מוקד הבקרה ידגום 30 בתי ספר בשנת הלימודים תשע"ט. הודעה על כך תצא למנהלים בהמשך.</w:t>
      </w:r>
    </w:p>
    <w:p w14:paraId="35726B51" w14:textId="77777777" w:rsidR="00AA17B7" w:rsidRDefault="00000000" w:rsidP="00FF1937">
      <w:pPr>
        <w:rPr>
          <w:rtl/>
        </w:rPr>
      </w:pPr>
      <w:r>
        <w:pict w14:anchorId="371D73A9">
          <v:shape id="_x0000_i1028" type="#_x0000_t75" alt="http://cms.education.gov.il/NR/rdonlyres/D166E508-42B1-4AE2-92A2-D2D9C7715BC0/225905/word.gif" style="width:12pt;height:12pt;visibility:visible;mso-wrap-style:square">
            <v:imagedata r:id="rId61" o:title="word"/>
          </v:shape>
        </w:pict>
      </w:r>
      <w:r w:rsidR="00AA17B7">
        <w:rPr>
          <w:rFonts w:ascii="Arial" w:hAnsi="Arial" w:cs="Arial"/>
          <w:color w:val="000000"/>
          <w:shd w:val="clear" w:color="auto" w:fill="FFFFFF"/>
        </w:rPr>
        <w:t> </w:t>
      </w:r>
      <w:hyperlink r:id="rId62" w:tgtFrame="_blank" w:history="1">
        <w:r w:rsidR="00AA17B7"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רט מבחן ייעודי לתלמידי ז'-ט</w:t>
        </w:r>
        <w:r w:rsidR="00AA17B7">
          <w:rPr>
            <w:rStyle w:val="Hyperlink"/>
            <w:rFonts w:ascii="Arial" w:hAnsi="Arial" w:cs="Arial"/>
            <w:color w:val="555652"/>
            <w:shd w:val="clear" w:color="auto" w:fill="FFFFFF"/>
          </w:rPr>
          <w:t>'</w:t>
        </w:r>
      </w:hyperlink>
      <w:r w:rsidR="00AA17B7">
        <w:rPr>
          <w:rFonts w:ascii="Arial" w:hAnsi="Arial" w:cs="Arial"/>
          <w:color w:val="000000"/>
        </w:rPr>
        <w:br/>
      </w:r>
      <w:r w:rsidR="00AA17B7">
        <w:rPr>
          <w:noProof/>
        </w:rPr>
        <w:drawing>
          <wp:inline distT="0" distB="0" distL="0" distR="0" wp14:anchorId="7FEADE47" wp14:editId="705E395C">
            <wp:extent cx="152400" cy="152400"/>
            <wp:effectExtent l="0" t="0" r="0" b="0"/>
            <wp:docPr id="29" name="תמונה 29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7B7">
        <w:rPr>
          <w:rFonts w:ascii="Arial" w:hAnsi="Arial" w:cs="Arial"/>
          <w:color w:val="000000"/>
          <w:shd w:val="clear" w:color="auto" w:fill="FFFFFF"/>
        </w:rPr>
        <w:t> </w:t>
      </w:r>
      <w:hyperlink r:id="rId63" w:tgtFrame="_blank" w:history="1">
        <w:r w:rsidR="00AA17B7"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שינוי מועד הבחינה</w:t>
        </w:r>
      </w:hyperlink>
      <w:r w:rsidR="00AA17B7">
        <w:rPr>
          <w:rFonts w:ascii="Arial" w:hAnsi="Arial" w:cs="Arial"/>
          <w:color w:val="000000"/>
          <w:shd w:val="clear" w:color="auto" w:fill="FFFFFF"/>
        </w:rPr>
        <w:t> </w:t>
      </w:r>
      <w:r w:rsidR="00AA17B7">
        <w:rPr>
          <w:rFonts w:ascii="Arial" w:hAnsi="Arial" w:cs="Arial"/>
          <w:color w:val="000000"/>
        </w:rPr>
        <w:br/>
      </w:r>
      <w:r w:rsidR="00AA17B7">
        <w:rPr>
          <w:noProof/>
        </w:rPr>
        <w:drawing>
          <wp:inline distT="0" distB="0" distL="0" distR="0" wp14:anchorId="69CB6A17" wp14:editId="3BB1F54F">
            <wp:extent cx="152400" cy="152400"/>
            <wp:effectExtent l="0" t="0" r="0" b="0"/>
            <wp:docPr id="28" name="תמונה 28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7B7">
        <w:rPr>
          <w:rFonts w:ascii="Arial" w:hAnsi="Arial" w:cs="Arial"/>
          <w:color w:val="000000"/>
          <w:shd w:val="clear" w:color="auto" w:fill="FFFFFF"/>
        </w:rPr>
        <w:t> </w:t>
      </w:r>
      <w:hyperlink r:id="rId64" w:tgtFrame="_blank" w:history="1">
        <w:r w:rsidR="00AA17B7"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היערכות מבחנים ייעודיים</w:t>
        </w:r>
      </w:hyperlink>
    </w:p>
    <w:p w14:paraId="018BC830" w14:textId="77777777" w:rsidR="00AA17B7" w:rsidRPr="008C1F33" w:rsidRDefault="00AA17B7" w:rsidP="00AA17B7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</w:t>
      </w:r>
      <w:r w:rsidRPr="008C1F33"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ח</w:t>
      </w:r>
    </w:p>
    <w:p w14:paraId="6A8B9108" w14:textId="77777777" w:rsidR="00AA17B7" w:rsidRDefault="00AA17B7" w:rsidP="00AA17B7">
      <w:pPr>
        <w:rPr>
          <w:rtl/>
        </w:rPr>
      </w:pPr>
      <w:r w:rsidRPr="00AA17B7">
        <w:rPr>
          <w:rFonts w:cs="Arial"/>
          <w:rtl/>
        </w:rPr>
        <w:t>מבחנים ייעודיים</w:t>
      </w:r>
    </w:p>
    <w:p w14:paraId="0747D792" w14:textId="77777777" w:rsidR="00AA17B7" w:rsidRPr="00AA17B7" w:rsidRDefault="00AA17B7" w:rsidP="00AA17B7">
      <w:pPr>
        <w:rPr>
          <w:b/>
          <w:bCs/>
          <w:rtl/>
        </w:rPr>
      </w:pPr>
      <w:r w:rsidRPr="00AA17B7">
        <w:rPr>
          <w:rFonts w:hint="cs"/>
          <w:b/>
          <w:bCs/>
          <w:rtl/>
        </w:rPr>
        <w:t>כיתה ז'</w:t>
      </w:r>
    </w:p>
    <w:p w14:paraId="6A25BE0C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</w:p>
    <w:p w14:paraId="44F8D389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51CA254" wp14:editId="268C470F">
            <wp:extent cx="152400" cy="152400"/>
            <wp:effectExtent l="0" t="0" r="0" b="0"/>
            <wp:docPr id="36" name="תמונה 36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6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E8EDC6B" wp14:editId="79AAEA21">
            <wp:extent cx="152400" cy="152400"/>
            <wp:effectExtent l="0" t="0" r="0" b="0"/>
            <wp:docPr id="35" name="תמונה 3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6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CE4FE88" wp14:editId="68057BB3">
            <wp:extent cx="152400" cy="152400"/>
            <wp:effectExtent l="0" t="0" r="0" b="0"/>
            <wp:docPr id="34" name="תמונה 3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6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18D80E4E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</w:p>
    <w:p w14:paraId="33A99084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5676921" wp14:editId="5B38EE6E">
            <wp:extent cx="152400" cy="152400"/>
            <wp:effectExtent l="0" t="0" r="0" b="0"/>
            <wp:docPr id="33" name="תמונה 3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6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21FCAD4" wp14:editId="08B4EAD4">
            <wp:extent cx="152400" cy="152400"/>
            <wp:effectExtent l="0" t="0" r="0" b="0"/>
            <wp:docPr id="32" name="תמונה 3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6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FA18941" wp14:editId="131B4BF9">
            <wp:extent cx="152400" cy="152400"/>
            <wp:effectExtent l="0" t="0" r="0" b="0"/>
            <wp:docPr id="31" name="תמונה 3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0B19EB0D" w14:textId="77777777" w:rsidR="00AA17B7" w:rsidRDefault="00AA17B7" w:rsidP="00AA17B7">
      <w:pPr>
        <w:rPr>
          <w:b/>
          <w:bCs/>
          <w:rtl/>
        </w:rPr>
      </w:pPr>
    </w:p>
    <w:p w14:paraId="7C5B160E" w14:textId="77777777" w:rsidR="00AA17B7" w:rsidRDefault="00AA17B7" w:rsidP="00AA17B7">
      <w:pPr>
        <w:rPr>
          <w:b/>
          <w:bCs/>
          <w:rtl/>
        </w:rPr>
      </w:pPr>
      <w:r w:rsidRPr="00AA17B7">
        <w:rPr>
          <w:rFonts w:hint="cs"/>
          <w:b/>
          <w:bCs/>
          <w:rtl/>
        </w:rPr>
        <w:t xml:space="preserve">כיתה </w:t>
      </w:r>
      <w:r>
        <w:rPr>
          <w:rFonts w:hint="cs"/>
          <w:b/>
          <w:bCs/>
          <w:rtl/>
        </w:rPr>
        <w:t>ח'</w:t>
      </w:r>
    </w:p>
    <w:p w14:paraId="4D6A0A1A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</w:p>
    <w:p w14:paraId="78125A63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93E3C44" wp14:editId="039AC803">
            <wp:extent cx="152400" cy="152400"/>
            <wp:effectExtent l="0" t="0" r="0" b="0"/>
            <wp:docPr id="42" name="תמונה 4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1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3F7BD41" wp14:editId="32246039">
            <wp:extent cx="152400" cy="152400"/>
            <wp:effectExtent l="0" t="0" r="0" b="0"/>
            <wp:docPr id="41" name="תמונה 4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88C3CFB" wp14:editId="770C2D97">
            <wp:extent cx="152400" cy="152400"/>
            <wp:effectExtent l="0" t="0" r="0" b="0"/>
            <wp:docPr id="40" name="תמונה 40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3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73228B16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</w:p>
    <w:p w14:paraId="0F3EC667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93DF3D7" wp14:editId="48C04DDB">
            <wp:extent cx="152400" cy="152400"/>
            <wp:effectExtent l="0" t="0" r="0" b="0"/>
            <wp:docPr id="39" name="תמונה 39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477A0BB" wp14:editId="4C5DD510">
            <wp:extent cx="152400" cy="152400"/>
            <wp:effectExtent l="0" t="0" r="0" b="0"/>
            <wp:docPr id="38" name="תמונה 38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6C3AA51" wp14:editId="5B69C7A8">
            <wp:extent cx="152400" cy="152400"/>
            <wp:effectExtent l="0" t="0" r="0" b="0"/>
            <wp:docPr id="37" name="תמונה 37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764E172F" w14:textId="77777777" w:rsidR="00AA17B7" w:rsidRDefault="00AA17B7" w:rsidP="00AA17B7">
      <w:pPr>
        <w:rPr>
          <w:b/>
          <w:bCs/>
          <w:rtl/>
        </w:rPr>
      </w:pPr>
    </w:p>
    <w:p w14:paraId="2CDC6800" w14:textId="77777777" w:rsidR="00AA17B7" w:rsidRDefault="00AA17B7" w:rsidP="00AA17B7">
      <w:pPr>
        <w:rPr>
          <w:b/>
          <w:bCs/>
          <w:rtl/>
        </w:rPr>
      </w:pPr>
      <w:r>
        <w:rPr>
          <w:rFonts w:hint="cs"/>
          <w:b/>
          <w:bCs/>
          <w:rtl/>
        </w:rPr>
        <w:t>כיתה ט'</w:t>
      </w:r>
    </w:p>
    <w:p w14:paraId="1E8EA0A4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</w:p>
    <w:p w14:paraId="60B588D8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41D56E5" wp14:editId="749B4104">
            <wp:extent cx="152400" cy="152400"/>
            <wp:effectExtent l="0" t="0" r="0" b="0"/>
            <wp:docPr id="48" name="תמונה 48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31A2EA4" wp14:editId="1E7C0A8B">
            <wp:extent cx="152400" cy="152400"/>
            <wp:effectExtent l="0" t="0" r="0" b="0"/>
            <wp:docPr id="47" name="תמונה 47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7AD3C7C" wp14:editId="6BF61E30">
            <wp:extent cx="152400" cy="152400"/>
            <wp:effectExtent l="0" t="0" r="0" b="0"/>
            <wp:docPr id="46" name="תמונה 46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7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2F4FBB6F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</w:p>
    <w:p w14:paraId="20D6598F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BF0F9AB" wp14:editId="46A6F40E">
            <wp:extent cx="152400" cy="152400"/>
            <wp:effectExtent l="0" t="0" r="0" b="0"/>
            <wp:docPr id="45" name="תמונה 4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DED9C40" wp14:editId="6F8FEA96">
            <wp:extent cx="152400" cy="152400"/>
            <wp:effectExtent l="0" t="0" r="0" b="0"/>
            <wp:docPr id="44" name="תמונה 4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1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F276430" wp14:editId="253B94A1">
            <wp:extent cx="152400" cy="152400"/>
            <wp:effectExtent l="0" t="0" r="0" b="0"/>
            <wp:docPr id="43" name="תמונה 4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5A367A52" w14:textId="77777777" w:rsidR="00AA17B7" w:rsidRDefault="00AA17B7" w:rsidP="00AA17B7">
      <w:pPr>
        <w:rPr>
          <w:b/>
          <w:bCs/>
          <w:rtl/>
        </w:rPr>
      </w:pPr>
    </w:p>
    <w:p w14:paraId="76FF7E8B" w14:textId="77777777" w:rsidR="00AA17B7" w:rsidRPr="008C1F33" w:rsidRDefault="00AA17B7" w:rsidP="00AA17B7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</w:t>
      </w:r>
      <w:r w:rsidRPr="008C1F33"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ז</w:t>
      </w:r>
    </w:p>
    <w:p w14:paraId="42A683C5" w14:textId="77777777" w:rsidR="00AA17B7" w:rsidRDefault="00AA17B7" w:rsidP="00AA17B7">
      <w:pPr>
        <w:rPr>
          <w:rtl/>
        </w:rPr>
      </w:pPr>
      <w:r w:rsidRPr="00AA17B7">
        <w:rPr>
          <w:rFonts w:cs="Arial"/>
          <w:rtl/>
        </w:rPr>
        <w:t>מבחנים ייעודיים</w:t>
      </w:r>
    </w:p>
    <w:p w14:paraId="0919FE5A" w14:textId="77777777" w:rsidR="00AA17B7" w:rsidRPr="00AA17B7" w:rsidRDefault="00AA17B7" w:rsidP="00AA17B7">
      <w:pPr>
        <w:rPr>
          <w:b/>
          <w:bCs/>
          <w:rtl/>
        </w:rPr>
      </w:pPr>
      <w:r w:rsidRPr="00AA17B7">
        <w:rPr>
          <w:rFonts w:hint="cs"/>
          <w:b/>
          <w:bCs/>
          <w:rtl/>
        </w:rPr>
        <w:t>כיתה ז'</w:t>
      </w:r>
    </w:p>
    <w:p w14:paraId="453F77BF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9C19C75" wp14:editId="139C28A5">
            <wp:extent cx="152400" cy="152400"/>
            <wp:effectExtent l="0" t="0" r="0" b="0"/>
            <wp:docPr id="55" name="תמונה 55" descr="http://cms.education.gov.il/NR/rdonlyres/D166E508-42B1-4AE2-92A2-D2D9C7715BC0/225918/exce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cms.education.gov.il/NR/rdonlyres/D166E508-42B1-4AE2-92A2-D2D9C7715BC0/225918/excel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יפוי מבחן</w:t>
        </w:r>
      </w:hyperlink>
    </w:p>
    <w:p w14:paraId="2EE1A4F1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</w:p>
    <w:p w14:paraId="21818120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8D00A65" wp14:editId="102BB756">
            <wp:extent cx="152400" cy="152400"/>
            <wp:effectExtent l="0" t="0" r="0" b="0"/>
            <wp:docPr id="54" name="תמונה 5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8250E45" wp14:editId="40A15777">
            <wp:extent cx="152400" cy="152400"/>
            <wp:effectExtent l="0" t="0" r="0" b="0"/>
            <wp:docPr id="53" name="תמונה 5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8A54760" wp14:editId="47AFEADE">
            <wp:extent cx="152400" cy="152400"/>
            <wp:effectExtent l="0" t="0" r="0" b="0"/>
            <wp:docPr id="52" name="תמונה 5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00437EB9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</w:p>
    <w:p w14:paraId="3861275F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2D21AF1" wp14:editId="116076A8">
            <wp:extent cx="152400" cy="152400"/>
            <wp:effectExtent l="0" t="0" r="0" b="0"/>
            <wp:docPr id="51" name="תמונה 5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CB4BC1C" wp14:editId="7CA15709">
            <wp:extent cx="152400" cy="152400"/>
            <wp:effectExtent l="0" t="0" r="0" b="0"/>
            <wp:docPr id="50" name="תמונה 50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8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494DE71" wp14:editId="6E267DB9">
            <wp:extent cx="152400" cy="152400"/>
            <wp:effectExtent l="0" t="0" r="0" b="0"/>
            <wp:docPr id="49" name="תמונה 49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023028C8" w14:textId="77777777" w:rsidR="00AA17B7" w:rsidRDefault="00AA17B7" w:rsidP="00AA17B7">
      <w:pPr>
        <w:rPr>
          <w:b/>
          <w:bCs/>
          <w:rtl/>
        </w:rPr>
      </w:pPr>
    </w:p>
    <w:p w14:paraId="0C99242D" w14:textId="77777777" w:rsidR="00AA17B7" w:rsidRDefault="00AA17B7" w:rsidP="00AA17B7">
      <w:pPr>
        <w:rPr>
          <w:b/>
          <w:bCs/>
          <w:rtl/>
        </w:rPr>
      </w:pPr>
      <w:r>
        <w:rPr>
          <w:rFonts w:hint="cs"/>
          <w:b/>
          <w:bCs/>
          <w:rtl/>
        </w:rPr>
        <w:t>כיתה ח'</w:t>
      </w:r>
    </w:p>
    <w:p w14:paraId="6A0D8992" w14:textId="77777777" w:rsidR="00AA17B7" w:rsidRDefault="00AA17B7" w:rsidP="00AA17B7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5B218E4" wp14:editId="2C71D83E">
            <wp:extent cx="152400" cy="152400"/>
            <wp:effectExtent l="0" t="0" r="0" b="0"/>
            <wp:docPr id="62" name="תמונה 62" descr="http://cms.education.gov.il/NR/rdonlyres/D166E508-42B1-4AE2-92A2-D2D9C7715BC0/225918/exce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cms.education.gov.il/NR/rdonlyres/D166E508-42B1-4AE2-92A2-D2D9C7715BC0/225918/excel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1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יפוי מבחן</w:t>
        </w:r>
      </w:hyperlink>
    </w:p>
    <w:p w14:paraId="246391DA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6818E34" wp14:editId="533925E6">
            <wp:extent cx="152400" cy="152400"/>
            <wp:effectExtent l="0" t="0" r="0" b="0"/>
            <wp:docPr id="61" name="תמונה 6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26FCD8F" wp14:editId="262DBB18">
            <wp:extent cx="152400" cy="152400"/>
            <wp:effectExtent l="0" t="0" r="0" b="0"/>
            <wp:docPr id="60" name="תמונה 60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3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36F60E2" wp14:editId="22E49DC9">
            <wp:extent cx="152400" cy="152400"/>
            <wp:effectExtent l="0" t="0" r="0" b="0"/>
            <wp:docPr id="59" name="תמונה 59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color w:val="000000"/>
          <w:sz w:val="22"/>
          <w:szCs w:val="22"/>
          <w:rtl/>
        </w:rPr>
        <w:lastRenderedPageBreak/>
        <w:br/>
      </w: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  <w:r>
        <w:rPr>
          <w:rFonts w:ascii="Arial" w:hAnsi="Arial" w:cs="Arial"/>
          <w:b/>
          <w:bCs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7860023" wp14:editId="2AC00992">
            <wp:extent cx="152400" cy="152400"/>
            <wp:effectExtent l="0" t="0" r="0" b="0"/>
            <wp:docPr id="58" name="תמונה 58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43BEB20" wp14:editId="29B7F03C">
            <wp:extent cx="152400" cy="152400"/>
            <wp:effectExtent l="0" t="0" r="0" b="0"/>
            <wp:docPr id="57" name="תמונה 57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087FDD3" wp14:editId="4C213AD4">
            <wp:extent cx="152400" cy="152400"/>
            <wp:effectExtent l="0" t="0" r="0" b="0"/>
            <wp:docPr id="56" name="תמונה 56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1ADF315D" w14:textId="77777777" w:rsidR="00AA17B7" w:rsidRDefault="00AA17B7" w:rsidP="00AA17B7">
      <w:pPr>
        <w:rPr>
          <w:b/>
          <w:bCs/>
          <w:rtl/>
        </w:rPr>
      </w:pPr>
    </w:p>
    <w:p w14:paraId="7F75761A" w14:textId="77777777" w:rsidR="00AA17B7" w:rsidRDefault="00AA17B7" w:rsidP="00AA17B7">
      <w:pPr>
        <w:rPr>
          <w:b/>
          <w:bCs/>
          <w:rtl/>
        </w:rPr>
      </w:pPr>
      <w:r>
        <w:rPr>
          <w:rFonts w:hint="cs"/>
          <w:b/>
          <w:bCs/>
          <w:rtl/>
        </w:rPr>
        <w:t>כיתה ט'</w:t>
      </w:r>
    </w:p>
    <w:p w14:paraId="5840C1EC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1DAB32E" wp14:editId="2E18AF39">
            <wp:extent cx="152400" cy="152400"/>
            <wp:effectExtent l="0" t="0" r="0" b="0"/>
            <wp:docPr id="69" name="תמונה 69" descr="http://cms.education.gov.il/NR/rdonlyres/D166E508-42B1-4AE2-92A2-D2D9C7715BC0/225918/exce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cms.education.gov.il/NR/rdonlyres/D166E508-42B1-4AE2-92A2-D2D9C7715BC0/225918/excel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יפוי מבחן</w:t>
        </w:r>
      </w:hyperlink>
    </w:p>
    <w:p w14:paraId="475C6BF3" w14:textId="77777777" w:rsidR="00AA17B7" w:rsidRDefault="00AA17B7" w:rsidP="00AA17B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br/>
      </w: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</w:t>
      </w:r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406EA70" wp14:editId="185C7E2A">
            <wp:extent cx="152400" cy="152400"/>
            <wp:effectExtent l="0" t="0" r="0" b="0"/>
            <wp:docPr id="68" name="תמונה 68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9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F60E2EE" wp14:editId="32EE9DDA">
            <wp:extent cx="152400" cy="152400"/>
            <wp:effectExtent l="0" t="0" r="0" b="0"/>
            <wp:docPr id="67" name="תמונה 67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0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72A826D" wp14:editId="04DA34FE">
            <wp:extent cx="152400" cy="152400"/>
            <wp:effectExtent l="0" t="0" r="0" b="0"/>
            <wp:docPr id="66" name="תמונה 66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01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</w:t>
      </w:r>
      <w:r>
        <w:rPr>
          <w:rFonts w:ascii="Arial" w:hAnsi="Arial" w:cs="Arial"/>
          <w:b/>
          <w:bCs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22F99E3" wp14:editId="372F7A59">
            <wp:extent cx="152400" cy="152400"/>
            <wp:effectExtent l="0" t="0" r="0" b="0"/>
            <wp:docPr id="65" name="תמונה 6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0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3757CDA" wp14:editId="3D438CD7">
            <wp:extent cx="152400" cy="152400"/>
            <wp:effectExtent l="0" t="0" r="0" b="0"/>
            <wp:docPr id="64" name="תמונה 6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03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br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37EDF2F" wp14:editId="1544E811">
            <wp:extent cx="152400" cy="152400"/>
            <wp:effectExtent l="0" t="0" r="0" b="0"/>
            <wp:docPr id="63" name="תמונה 6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0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ה ומחוון בשפה העברית</w:t>
        </w:r>
      </w:hyperlink>
    </w:p>
    <w:p w14:paraId="3FA634BA" w14:textId="77777777" w:rsidR="00AA17B7" w:rsidRDefault="00AA17B7" w:rsidP="00AA17B7">
      <w:pPr>
        <w:rPr>
          <w:rFonts w:cs="Arial"/>
          <w:b/>
          <w:bCs/>
          <w:sz w:val="28"/>
          <w:szCs w:val="28"/>
          <w:rtl/>
        </w:rPr>
      </w:pPr>
    </w:p>
    <w:p w14:paraId="6641892D" w14:textId="77777777" w:rsidR="00AA17B7" w:rsidRPr="008C1F33" w:rsidRDefault="00AA17B7" w:rsidP="00AA17B7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</w:t>
      </w:r>
      <w:r w:rsidR="00BE2DCD" w:rsidRPr="008C1F33"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ו</w:t>
      </w:r>
    </w:p>
    <w:p w14:paraId="7B3879BB" w14:textId="77777777" w:rsidR="00AA17B7" w:rsidRDefault="00AA17B7" w:rsidP="00AA17B7">
      <w:pPr>
        <w:rPr>
          <w:rtl/>
        </w:rPr>
      </w:pPr>
      <w:r w:rsidRPr="00AA17B7">
        <w:rPr>
          <w:rFonts w:cs="Arial"/>
          <w:rtl/>
        </w:rPr>
        <w:t>מבחנים ייעודיים</w:t>
      </w:r>
    </w:p>
    <w:p w14:paraId="40A2FAD6" w14:textId="77777777" w:rsidR="00AA17B7" w:rsidRPr="00AA17B7" w:rsidRDefault="00AA17B7" w:rsidP="00AA17B7">
      <w:pPr>
        <w:rPr>
          <w:b/>
          <w:bCs/>
          <w:rtl/>
        </w:rPr>
      </w:pPr>
      <w:r w:rsidRPr="00AA17B7">
        <w:rPr>
          <w:rFonts w:hint="cs"/>
          <w:b/>
          <w:bCs/>
          <w:rtl/>
        </w:rPr>
        <w:t>כיתה ז'</w:t>
      </w:r>
    </w:p>
    <w:p w14:paraId="477DBFFB" w14:textId="77777777" w:rsidR="00AA17B7" w:rsidRDefault="00BE2DCD" w:rsidP="00AA17B7">
      <w:pPr>
        <w:rPr>
          <w:b/>
          <w:bCs/>
          <w:rtl/>
        </w:rPr>
      </w:pPr>
      <w:r>
        <w:rPr>
          <w:rStyle w:val="af0"/>
          <w:rFonts w:ascii="Arial" w:hAnsi="Arial" w:cs="Arial"/>
          <w:color w:val="000000"/>
          <w:shd w:val="clear" w:color="auto" w:fill="FFFFFF"/>
          <w:rtl/>
        </w:rPr>
        <w:t>נוסח א</w:t>
      </w:r>
      <w:r>
        <w:rPr>
          <w:rStyle w:val="af0"/>
          <w:rFonts w:ascii="Arial" w:hAnsi="Arial" w:cs="Arial"/>
          <w:color w:val="000000"/>
          <w:shd w:val="clear" w:color="auto" w:fill="FFFFFF"/>
        </w:rPr>
        <w:t>'</w:t>
      </w:r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0F878D6D" wp14:editId="5E493961">
            <wp:extent cx="152400" cy="152400"/>
            <wp:effectExtent l="0" t="0" r="0" b="0"/>
            <wp:docPr id="77" name="תמונה 77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05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3A2B3394" wp14:editId="2666797A">
            <wp:extent cx="152400" cy="152400"/>
            <wp:effectExtent l="0" t="0" r="0" b="0"/>
            <wp:docPr id="76" name="תמונה 76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06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444F0673" wp14:editId="26B74E68">
            <wp:extent cx="152400" cy="152400"/>
            <wp:effectExtent l="0" t="0" r="0" b="0"/>
            <wp:docPr id="75" name="תמונה 7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07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6147C372" wp14:editId="1921DA30">
            <wp:extent cx="152400" cy="152400"/>
            <wp:effectExtent l="0" t="0" r="0" b="0"/>
            <wp:docPr id="74" name="תמונה 7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08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רבית</w:t>
        </w:r>
      </w:hyperlink>
      <w:r>
        <w:rPr>
          <w:rFonts w:ascii="Arial" w:hAnsi="Arial" w:cs="Arial"/>
          <w:color w:val="000000"/>
        </w:rPr>
        <w:br/>
      </w:r>
      <w:r>
        <w:rPr>
          <w:rStyle w:val="af0"/>
          <w:rFonts w:ascii="Arial" w:hAnsi="Arial" w:cs="Arial"/>
          <w:color w:val="000000"/>
          <w:shd w:val="clear" w:color="auto" w:fill="FFFFFF"/>
          <w:rtl/>
        </w:rPr>
        <w:t>נוסח ב</w:t>
      </w:r>
      <w:r>
        <w:rPr>
          <w:rStyle w:val="af0"/>
          <w:rFonts w:ascii="Arial" w:hAnsi="Arial" w:cs="Arial"/>
          <w:color w:val="000000"/>
          <w:shd w:val="clear" w:color="auto" w:fill="FFFFFF"/>
        </w:rPr>
        <w:t>'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noProof/>
        </w:rPr>
        <w:drawing>
          <wp:inline distT="0" distB="0" distL="0" distR="0" wp14:anchorId="42BC1AE2" wp14:editId="456039D3">
            <wp:extent cx="152400" cy="152400"/>
            <wp:effectExtent l="0" t="0" r="0" b="0"/>
            <wp:docPr id="73" name="תמונה 7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09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179738CF" wp14:editId="1F6B18EB">
            <wp:extent cx="152400" cy="152400"/>
            <wp:effectExtent l="0" t="0" r="0" b="0"/>
            <wp:docPr id="72" name="תמונה 7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0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6AA7C04B" wp14:editId="4088DDAE">
            <wp:extent cx="152400" cy="152400"/>
            <wp:effectExtent l="0" t="0" r="0" b="0"/>
            <wp:docPr id="71" name="תמונה 7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1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5DAD2D48" wp14:editId="57AF1186">
            <wp:extent cx="152400" cy="152400"/>
            <wp:effectExtent l="0" t="0" r="0" b="0"/>
            <wp:docPr id="70" name="תמונה 70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2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רבית</w:t>
        </w:r>
      </w:hyperlink>
    </w:p>
    <w:p w14:paraId="3E3ACAAA" w14:textId="77777777" w:rsidR="00BE2DCD" w:rsidRDefault="00BE2DCD" w:rsidP="00AA17B7">
      <w:pPr>
        <w:rPr>
          <w:b/>
          <w:bCs/>
          <w:rtl/>
        </w:rPr>
      </w:pPr>
      <w:r>
        <w:rPr>
          <w:rFonts w:hint="cs"/>
          <w:b/>
          <w:bCs/>
          <w:rtl/>
        </w:rPr>
        <w:t>כיתה ח'</w:t>
      </w:r>
    </w:p>
    <w:p w14:paraId="707DA45C" w14:textId="77777777" w:rsidR="00BE2DCD" w:rsidRDefault="00BE2DCD" w:rsidP="00AA17B7">
      <w:pPr>
        <w:rPr>
          <w:b/>
          <w:bCs/>
          <w:rtl/>
        </w:rPr>
      </w:pPr>
      <w:r>
        <w:rPr>
          <w:rStyle w:val="af0"/>
          <w:rFonts w:ascii="Arial" w:hAnsi="Arial" w:cs="Arial"/>
          <w:color w:val="000000"/>
          <w:shd w:val="clear" w:color="auto" w:fill="FFFFFF"/>
          <w:rtl/>
        </w:rPr>
        <w:t>נוסח א</w:t>
      </w:r>
      <w:r>
        <w:rPr>
          <w:rStyle w:val="af0"/>
          <w:rFonts w:ascii="Arial" w:hAnsi="Arial" w:cs="Arial"/>
          <w:color w:val="000000"/>
          <w:shd w:val="clear" w:color="auto" w:fill="FFFFFF"/>
        </w:rPr>
        <w:t>'</w:t>
      </w:r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724030DF" wp14:editId="239FCA22">
            <wp:extent cx="152400" cy="152400"/>
            <wp:effectExtent l="0" t="0" r="0" b="0"/>
            <wp:docPr id="85" name="תמונה 8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3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441A3C37" wp14:editId="3D84D6DB">
            <wp:extent cx="152400" cy="152400"/>
            <wp:effectExtent l="0" t="0" r="0" b="0"/>
            <wp:docPr id="84" name="תמונה 84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4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lastRenderedPageBreak/>
        <w:drawing>
          <wp:inline distT="0" distB="0" distL="0" distR="0" wp14:anchorId="2C337756" wp14:editId="4D75E7AC">
            <wp:extent cx="152400" cy="152400"/>
            <wp:effectExtent l="0" t="0" r="0" b="0"/>
            <wp:docPr id="83" name="תמונה 8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5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3F458BA0" wp14:editId="6A0A404E">
            <wp:extent cx="152400" cy="152400"/>
            <wp:effectExtent l="0" t="0" r="0" b="0"/>
            <wp:docPr id="82" name="תמונה 8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6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רבית</w:t>
        </w:r>
        <w:r>
          <w:rPr>
            <w:rFonts w:ascii="Arial" w:hAnsi="Arial" w:cs="Arial"/>
            <w:color w:val="555652"/>
            <w:u w:val="single"/>
            <w:shd w:val="clear" w:color="auto" w:fill="FFFFFF"/>
          </w:rPr>
          <w:br/>
        </w:r>
      </w:hyperlink>
      <w:r>
        <w:rPr>
          <w:rStyle w:val="af0"/>
          <w:rFonts w:ascii="Arial" w:hAnsi="Arial" w:cs="Arial"/>
          <w:color w:val="000000"/>
          <w:shd w:val="clear" w:color="auto" w:fill="FFFFFF"/>
          <w:rtl/>
        </w:rPr>
        <w:t>נוסח ב</w:t>
      </w:r>
      <w:r>
        <w:rPr>
          <w:rStyle w:val="af0"/>
          <w:rFonts w:ascii="Arial" w:hAnsi="Arial" w:cs="Arial"/>
          <w:color w:val="000000"/>
          <w:shd w:val="clear" w:color="auto" w:fill="FFFFFF"/>
        </w:rPr>
        <w:t>'</w:t>
      </w:r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2651DF9B" wp14:editId="2DFC0D09">
            <wp:extent cx="152400" cy="152400"/>
            <wp:effectExtent l="0" t="0" r="0" b="0"/>
            <wp:docPr id="81" name="תמונה 8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7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398CCFF0" wp14:editId="6A11F078">
            <wp:extent cx="152400" cy="152400"/>
            <wp:effectExtent l="0" t="0" r="0" b="0"/>
            <wp:docPr id="80" name="תמונה 80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8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4D4313F8" wp14:editId="2161EBE9">
            <wp:extent cx="152400" cy="152400"/>
            <wp:effectExtent l="0" t="0" r="0" b="0"/>
            <wp:docPr id="79" name="תמונה 79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19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44A402D1" wp14:editId="630CD61A">
            <wp:extent cx="152400" cy="152400"/>
            <wp:effectExtent l="0" t="0" r="0" b="0"/>
            <wp:docPr id="78" name="תמונה 78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0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רבית</w:t>
        </w:r>
      </w:hyperlink>
    </w:p>
    <w:p w14:paraId="1F175E00" w14:textId="77777777" w:rsidR="00BE2DCD" w:rsidRDefault="00BE2DCD" w:rsidP="00AA17B7">
      <w:pPr>
        <w:rPr>
          <w:b/>
          <w:bCs/>
          <w:rtl/>
        </w:rPr>
      </w:pPr>
      <w:r>
        <w:rPr>
          <w:rFonts w:hint="cs"/>
          <w:b/>
          <w:bCs/>
          <w:rtl/>
        </w:rPr>
        <w:t>כיתה ט'</w:t>
      </w:r>
    </w:p>
    <w:p w14:paraId="5E7DF426" w14:textId="77777777" w:rsidR="00BE2DCD" w:rsidRDefault="00BE2DCD" w:rsidP="00AA17B7">
      <w:pPr>
        <w:rPr>
          <w:b/>
          <w:bCs/>
          <w:rtl/>
        </w:rPr>
      </w:pPr>
      <w:r>
        <w:rPr>
          <w:rStyle w:val="af0"/>
          <w:rFonts w:ascii="Arial" w:hAnsi="Arial" w:cs="Arial"/>
          <w:color w:val="000000"/>
          <w:shd w:val="clear" w:color="auto" w:fill="FFFFFF"/>
          <w:rtl/>
        </w:rPr>
        <w:t>נוסח א</w:t>
      </w:r>
      <w:r>
        <w:rPr>
          <w:rStyle w:val="af0"/>
          <w:rFonts w:ascii="Arial" w:hAnsi="Arial" w:cs="Arial"/>
          <w:color w:val="000000"/>
          <w:shd w:val="clear" w:color="auto" w:fill="FFFFFF"/>
        </w:rPr>
        <w:t>'</w:t>
      </w:r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7E7E9CE7" wp14:editId="5A56349D">
            <wp:extent cx="152400" cy="152400"/>
            <wp:effectExtent l="0" t="0" r="0" b="0"/>
            <wp:docPr id="93" name="תמונה 93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1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382D5E0D" wp14:editId="3F7DEB98">
            <wp:extent cx="152400" cy="152400"/>
            <wp:effectExtent l="0" t="0" r="0" b="0"/>
            <wp:docPr id="92" name="תמונה 92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2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5CC3FC03" wp14:editId="65A7D81A">
            <wp:extent cx="152400" cy="152400"/>
            <wp:effectExtent l="0" t="0" r="0" b="0"/>
            <wp:docPr id="91" name="תמונה 91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3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731A558D" wp14:editId="545108F1">
            <wp:extent cx="152400" cy="152400"/>
            <wp:effectExtent l="0" t="0" r="0" b="0"/>
            <wp:docPr id="90" name="תמונה 90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4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רבית</w:t>
        </w:r>
      </w:hyperlink>
      <w:r>
        <w:rPr>
          <w:rFonts w:ascii="Arial" w:hAnsi="Arial" w:cs="Arial"/>
          <w:color w:val="000000"/>
        </w:rPr>
        <w:br/>
      </w:r>
      <w:r>
        <w:rPr>
          <w:rStyle w:val="af0"/>
          <w:rFonts w:ascii="Arial" w:hAnsi="Arial" w:cs="Arial"/>
          <w:color w:val="000000"/>
          <w:shd w:val="clear" w:color="auto" w:fill="FFFFFF"/>
          <w:rtl/>
        </w:rPr>
        <w:t>נוסח ב</w:t>
      </w:r>
      <w:r>
        <w:rPr>
          <w:rStyle w:val="af0"/>
          <w:rFonts w:ascii="Arial" w:hAnsi="Arial" w:cs="Arial"/>
          <w:color w:val="000000"/>
          <w:shd w:val="clear" w:color="auto" w:fill="FFFFFF"/>
        </w:rPr>
        <w:t>'</w:t>
      </w:r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43D0F62B" wp14:editId="4280A9AF">
            <wp:extent cx="152400" cy="152400"/>
            <wp:effectExtent l="0" t="0" r="0" b="0"/>
            <wp:docPr id="89" name="תמונה 89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5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5CFA8526" wp14:editId="11D2F633">
            <wp:extent cx="152400" cy="152400"/>
            <wp:effectExtent l="0" t="0" r="0" b="0"/>
            <wp:docPr id="88" name="תמונה 88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6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ייעודי בשפה הערב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653BAB83" wp14:editId="3D2FA824">
            <wp:extent cx="152400" cy="152400"/>
            <wp:effectExtent l="0" t="0" r="0" b="0"/>
            <wp:docPr id="87" name="תמונה 87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7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685247F7" wp14:editId="379FB53C">
            <wp:extent cx="152400" cy="152400"/>
            <wp:effectExtent l="0" t="0" r="0" b="0"/>
            <wp:docPr id="86" name="תמונה 86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28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ה ומחוון בשפה הערבית</w:t>
        </w:r>
      </w:hyperlink>
    </w:p>
    <w:p w14:paraId="210C40F4" w14:textId="77777777" w:rsidR="008C1F33" w:rsidRPr="008C1F33" w:rsidRDefault="008C1F33" w:rsidP="008C1F33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</w:t>
      </w:r>
      <w:r w:rsidRPr="008C1F33"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ה</w:t>
      </w:r>
    </w:p>
    <w:p w14:paraId="6E24A0BD" w14:textId="77777777" w:rsidR="008C1F33" w:rsidRDefault="008C1F33" w:rsidP="008C1F33">
      <w:pPr>
        <w:rPr>
          <w:b/>
          <w:bCs/>
          <w:rtl/>
        </w:rPr>
      </w:pPr>
      <w:r w:rsidRPr="008C1F33">
        <w:rPr>
          <w:rFonts w:cs="Arial"/>
          <w:rtl/>
        </w:rPr>
        <w:t>מבחנים ומשימות מסכמות</w:t>
      </w:r>
    </w:p>
    <w:p w14:paraId="0E37532C" w14:textId="77777777" w:rsidR="00C67FF7" w:rsidRPr="00C67FF7" w:rsidRDefault="00C67FF7" w:rsidP="00C67FF7">
      <w:pPr>
        <w:pStyle w:val="a5"/>
        <w:numPr>
          <w:ilvl w:val="0"/>
          <w:numId w:val="17"/>
        </w:numPr>
        <w:rPr>
          <w:b/>
          <w:bCs/>
        </w:rPr>
      </w:pPr>
      <w:hyperlink r:id="rId129" w:tgtFrame="_blank" w:history="1">
        <w:r w:rsidRPr="00C67FF7"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רט ומועד מבחן ייעודי בתחומי פיזיקה, טכנולוגיה, ביולוגיה וכימיה לתלמידי כיתות ט' בתוכנית עתודה מדעית טכנולוגית, תשע"ה</w:t>
        </w:r>
      </w:hyperlink>
    </w:p>
    <w:p w14:paraId="7B7E70A9" w14:textId="77777777" w:rsidR="00C67FF7" w:rsidRDefault="00C67FF7" w:rsidP="00C67FF7">
      <w:pPr>
        <w:rPr>
          <w:rFonts w:cs="Arial"/>
          <w:b/>
          <w:bCs/>
          <w:rtl/>
        </w:rPr>
      </w:pPr>
      <w:r w:rsidRPr="00C67FF7">
        <w:rPr>
          <w:rFonts w:cs="Arial"/>
          <w:b/>
          <w:bCs/>
          <w:rtl/>
        </w:rPr>
        <w:t>משימת הערכה מסכמת - עתודה מדעית טכנולוגית</w:t>
      </w:r>
    </w:p>
    <w:p w14:paraId="3CB4EDA5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:</w:t>
      </w:r>
    </w:p>
    <w:p w14:paraId="040D9C4D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4F884DC" wp14:editId="4D0D9907">
            <wp:extent cx="152400" cy="152400"/>
            <wp:effectExtent l="0" t="0" r="0" b="0"/>
            <wp:docPr id="106" name="תמונה 106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t> </w:t>
      </w:r>
    </w:p>
    <w:p w14:paraId="1931E2C8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DB488B9" wp14:editId="31EDD941">
            <wp:extent cx="152400" cy="152400"/>
            <wp:effectExtent l="0" t="0" r="0" b="0"/>
            <wp:docPr id="105" name="תמונה 105" descr="http://cms.education.gov.il/NR/rdonlyres/D166E508-42B1-4AE2-92A2-D2D9C7715BC0/136416/pdf_17451365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cms.education.gov.il/NR/rdonlyres/D166E508-42B1-4AE2-92A2-D2D9C7715BC0/136416/pdf_17451365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1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</w:t>
        </w:r>
      </w:hyperlink>
    </w:p>
    <w:p w14:paraId="29D5DDF6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CB4675C" wp14:editId="7FEDF89A">
            <wp:extent cx="152400" cy="152400"/>
            <wp:effectExtent l="0" t="0" r="0" b="0"/>
            <wp:docPr id="104" name="תמונה 104" descr="http://cms.education.gov.il/NR/rdonlyres/D166E508-42B1-4AE2-92A2-D2D9C7715BC0/225905/wor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cms.education.gov.il/NR/rdonlyres/D166E508-42B1-4AE2-92A2-D2D9C7715BC0/225905/word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 בשפה הערבית</w:t>
        </w:r>
      </w:hyperlink>
    </w:p>
    <w:p w14:paraId="0CB0EEE7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7673763" wp14:editId="7DC4AC26">
            <wp:extent cx="152400" cy="152400"/>
            <wp:effectExtent l="0" t="0" r="0" b="0"/>
            <wp:docPr id="103" name="תמונה 103" descr="http://cms.education.gov.il/NR/rdonlyres/D166E508-42B1-4AE2-92A2-D2D9C7715BC0/136416/pdf_174513659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cms.education.gov.il/NR/rdonlyres/D166E508-42B1-4AE2-92A2-D2D9C7715BC0/136416/pdf_1745136599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3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 בשפה הערבית</w:t>
        </w:r>
      </w:hyperlink>
      <w:r>
        <w:rPr>
          <w:rFonts w:ascii="Arial" w:hAnsi="Arial" w:cs="Arial"/>
          <w:color w:val="000000"/>
          <w:sz w:val="22"/>
          <w:szCs w:val="22"/>
          <w:rtl/>
        </w:rPr>
        <w:t>  </w:t>
      </w:r>
    </w:p>
    <w:p w14:paraId="7AC9C0CC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D0D302D" wp14:editId="7DFE30A5">
            <wp:extent cx="152400" cy="152400"/>
            <wp:effectExtent l="0" t="0" r="0" b="0"/>
            <wp:docPr id="102" name="תמונה 102" descr="http://cms.education.gov.il/NR/rdonlyres/D166E508-42B1-4AE2-92A2-D2D9C7715BC0/225905/wor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cms.education.gov.il/NR/rdonlyres/D166E508-42B1-4AE2-92A2-D2D9C7715BC0/225905/word2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חוון למשימת הערכה מסכמת</w:t>
        </w:r>
      </w:hyperlink>
    </w:p>
    <w:p w14:paraId="28F64ABF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B9D255A" wp14:editId="76AEA776">
            <wp:extent cx="152400" cy="152400"/>
            <wp:effectExtent l="0" t="0" r="0" b="0"/>
            <wp:docPr id="101" name="תמונה 101" descr="http://cms.education.gov.il/NR/rdonlyres/D166E508-42B1-4AE2-92A2-D2D9C7715BC0/136416/pdf_174513659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cms.education.gov.il/NR/rdonlyres/D166E508-42B1-4AE2-92A2-D2D9C7715BC0/136416/pdf_1745136599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חוון למשימת הערכה מסכמת</w:t>
        </w:r>
      </w:hyperlink>
    </w:p>
    <w:p w14:paraId="0B9E45F3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:</w:t>
      </w:r>
    </w:p>
    <w:p w14:paraId="51EE3678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55B5BCB" wp14:editId="3CDD5363">
            <wp:extent cx="152400" cy="152400"/>
            <wp:effectExtent l="0" t="0" r="0" b="0"/>
            <wp:docPr id="100" name="תמונה 100" descr="http://cms.education.gov.il/NR/rdonlyres/D166E508-42B1-4AE2-92A2-D2D9C7715BC0/225905/wor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cms.education.gov.il/NR/rdonlyres/D166E508-42B1-4AE2-92A2-D2D9C7715BC0/225905/word3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</w:t>
        </w:r>
      </w:hyperlink>
    </w:p>
    <w:p w14:paraId="3AAC8677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1D4D23D" wp14:editId="2C921666">
            <wp:extent cx="152400" cy="152400"/>
            <wp:effectExtent l="0" t="0" r="0" b="0"/>
            <wp:docPr id="99" name="תמונה 99" descr="http://cms.education.gov.il/NR/rdonlyres/D166E508-42B1-4AE2-92A2-D2D9C7715BC0/136416/pdf_174513659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cms.education.gov.il/NR/rdonlyres/D166E508-42B1-4AE2-92A2-D2D9C7715BC0/136416/pdf_17451365999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</w:t>
        </w:r>
      </w:hyperlink>
    </w:p>
    <w:p w14:paraId="07AF5A27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B720F48" wp14:editId="61C14141">
            <wp:extent cx="152400" cy="152400"/>
            <wp:effectExtent l="0" t="0" r="0" b="0"/>
            <wp:docPr id="98" name="תמונה 98" descr="http://cms.education.gov.il/NR/rdonlyres/D166E508-42B1-4AE2-92A2-D2D9C7715BC0/225905/wor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cms.education.gov.il/NR/rdonlyres/D166E508-42B1-4AE2-92A2-D2D9C7715BC0/225905/word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 בשפה הערבית</w:t>
        </w:r>
      </w:hyperlink>
    </w:p>
    <w:p w14:paraId="6D223241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DF13D71" wp14:editId="3ACF084B">
            <wp:extent cx="152400" cy="152400"/>
            <wp:effectExtent l="0" t="0" r="0" b="0"/>
            <wp:docPr id="97" name="תמונה 97" descr="http://cms.education.gov.il/NR/rdonlyres/D166E508-42B1-4AE2-92A2-D2D9C7715BC0/136416/pdf_174513659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cms.education.gov.il/NR/rdonlyres/D166E508-42B1-4AE2-92A2-D2D9C7715BC0/136416/pdf_17451365999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3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 בשפה הערבית</w:t>
        </w:r>
      </w:hyperlink>
    </w:p>
    <w:p w14:paraId="53EEC845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37E02D5" wp14:editId="043F7A34">
            <wp:extent cx="152400" cy="152400"/>
            <wp:effectExtent l="0" t="0" r="0" b="0"/>
            <wp:docPr id="96" name="תמונה 96" descr="http://cms.education.gov.il/NR/rdonlyres/D166E508-42B1-4AE2-92A2-D2D9C7715BC0/225905/wor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cms.education.gov.il/NR/rdonlyres/D166E508-42B1-4AE2-92A2-D2D9C7715BC0/225905/word6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חוון למשימת הערכה מסכמת</w:t>
        </w:r>
      </w:hyperlink>
    </w:p>
    <w:p w14:paraId="0A85E532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23FC1AF" wp14:editId="32F6112B">
            <wp:extent cx="152400" cy="152400"/>
            <wp:effectExtent l="0" t="0" r="0" b="0"/>
            <wp:docPr id="95" name="תמונה 95" descr="http://cms.education.gov.il/NR/rdonlyres/D166E508-42B1-4AE2-92A2-D2D9C7715BC0/136416/pdf_174513659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cms.education.gov.il/NR/rdonlyres/D166E508-42B1-4AE2-92A2-D2D9C7715BC0/136416/pdf_17451365999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1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חוון למשימת הערכה מסכמת</w:t>
        </w:r>
      </w:hyperlink>
    </w:p>
    <w:p w14:paraId="4DB678BE" w14:textId="77777777" w:rsidR="00C67FF7" w:rsidRPr="00C67FF7" w:rsidRDefault="00C67FF7" w:rsidP="00C67FF7">
      <w:pPr>
        <w:rPr>
          <w:b/>
          <w:bCs/>
          <w:rtl/>
        </w:rPr>
      </w:pPr>
    </w:p>
    <w:p w14:paraId="6C42F919" w14:textId="77777777" w:rsidR="00C67FF7" w:rsidRPr="008C1F33" w:rsidRDefault="00C67FF7" w:rsidP="00C67FF7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</w:t>
      </w:r>
      <w:r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ד</w:t>
      </w:r>
    </w:p>
    <w:p w14:paraId="605B1962" w14:textId="77777777" w:rsidR="00C67FF7" w:rsidRDefault="00C67FF7" w:rsidP="00C67FF7">
      <w:pPr>
        <w:rPr>
          <w:b/>
          <w:bCs/>
          <w:rtl/>
        </w:rPr>
      </w:pPr>
      <w:r w:rsidRPr="008C1F33">
        <w:rPr>
          <w:rFonts w:cs="Arial"/>
          <w:rtl/>
        </w:rPr>
        <w:t>מבחנים ומשימות מסכמות</w:t>
      </w:r>
    </w:p>
    <w:p w14:paraId="21E9B49F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4FD7A1C" wp14:editId="2B4255B2">
            <wp:extent cx="152400" cy="152400"/>
            <wp:effectExtent l="0" t="0" r="0" b="0"/>
            <wp:docPr id="110" name="תמונה 110" descr="http://cms.education.gov.il/NR/rdonlyres/D166E508-42B1-4AE2-92A2-D2D9C7715BC0/136416/pdf_17451365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cms.education.gov.il/NR/rdonlyres/D166E508-42B1-4AE2-92A2-D2D9C7715BC0/136416/pdf_17451365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נים ומשימות מסכמות ומועדים- עתודה מדעית טכנולוגית</w:t>
        </w:r>
      </w:hyperlink>
    </w:p>
    <w:p w14:paraId="1DC30072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ADE591E" wp14:editId="2F0DAA5E">
            <wp:extent cx="152400" cy="152400"/>
            <wp:effectExtent l="0" t="0" r="0" b="0"/>
            <wp:docPr id="109" name="תמונה 109" descr="http://cms.education.gov.il/NR/rdonlyres/D166E508-42B1-4AE2-92A2-D2D9C7715BC0/136416/pdf_17451365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cms.education.gov.il/NR/rdonlyres/D166E508-42B1-4AE2-92A2-D2D9C7715BC0/136416/pdf_17451365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3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רט נושאי מבחן ייעודי לכיתות ט' בתוכנית עתודה מדעית טכנולוגית, תשע"ד (מעודכן 3.11.2013)</w:t>
        </w:r>
      </w:hyperlink>
    </w:p>
    <w:p w14:paraId="5CF4D03B" w14:textId="77777777" w:rsidR="00C67FF7" w:rsidRDefault="00C67FF7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A4DA327" wp14:editId="4F78E230">
            <wp:extent cx="152400" cy="152400"/>
            <wp:effectExtent l="0" t="0" r="0" b="0"/>
            <wp:docPr id="108" name="תמונה 108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הנחיות לפיקוח ולמנהלים איסוף מחברות ממבחן עתודה כיתה ט - תשע"ד</w:t>
        </w:r>
      </w:hyperlink>
    </w:p>
    <w:p w14:paraId="36E557D4" w14:textId="77777777" w:rsidR="00BE2DCD" w:rsidRDefault="00000000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pict w14:anchorId="6B8A2F2A">
          <v:shape id="_x0000_i1029" type="#_x0000_t75" alt="http://cms.education.gov.il/NR/rdonlyres/D166E508-42B1-4AE2-92A2-D2D9C7715BC0/136416/pdf_174513659994.gif" style="width:12pt;height:12pt;visibility:visible;mso-wrap-style:square">
            <v:imagedata r:id="rId8" o:title="pdf_174513659994"/>
          </v:shape>
        </w:pict>
      </w:r>
      <w:r w:rsidR="00C67FF7"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5" w:tgtFrame="_blank" w:history="1">
        <w:r w:rsidR="00C67FF7"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סמך הפקת תועלת מניתוח תשובות שגויות, של תלמידים לשאלות סגורות ופתוחות, במבחן מפמ"ר ייעודי לכיתות עתודה מדעית טכנולוגית בכיתות ט', שנת הלימודים תשע"</w:t>
        </w:r>
      </w:hyperlink>
      <w:r w:rsidR="00C67FF7">
        <w:rPr>
          <w:rFonts w:ascii="Arial" w:hAnsi="Arial" w:cs="Arial" w:hint="cs"/>
          <w:color w:val="000000"/>
          <w:sz w:val="22"/>
          <w:szCs w:val="22"/>
          <w:rtl/>
        </w:rPr>
        <w:t>ד</w:t>
      </w:r>
    </w:p>
    <w:p w14:paraId="1767252D" w14:textId="77777777" w:rsidR="00AD1D0B" w:rsidRDefault="00AD1D0B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</w:p>
    <w:p w14:paraId="6B09FBEC" w14:textId="77777777" w:rsidR="00C67FF7" w:rsidRDefault="00AD1D0B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 w:rsidRPr="00AD1D0B">
        <w:rPr>
          <w:rFonts w:ascii="Arial" w:hAnsi="Arial" w:cs="Arial"/>
          <w:color w:val="000000"/>
          <w:sz w:val="22"/>
          <w:szCs w:val="22"/>
          <w:rtl/>
        </w:rPr>
        <w:t>משימת הערכה מסכמת - כיתה ט'</w:t>
      </w:r>
      <w:r>
        <w:rPr>
          <w:rFonts w:ascii="Arial" w:hAnsi="Arial" w:cs="Arial"/>
          <w:color w:val="000000"/>
          <w:sz w:val="22"/>
          <w:szCs w:val="22"/>
          <w:rtl/>
        </w:rPr>
        <w:br/>
      </w:r>
      <w:r w:rsidRPr="00AD1D0B">
        <w:rPr>
          <w:rFonts w:ascii="Arial" w:hAnsi="Arial" w:cs="Arial"/>
          <w:color w:val="000000"/>
          <w:sz w:val="22"/>
          <w:szCs w:val="22"/>
          <w:rtl/>
        </w:rPr>
        <w:t>משימת הערכה מסכמת - עתודה מדעית טכנולוגית</w:t>
      </w:r>
    </w:p>
    <w:p w14:paraId="79127EFF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א':</w:t>
      </w:r>
    </w:p>
    <w:p w14:paraId="559EFCFD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2F405565" wp14:editId="5218D656">
            <wp:extent cx="152400" cy="152400"/>
            <wp:effectExtent l="0" t="0" r="0" b="0"/>
            <wp:docPr id="122" name="תמונה 122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0"/>
          <w:rFonts w:ascii="Arial" w:hAnsi="Arial" w:cs="Arial"/>
          <w:color w:val="000000"/>
          <w:sz w:val="22"/>
          <w:szCs w:val="22"/>
          <w:rtl/>
        </w:rPr>
        <w:t> </w:t>
      </w:r>
      <w:hyperlink r:id="rId14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</w:t>
        </w:r>
      </w:hyperlink>
    </w:p>
    <w:p w14:paraId="4F5C5598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DE3887F" wp14:editId="3CF82F27">
            <wp:extent cx="152400" cy="152400"/>
            <wp:effectExtent l="0" t="0" r="0" b="0"/>
            <wp:docPr id="121" name="תמונה 121" descr="http://cms.education.gov.il/NR/rdonlyres/D166E508-42B1-4AE2-92A2-D2D9C7715BC0/136416/pdf_17451365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cms.education.gov.il/NR/rdonlyres/D166E508-42B1-4AE2-92A2-D2D9C7715BC0/136416/pdf_17451365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</w:t>
        </w:r>
      </w:hyperlink>
    </w:p>
    <w:p w14:paraId="244C8056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835BBCB" wp14:editId="60721F4E">
            <wp:extent cx="152400" cy="152400"/>
            <wp:effectExtent l="0" t="0" r="0" b="0"/>
            <wp:docPr id="120" name="תמונה 120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 בשפה הערבית</w:t>
        </w:r>
      </w:hyperlink>
    </w:p>
    <w:p w14:paraId="25E42E19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527D4E5" wp14:editId="341F1BB3">
            <wp:extent cx="152400" cy="152400"/>
            <wp:effectExtent l="0" t="0" r="0" b="0"/>
            <wp:docPr id="119" name="תמונה 119" descr="http://cms.education.gov.il/NR/rdonlyres/D166E508-42B1-4AE2-92A2-D2D9C7715BC0/136416/pdf_17451365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cms.education.gov.il/NR/rdonlyres/D166E508-42B1-4AE2-92A2-D2D9C7715BC0/136416/pdf_17451365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4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 בשפה הערבית</w:t>
        </w:r>
      </w:hyperlink>
    </w:p>
    <w:p w14:paraId="3DC93A2B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87678F2" wp14:editId="640AAA5D">
            <wp:extent cx="152400" cy="152400"/>
            <wp:effectExtent l="0" t="0" r="0" b="0"/>
            <wp:docPr id="118" name="תמונה 118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5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חוון למשימת הערכה מסכמת</w:t>
        </w:r>
      </w:hyperlink>
    </w:p>
    <w:p w14:paraId="6BC9493A" w14:textId="77777777" w:rsidR="00AD1D0B" w:rsidRDefault="00AD1D0B" w:rsidP="00AD1D0B">
      <w:pPr>
        <w:pStyle w:val="NormalWeb"/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8369272" wp14:editId="309CDF08">
            <wp:extent cx="152400" cy="152400"/>
            <wp:effectExtent l="0" t="0" r="0" b="0"/>
            <wp:docPr id="117" name="תמונה 117" descr="http://cms.education.gov.il/NR/rdonlyres/D166E508-42B1-4AE2-92A2-D2D9C7715BC0/136416/pdf_17451365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cms.education.gov.il/NR/rdonlyres/D166E508-42B1-4AE2-92A2-D2D9C7715BC0/136416/pdf_17451365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51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חוון למשימת הערכה מסכמת</w:t>
        </w:r>
      </w:hyperlink>
    </w:p>
    <w:p w14:paraId="240B2C76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Style w:val="af0"/>
          <w:rFonts w:ascii="Arial" w:hAnsi="Arial" w:cs="Arial"/>
          <w:color w:val="000000"/>
          <w:sz w:val="22"/>
          <w:szCs w:val="22"/>
          <w:rtl/>
        </w:rPr>
        <w:t>נוסח ב':</w:t>
      </w:r>
    </w:p>
    <w:p w14:paraId="5BB55E0B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0D24F18D" wp14:editId="5D53782D">
            <wp:extent cx="152400" cy="152400"/>
            <wp:effectExtent l="0" t="0" r="0" b="0"/>
            <wp:docPr id="116" name="תמונה 116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0"/>
          <w:rFonts w:ascii="Arial" w:hAnsi="Arial" w:cs="Arial"/>
          <w:color w:val="000000"/>
          <w:sz w:val="22"/>
          <w:szCs w:val="22"/>
          <w:rtl/>
        </w:rPr>
        <w:t> </w:t>
      </w:r>
      <w:hyperlink r:id="rId15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</w:t>
        </w:r>
      </w:hyperlink>
    </w:p>
    <w:p w14:paraId="57E5A828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6363AE6" wp14:editId="497E809E">
            <wp:extent cx="152400" cy="152400"/>
            <wp:effectExtent l="0" t="0" r="0" b="0"/>
            <wp:docPr id="115" name="תמונה 115" descr="http://cms.education.gov.il/NR/rdonlyres/D166E508-42B1-4AE2-92A2-D2D9C7715BC0/136416/pdf_17451365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cms.education.gov.il/NR/rdonlyres/D166E508-42B1-4AE2-92A2-D2D9C7715BC0/136416/pdf_17451365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53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</w:t>
        </w:r>
      </w:hyperlink>
    </w:p>
    <w:p w14:paraId="2070F068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518F8EE" wp14:editId="7A127988">
            <wp:extent cx="152400" cy="152400"/>
            <wp:effectExtent l="0" t="0" r="0" b="0"/>
            <wp:docPr id="114" name="תמונה 114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5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 בשפה הערבית</w:t>
        </w:r>
      </w:hyperlink>
    </w:p>
    <w:p w14:paraId="27C39282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1CD43A7" wp14:editId="2AA93137">
            <wp:extent cx="152400" cy="152400"/>
            <wp:effectExtent l="0" t="0" r="0" b="0"/>
            <wp:docPr id="113" name="תמונה 113" descr="http://cms.education.gov.il/NR/rdonlyres/D166E508-42B1-4AE2-92A2-D2D9C7715BC0/136416/pdf_17451365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cms.education.gov.il/NR/rdonlyres/D166E508-42B1-4AE2-92A2-D2D9C7715BC0/136416/pdf_17451365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5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שימת הערכה מסכמת בשפה הערבית</w:t>
        </w:r>
      </w:hyperlink>
    </w:p>
    <w:p w14:paraId="14D85F12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7D1D2C3" wp14:editId="078F5D22">
            <wp:extent cx="152400" cy="152400"/>
            <wp:effectExtent l="0" t="0" r="0" b="0"/>
            <wp:docPr id="112" name="תמונה 112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5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חוון למשימת הערכה מסכמת</w:t>
        </w:r>
      </w:hyperlink>
    </w:p>
    <w:p w14:paraId="4BC3E0D9" w14:textId="77777777" w:rsidR="00AD1D0B" w:rsidRDefault="00AD1D0B" w:rsidP="00AD1D0B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1F4901C" wp14:editId="3E4942D6">
            <wp:extent cx="152400" cy="152400"/>
            <wp:effectExtent l="0" t="0" r="0" b="0"/>
            <wp:docPr id="111" name="תמונה 111" descr="http://cms.education.gov.il/NR/rdonlyres/D166E508-42B1-4AE2-92A2-D2D9C7715BC0/136416/pdf_17451365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cms.education.gov.il/NR/rdonlyres/D166E508-42B1-4AE2-92A2-D2D9C7715BC0/136416/pdf_17451365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5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חוון למשימת הערכה מסכמת</w:t>
        </w:r>
      </w:hyperlink>
    </w:p>
    <w:p w14:paraId="3495BE39" w14:textId="77777777" w:rsidR="00AD1D0B" w:rsidRDefault="00AD1D0B" w:rsidP="00AD1D0B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</w:p>
    <w:p w14:paraId="6FAF5EEE" w14:textId="77777777" w:rsidR="00AD1D0B" w:rsidRPr="008C1F33" w:rsidRDefault="00AD1D0B" w:rsidP="00AD1D0B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</w:t>
      </w:r>
      <w:r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ג</w:t>
      </w:r>
    </w:p>
    <w:p w14:paraId="35D9C294" w14:textId="77777777" w:rsidR="00AD1D0B" w:rsidRDefault="00DB084D" w:rsidP="00AD1D0B">
      <w:pPr>
        <w:rPr>
          <w:rFonts w:cs="Arial"/>
          <w:b/>
          <w:bCs/>
          <w:rtl/>
        </w:rPr>
      </w:pPr>
      <w:r w:rsidRPr="00DB084D">
        <w:rPr>
          <w:rFonts w:cs="Arial"/>
          <w:b/>
          <w:bCs/>
          <w:rtl/>
        </w:rPr>
        <w:t xml:space="preserve">מבחן </w:t>
      </w:r>
      <w:proofErr w:type="spellStart"/>
      <w:r w:rsidRPr="00DB084D">
        <w:rPr>
          <w:rFonts w:cs="Arial"/>
          <w:b/>
          <w:bCs/>
          <w:rtl/>
        </w:rPr>
        <w:t>יעודי</w:t>
      </w:r>
      <w:proofErr w:type="spellEnd"/>
      <w:r w:rsidRPr="00DB084D">
        <w:rPr>
          <w:rFonts w:cs="Arial"/>
          <w:b/>
          <w:bCs/>
          <w:rtl/>
        </w:rPr>
        <w:t xml:space="preserve"> עתודה מדעית טכנולוגית</w:t>
      </w:r>
    </w:p>
    <w:p w14:paraId="7E0A73D0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</w:rPr>
      </w:pPr>
      <w:r>
        <w:rPr>
          <w:rStyle w:val="af0"/>
          <w:rFonts w:ascii="Arial" w:hAnsi="Arial" w:cs="Arial"/>
          <w:color w:val="000000"/>
          <w:rtl/>
        </w:rPr>
        <w:t xml:space="preserve">מבחן </w:t>
      </w:r>
      <w:proofErr w:type="spellStart"/>
      <w:r>
        <w:rPr>
          <w:rStyle w:val="af0"/>
          <w:rFonts w:ascii="Arial" w:hAnsi="Arial" w:cs="Arial"/>
          <w:color w:val="000000"/>
          <w:rtl/>
        </w:rPr>
        <w:t>יעודי</w:t>
      </w:r>
      <w:proofErr w:type="spellEnd"/>
      <w:r>
        <w:rPr>
          <w:rStyle w:val="af0"/>
          <w:rFonts w:ascii="Arial" w:hAnsi="Arial" w:cs="Arial"/>
          <w:color w:val="000000"/>
          <w:rtl/>
        </w:rPr>
        <w:t xml:space="preserve"> כיתה ז'</w:t>
      </w:r>
    </w:p>
    <w:p w14:paraId="720A00C6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B95DC38" wp14:editId="5F2E06F7">
            <wp:extent cx="152400" cy="152400"/>
            <wp:effectExtent l="0" t="0" r="0" b="0"/>
            <wp:docPr id="147" name="תמונה 147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rtl/>
        </w:rPr>
        <w:t> </w:t>
      </w:r>
      <w:hyperlink r:id="rId158" w:tgtFrame="_blank" w:history="1">
        <w:r>
          <w:rPr>
            <w:rStyle w:val="Hyperlink"/>
            <w:rFonts w:ascii="Arial" w:hAnsi="Arial" w:cs="Arial"/>
            <w:color w:val="555652"/>
            <w:rtl/>
          </w:rPr>
          <w:t xml:space="preserve">מבחן </w:t>
        </w:r>
        <w:proofErr w:type="spellStart"/>
        <w:r>
          <w:rPr>
            <w:rStyle w:val="Hyperlink"/>
            <w:rFonts w:ascii="Arial" w:hAnsi="Arial" w:cs="Arial"/>
            <w:color w:val="55565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rtl/>
          </w:rPr>
          <w:t xml:space="preserve"> כיתה ז-עתודה מדעית- נוסח א</w:t>
        </w:r>
      </w:hyperlink>
    </w:p>
    <w:p w14:paraId="04CCA2D8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3CE1B89" wp14:editId="1502F62B">
            <wp:extent cx="152400" cy="152400"/>
            <wp:effectExtent l="0" t="0" r="0" b="0"/>
            <wp:docPr id="146" name="תמונה 146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5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מבחן </w:t>
        </w:r>
        <w:proofErr w:type="spellStart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 כיתה ז-עתודה מדעית- נוסח ב</w:t>
        </w:r>
      </w:hyperlink>
    </w:p>
    <w:p w14:paraId="398FF623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DAA8738" wp14:editId="021240A5">
            <wp:extent cx="152400" cy="152400"/>
            <wp:effectExtent l="0" t="0" r="0" b="0"/>
            <wp:docPr id="145" name="תמונה 145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6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מפה ומחוון - מבחן </w:t>
        </w:r>
        <w:proofErr w:type="spellStart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 כיתה ז-עתודה מדעית-נוסח א'</w:t>
        </w:r>
      </w:hyperlink>
    </w:p>
    <w:p w14:paraId="62E262FF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146B07E" wp14:editId="5FED8E3E">
            <wp:extent cx="152400" cy="152400"/>
            <wp:effectExtent l="0" t="0" r="0" b="0"/>
            <wp:docPr id="144" name="תמונה 144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rtl/>
        </w:rPr>
        <w:t> </w:t>
      </w:r>
      <w:hyperlink r:id="rId161" w:tgtFrame="_blank" w:history="1">
        <w:r>
          <w:rPr>
            <w:rStyle w:val="Hyperlink"/>
            <w:rFonts w:ascii="Arial" w:hAnsi="Arial" w:cs="Arial"/>
            <w:color w:val="555652"/>
            <w:rtl/>
          </w:rPr>
          <w:t xml:space="preserve">מפה ומחוון - מבחן </w:t>
        </w:r>
        <w:proofErr w:type="spellStart"/>
        <w:r>
          <w:rPr>
            <w:rStyle w:val="Hyperlink"/>
            <w:rFonts w:ascii="Arial" w:hAnsi="Arial" w:cs="Arial"/>
            <w:color w:val="55565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rtl/>
          </w:rPr>
          <w:t xml:space="preserve"> כיתה ז-עתודה מדעית-נוסח ב'</w:t>
        </w:r>
      </w:hyperlink>
    </w:p>
    <w:p w14:paraId="21FCB904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776C168" wp14:editId="61E6874C">
            <wp:extent cx="152400" cy="152400"/>
            <wp:effectExtent l="0" t="0" r="0" b="0"/>
            <wp:docPr id="143" name="תמונה 143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rtl/>
        </w:rPr>
        <w:t> </w:t>
      </w:r>
      <w:hyperlink r:id="rId162" w:tgtFrame="_blank" w:history="1">
        <w:r>
          <w:rPr>
            <w:rStyle w:val="Hyperlink"/>
            <w:rFonts w:ascii="Arial" w:hAnsi="Arial" w:cs="Arial"/>
            <w:color w:val="555652"/>
            <w:rtl/>
          </w:rPr>
          <w:t xml:space="preserve">מבחן </w:t>
        </w:r>
        <w:proofErr w:type="spellStart"/>
        <w:r>
          <w:rPr>
            <w:rStyle w:val="Hyperlink"/>
            <w:rFonts w:ascii="Arial" w:hAnsi="Arial" w:cs="Arial"/>
            <w:color w:val="55565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rtl/>
          </w:rPr>
          <w:t xml:space="preserve"> כיתה ז-עתודה מדעית -נוסח א- (ערבית)</w:t>
        </w:r>
      </w:hyperlink>
    </w:p>
    <w:p w14:paraId="775282E6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3E16A9D" wp14:editId="59C3FA7A">
            <wp:extent cx="152400" cy="152400"/>
            <wp:effectExtent l="0" t="0" r="0" b="0"/>
            <wp:docPr id="142" name="תמונה 142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rtl/>
        </w:rPr>
        <w:t> </w:t>
      </w:r>
      <w:hyperlink r:id="rId163" w:tgtFrame="_blank" w:history="1">
        <w:r>
          <w:rPr>
            <w:rStyle w:val="Hyperlink"/>
            <w:rFonts w:ascii="Arial" w:hAnsi="Arial" w:cs="Arial"/>
            <w:color w:val="555652"/>
            <w:rtl/>
          </w:rPr>
          <w:t xml:space="preserve">מבחן </w:t>
        </w:r>
        <w:proofErr w:type="spellStart"/>
        <w:r>
          <w:rPr>
            <w:rStyle w:val="Hyperlink"/>
            <w:rFonts w:ascii="Arial" w:hAnsi="Arial" w:cs="Arial"/>
            <w:color w:val="55565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rtl/>
          </w:rPr>
          <w:t xml:space="preserve"> - כיתה ז - עתודה מדעית - נוסח ב - (ערבית)</w:t>
        </w:r>
      </w:hyperlink>
    </w:p>
    <w:p w14:paraId="3374B774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 </w:t>
      </w:r>
    </w:p>
    <w:p w14:paraId="1FAEA766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  <w:rtl/>
        </w:rPr>
      </w:pPr>
      <w:r>
        <w:rPr>
          <w:rStyle w:val="af0"/>
          <w:rFonts w:ascii="Arial" w:hAnsi="Arial" w:cs="Arial"/>
          <w:color w:val="000000"/>
          <w:rtl/>
        </w:rPr>
        <w:t xml:space="preserve">הפקת תועלת ממבחן </w:t>
      </w:r>
      <w:proofErr w:type="spellStart"/>
      <w:r>
        <w:rPr>
          <w:rStyle w:val="af0"/>
          <w:rFonts w:ascii="Arial" w:hAnsi="Arial" w:cs="Arial"/>
          <w:color w:val="000000"/>
          <w:rtl/>
        </w:rPr>
        <w:t>יעודי</w:t>
      </w:r>
      <w:proofErr w:type="spellEnd"/>
      <w:r>
        <w:rPr>
          <w:rStyle w:val="af0"/>
          <w:rFonts w:ascii="Arial" w:hAnsi="Arial" w:cs="Arial"/>
          <w:color w:val="000000"/>
          <w:rtl/>
        </w:rPr>
        <w:t xml:space="preserve"> לכיתה ז</w:t>
      </w:r>
    </w:p>
    <w:p w14:paraId="0A58A7C2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E6CF44F" wp14:editId="44E55A4F">
            <wp:extent cx="152400" cy="152400"/>
            <wp:effectExtent l="0" t="0" r="0" b="0"/>
            <wp:docPr id="141" name="תמונה 141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rtl/>
        </w:rPr>
        <w:t> </w:t>
      </w:r>
      <w:hyperlink r:id="rId164" w:tgtFrame="_blank" w:history="1">
        <w:r>
          <w:rPr>
            <w:rStyle w:val="Hyperlink"/>
            <w:rFonts w:ascii="Arial" w:hAnsi="Arial" w:cs="Arial"/>
            <w:color w:val="555652"/>
            <w:rtl/>
          </w:rPr>
          <w:t>הפקת תועלת מניתוח תשובות שגויות של תלמידים לשאלות סגורות ופתוחות ממבחן ייעודי, כיתה ז', עתודה מדעית טכנולוגית, תשע"ג</w:t>
        </w:r>
      </w:hyperlink>
    </w:p>
    <w:p w14:paraId="06287DB2" w14:textId="77777777" w:rsidR="00DB084D" w:rsidRDefault="00DB084D" w:rsidP="00DB084D">
      <w:pPr>
        <w:shd w:val="clear" w:color="auto" w:fill="FFFFFF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br/>
      </w:r>
      <w:r>
        <w:rPr>
          <w:rStyle w:val="af0"/>
          <w:rFonts w:ascii="Arial" w:hAnsi="Arial" w:cs="Arial"/>
          <w:color w:val="000000"/>
          <w:rtl/>
        </w:rPr>
        <w:t xml:space="preserve">מבחן </w:t>
      </w:r>
      <w:proofErr w:type="spellStart"/>
      <w:r>
        <w:rPr>
          <w:rStyle w:val="af0"/>
          <w:rFonts w:ascii="Arial" w:hAnsi="Arial" w:cs="Arial"/>
          <w:color w:val="000000"/>
          <w:rtl/>
        </w:rPr>
        <w:t>יעודי</w:t>
      </w:r>
      <w:proofErr w:type="spellEnd"/>
      <w:r>
        <w:rPr>
          <w:rStyle w:val="af0"/>
          <w:rFonts w:ascii="Arial" w:hAnsi="Arial" w:cs="Arial"/>
          <w:color w:val="000000"/>
          <w:rtl/>
        </w:rPr>
        <w:t xml:space="preserve"> כיתה ח' (המבחן התקיים ביום שני, כה' סיון תשע"ג, 3 ביוני 2013)</w:t>
      </w:r>
    </w:p>
    <w:p w14:paraId="5A6ABC53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DC659D9" wp14:editId="2D71A8CF">
            <wp:extent cx="152400" cy="152400"/>
            <wp:effectExtent l="0" t="0" r="0" b="0"/>
            <wp:docPr id="140" name="תמונה 140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6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מבחן </w:t>
        </w:r>
        <w:proofErr w:type="spellStart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 כיתה ח-עתודה מדעית- נוסח א</w:t>
        </w:r>
      </w:hyperlink>
    </w:p>
    <w:p w14:paraId="4BC7B1DD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C65D1E8" wp14:editId="6932A0C6">
            <wp:extent cx="152400" cy="152400"/>
            <wp:effectExtent l="0" t="0" r="0" b="0"/>
            <wp:docPr id="139" name="תמונה 139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6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מבחן </w:t>
        </w:r>
        <w:proofErr w:type="spellStart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 כיתה ח-עתודה מדעית- נוסח ב</w:t>
        </w:r>
      </w:hyperlink>
    </w:p>
    <w:p w14:paraId="46FF52D6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64EB08F" wp14:editId="23D8359E">
            <wp:extent cx="152400" cy="152400"/>
            <wp:effectExtent l="0" t="0" r="0" b="0"/>
            <wp:docPr id="138" name="תמונה 138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6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מפה ומחוון - מבחן </w:t>
        </w:r>
        <w:proofErr w:type="spellStart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 כיתה ח-עתודה מדעית-נוסח א'</w:t>
        </w:r>
      </w:hyperlink>
    </w:p>
    <w:p w14:paraId="4C19B6A1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88DB5CE" wp14:editId="2F847DA6">
            <wp:extent cx="152400" cy="152400"/>
            <wp:effectExtent l="0" t="0" r="0" b="0"/>
            <wp:docPr id="137" name="תמונה 137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68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מפה ומחוון - מבחן </w:t>
        </w:r>
        <w:proofErr w:type="spellStart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 כיתה ח-עתודה מדעית-נוסח ב'</w:t>
        </w:r>
      </w:hyperlink>
    </w:p>
    <w:p w14:paraId="118024FE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8D50CAB" wp14:editId="7053BAE9">
            <wp:extent cx="152400" cy="152400"/>
            <wp:effectExtent l="0" t="0" r="0" b="0"/>
            <wp:docPr id="136" name="תמונה 136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69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מבחן </w:t>
        </w:r>
        <w:proofErr w:type="spellStart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 כיתה ח-עתודה מדעית -נוסח א- (ערבית)</w:t>
        </w:r>
      </w:hyperlink>
    </w:p>
    <w:p w14:paraId="7C17EA54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7365EB9" wp14:editId="5BDCD691">
            <wp:extent cx="152400" cy="152400"/>
            <wp:effectExtent l="0" t="0" r="0" b="0"/>
            <wp:docPr id="135" name="תמונה 135" descr="http://cms.education.gov.il/NR/rdonlyres/D166E508-42B1-4AE2-92A2-D2D9C7715BC0/225905/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cms.education.gov.il/NR/rdonlyres/D166E508-42B1-4AE2-92A2-D2D9C7715BC0/225905/word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70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מבחן </w:t>
        </w:r>
        <w:proofErr w:type="spellStart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יעודי</w:t>
        </w:r>
        <w:proofErr w:type="spellEnd"/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 xml:space="preserve"> כיתה ח-עתודה מדעית -נוסח ב- (ערבית)</w:t>
        </w:r>
      </w:hyperlink>
    </w:p>
    <w:p w14:paraId="3C859259" w14:textId="77777777" w:rsidR="00DB084D" w:rsidRDefault="00DB084D" w:rsidP="00DB084D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</w:p>
    <w:p w14:paraId="6B4C47A8" w14:textId="77777777" w:rsidR="00DB084D" w:rsidRPr="008C1F33" w:rsidRDefault="00DB084D" w:rsidP="00DB084D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</w:t>
      </w:r>
      <w:r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ב</w:t>
      </w:r>
    </w:p>
    <w:p w14:paraId="6865E460" w14:textId="77777777" w:rsidR="00DB084D" w:rsidRDefault="00DB084D" w:rsidP="00DB084D">
      <w:pPr>
        <w:rPr>
          <w:rFonts w:cs="Arial"/>
          <w:b/>
          <w:bCs/>
          <w:rtl/>
        </w:rPr>
      </w:pPr>
      <w:r>
        <w:rPr>
          <w:rFonts w:cs="Arial"/>
          <w:b/>
          <w:bCs/>
          <w:rtl/>
        </w:rPr>
        <w:t xml:space="preserve">מבחן </w:t>
      </w:r>
      <w:r>
        <w:rPr>
          <w:rFonts w:cs="Arial" w:hint="cs"/>
          <w:b/>
          <w:bCs/>
          <w:rtl/>
        </w:rPr>
        <w:t xml:space="preserve">מפמ"ר </w:t>
      </w:r>
      <w:r w:rsidRPr="00DB084D">
        <w:rPr>
          <w:rFonts w:cs="Arial"/>
          <w:b/>
          <w:bCs/>
          <w:rtl/>
        </w:rPr>
        <w:t>עתודה מדעית טכנולוגית</w:t>
      </w:r>
    </w:p>
    <w:p w14:paraId="27F729E4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526F01"/>
          <w:sz w:val="22"/>
          <w:szCs w:val="22"/>
        </w:rPr>
        <w:drawing>
          <wp:inline distT="0" distB="0" distL="0" distR="0" wp14:anchorId="42206014" wp14:editId="6F12AC37">
            <wp:extent cx="152400" cy="152400"/>
            <wp:effectExtent l="0" t="0" r="0" b="0"/>
            <wp:docPr id="153" name="תמונה 153" descr="http://cms.education.gov.il/NR/rdonlyres/D166E508-42B1-4AE2-92A2-D2D9C7715BC0/136416/pdf_17451365999995.gif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cms.education.gov.il/NR/rdonlyres/D166E508-42B1-4AE2-92A2-D2D9C7715BC0/136416/pdf_17451365999995.gif">
                      <a:hlinkClick r:id="rId1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72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רט מבחן מפמ"ר כיתה ז' - עתודה מדעית טכנולוגית</w:t>
        </w:r>
      </w:hyperlink>
    </w:p>
    <w:p w14:paraId="500EE2B3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A65A8BA" wp14:editId="6906AD07">
            <wp:extent cx="152400" cy="152400"/>
            <wp:effectExtent l="0" t="0" r="0" b="0"/>
            <wp:docPr id="152" name="תמונה 152" descr="http://cms.education.gov.il/NR/rdonlyres/D166E508-42B1-4AE2-92A2-D2D9C7715BC0/136416/pdf_174513659999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cms.education.gov.il/NR/rdonlyres/D166E508-42B1-4AE2-92A2-D2D9C7715BC0/136416/pdf_1745136599999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73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פרט המבחן לעתודה</w:t>
        </w:r>
      </w:hyperlink>
    </w:p>
    <w:p w14:paraId="661BC2D1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028CDFE" wp14:editId="78736B0D">
            <wp:extent cx="152400" cy="152400"/>
            <wp:effectExtent l="0" t="0" r="0" b="0"/>
            <wp:docPr id="151" name="תמונה 151" descr="http://cms.education.gov.il/NR/rdonlyres/D166E508-42B1-4AE2-92A2-D2D9C7715BC0/136416/pdf_17451365999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cms.education.gov.il/NR/rdonlyres/D166E508-42B1-4AE2-92A2-D2D9C7715BC0/136416/pdf_1745136599999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74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מפמ"ר-נוסח א' עתודה מדעית-טכנולוגית (בשפה העברית)</w:t>
        </w:r>
      </w:hyperlink>
    </w:p>
    <w:p w14:paraId="520DCB4E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EDED37F" wp14:editId="4564A00E">
            <wp:extent cx="152400" cy="152400"/>
            <wp:effectExtent l="0" t="0" r="0" b="0"/>
            <wp:docPr id="150" name="תמונה 150" descr="http://cms.education.gov.il/NR/rdonlyres/D166E508-42B1-4AE2-92A2-D2D9C7715BC0/136416/pdf_174513659999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cms.education.gov.il/NR/rdonlyres/D166E508-42B1-4AE2-92A2-D2D9C7715BC0/136416/pdf_1745136599999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75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מפמ"ר-נוסח א' עתודה מדעית-טכנולוגית (בשפה הערבית)</w:t>
        </w:r>
      </w:hyperlink>
    </w:p>
    <w:p w14:paraId="763D4114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05D08BC" wp14:editId="4C24F15B">
            <wp:extent cx="152400" cy="152400"/>
            <wp:effectExtent l="0" t="0" r="0" b="0"/>
            <wp:docPr id="149" name="תמונה 149" descr="http://cms.education.gov.il/NR/rdonlyres/D166E508-42B1-4AE2-92A2-D2D9C7715BC0/136416/pdf_174513659999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cms.education.gov.il/NR/rdonlyres/D166E508-42B1-4AE2-92A2-D2D9C7715BC0/136416/pdf_1745136599999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76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מפמ"ר-נוסח ב' עתודה מדעית-טכנולוגית (בשפה העברית)</w:t>
        </w:r>
      </w:hyperlink>
    </w:p>
    <w:p w14:paraId="26F6A2FD" w14:textId="77777777" w:rsidR="00DB084D" w:rsidRDefault="00DB084D" w:rsidP="00DB084D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04C20D3" wp14:editId="439426A7">
            <wp:extent cx="152400" cy="152400"/>
            <wp:effectExtent l="0" t="0" r="0" b="0"/>
            <wp:docPr id="148" name="תמונה 148" descr="http://cms.education.gov.il/NR/rdonlyres/D166E508-42B1-4AE2-92A2-D2D9C7715BC0/136416/pdf_174513659999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cms.education.gov.il/NR/rdonlyres/D166E508-42B1-4AE2-92A2-D2D9C7715BC0/136416/pdf_17451365999999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  <w:hyperlink r:id="rId177" w:tgtFrame="_blank" w:history="1">
        <w:r>
          <w:rPr>
            <w:rStyle w:val="Hyperlink"/>
            <w:rFonts w:ascii="Arial" w:hAnsi="Arial" w:cs="Arial"/>
            <w:color w:val="555652"/>
            <w:sz w:val="22"/>
            <w:szCs w:val="22"/>
            <w:rtl/>
          </w:rPr>
          <w:t>מבחן מפמ"ר-נוסח ב' עתודה מדעית-טכנולוגית (בשפה הערבית)</w:t>
        </w:r>
      </w:hyperlink>
    </w:p>
    <w:p w14:paraId="5ED78E2A" w14:textId="77777777" w:rsidR="00DB084D" w:rsidRPr="00DB084D" w:rsidRDefault="00DB084D" w:rsidP="00AD1D0B">
      <w:pPr>
        <w:rPr>
          <w:b/>
          <w:bCs/>
          <w:rtl/>
        </w:rPr>
      </w:pPr>
    </w:p>
    <w:p w14:paraId="0E75BB53" w14:textId="77777777" w:rsidR="00DB084D" w:rsidRDefault="00DB084D" w:rsidP="00DB084D">
      <w:pPr>
        <w:rPr>
          <w:rFonts w:cs="Arial"/>
          <w:b/>
          <w:bCs/>
          <w:color w:val="76923C" w:themeColor="accent3" w:themeShade="BF"/>
          <w:sz w:val="28"/>
          <w:szCs w:val="28"/>
          <w:rtl/>
        </w:rPr>
      </w:pPr>
      <w:r w:rsidRPr="008C1F33">
        <w:rPr>
          <w:rFonts w:cs="Arial"/>
          <w:b/>
          <w:bCs/>
          <w:color w:val="76923C" w:themeColor="accent3" w:themeShade="BF"/>
          <w:sz w:val="28"/>
          <w:szCs w:val="28"/>
          <w:rtl/>
        </w:rPr>
        <w:t>תשע"</w:t>
      </w:r>
      <w:r>
        <w:rPr>
          <w:rFonts w:cs="Arial" w:hint="cs"/>
          <w:b/>
          <w:bCs/>
          <w:color w:val="76923C" w:themeColor="accent3" w:themeShade="BF"/>
          <w:sz w:val="28"/>
          <w:szCs w:val="28"/>
          <w:rtl/>
        </w:rPr>
        <w:t>א</w:t>
      </w:r>
    </w:p>
    <w:p w14:paraId="55A01F5D" w14:textId="77777777" w:rsidR="00DB084D" w:rsidRDefault="00DB084D" w:rsidP="00DB084D">
      <w:pPr>
        <w:rPr>
          <w:rFonts w:cs="Arial"/>
          <w:b/>
          <w:bCs/>
          <w:rtl/>
        </w:rPr>
      </w:pPr>
      <w:r w:rsidRPr="00DB084D">
        <w:rPr>
          <w:rFonts w:cs="Arial"/>
          <w:b/>
          <w:bCs/>
          <w:rtl/>
        </w:rPr>
        <w:t>מבחני מפמ"ר במדע וטכנולוגיה לכיתה ז' - עתודה מדעית וטכנולוגית</w:t>
      </w:r>
    </w:p>
    <w:p w14:paraId="7AE0262C" w14:textId="77777777" w:rsidR="00DB084D" w:rsidRPr="00DB084D" w:rsidRDefault="00DB084D" w:rsidP="00DB084D">
      <w:pPr>
        <w:rPr>
          <w:rFonts w:cs="Arial"/>
          <w:b/>
          <w:bCs/>
          <w:rtl/>
        </w:rPr>
      </w:pPr>
      <w:r>
        <w:rPr>
          <w:noProof/>
        </w:rPr>
        <w:drawing>
          <wp:inline distT="0" distB="0" distL="0" distR="0" wp14:anchorId="259BB301" wp14:editId="612EFB23">
            <wp:extent cx="152400" cy="152400"/>
            <wp:effectExtent l="0" t="0" r="0" b="0"/>
            <wp:docPr id="156" name="תמונה 156" descr="http://cms.education.gov.il/NR/rdonlyres/D166E508-42B1-4AE2-92A2-D2D9C7715BC0/136416/pdf_1745136599999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://cms.education.gov.il/NR/rdonlyres/D166E508-42B1-4AE2-92A2-D2D9C7715BC0/136416/pdf_17451365999999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78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עתודה מדעית וטכ</w:t>
        </w:r>
        <w:r>
          <w:rPr>
            <w:rStyle w:val="Hyperlink"/>
            <w:rFonts w:ascii="Arial" w:hAnsi="Arial" w:cs="Arial" w:hint="cs"/>
            <w:color w:val="555652"/>
            <w:shd w:val="clear" w:color="auto" w:fill="FFFFFF"/>
            <w:rtl/>
          </w:rPr>
          <w:t>נו</w:t>
        </w:r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לוגית שפה עבר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62655C62" wp14:editId="6596004E">
            <wp:extent cx="152400" cy="152400"/>
            <wp:effectExtent l="0" t="0" r="0" b="0"/>
            <wp:docPr id="155" name="תמונה 155" descr="http://cms.education.gov.il/NR/rdonlyres/D166E508-42B1-4AE2-92A2-D2D9C7715BC0/136416/pdf_1745136599999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://cms.education.gov.il/NR/rdonlyres/D166E508-42B1-4AE2-92A2-D2D9C7715BC0/136416/pdf_17451365999999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79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בחן עתודה מדעית וטכ</w:t>
        </w:r>
        <w:r>
          <w:rPr>
            <w:rStyle w:val="Hyperlink"/>
            <w:rFonts w:ascii="Arial" w:hAnsi="Arial" w:cs="Arial" w:hint="cs"/>
            <w:color w:val="555652"/>
            <w:shd w:val="clear" w:color="auto" w:fill="FFFFFF"/>
            <w:rtl/>
          </w:rPr>
          <w:t>נו</w:t>
        </w:r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לוגית שפה ערבית</w:t>
        </w:r>
      </w:hyperlink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46968EF8" wp14:editId="18F7A9BF">
            <wp:extent cx="152400" cy="152400"/>
            <wp:effectExtent l="0" t="0" r="0" b="0"/>
            <wp:docPr id="154" name="תמונה 154" descr="http://cms.education.gov.il/NR/rdonlyres/D166E508-42B1-4AE2-92A2-D2D9C7715BC0/136416/pdf_174513659999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cms.education.gov.il/NR/rdonlyres/D166E508-42B1-4AE2-92A2-D2D9C7715BC0/136416/pdf_17451365999999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180" w:tgtFrame="_blank" w:history="1"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מפת מבחן ומחוון עתודה מדעית וטכ</w:t>
        </w:r>
        <w:r>
          <w:rPr>
            <w:rStyle w:val="Hyperlink"/>
            <w:rFonts w:ascii="Arial" w:hAnsi="Arial" w:cs="Arial" w:hint="cs"/>
            <w:color w:val="555652"/>
            <w:shd w:val="clear" w:color="auto" w:fill="FFFFFF"/>
            <w:rtl/>
          </w:rPr>
          <w:t>נו</w:t>
        </w:r>
        <w:r>
          <w:rPr>
            <w:rStyle w:val="Hyperlink"/>
            <w:rFonts w:ascii="Arial" w:hAnsi="Arial" w:cs="Arial"/>
            <w:color w:val="555652"/>
            <w:shd w:val="clear" w:color="auto" w:fill="FFFFFF"/>
            <w:rtl/>
          </w:rPr>
          <w:t>לוגית</w:t>
        </w:r>
      </w:hyperlink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04255BB3" w14:textId="63027247" w:rsidR="00AD1D0B" w:rsidRPr="00AD1D0B" w:rsidRDefault="00AD1D0B" w:rsidP="00C67FF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</w:p>
    <w:sectPr w:rsidR="00AD1D0B" w:rsidRPr="00AD1D0B" w:rsidSect="006C7DFD">
      <w:headerReference w:type="default" r:id="rId181"/>
      <w:footerReference w:type="default" r:id="rId18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6EDF" w14:textId="77777777" w:rsidR="00D9759E" w:rsidRDefault="00D9759E" w:rsidP="00564A77">
      <w:pPr>
        <w:spacing w:after="0" w:line="240" w:lineRule="auto"/>
      </w:pPr>
      <w:r>
        <w:separator/>
      </w:r>
    </w:p>
  </w:endnote>
  <w:endnote w:type="continuationSeparator" w:id="0">
    <w:p w14:paraId="5AC03493" w14:textId="77777777" w:rsidR="00D9759E" w:rsidRDefault="00D9759E" w:rsidP="0056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 Hebrew"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865431760"/>
      <w:docPartObj>
        <w:docPartGallery w:val="Page Numbers (Bottom of Page)"/>
        <w:docPartUnique/>
      </w:docPartObj>
    </w:sdtPr>
    <w:sdtContent>
      <w:p w14:paraId="6146EAD6" w14:textId="77777777" w:rsidR="00AA17B7" w:rsidRDefault="00AA17B7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B084D" w:rsidRPr="00DB084D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78ABFF1C" w14:textId="77777777" w:rsidR="00AA17B7" w:rsidRDefault="00AA1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E283" w14:textId="77777777" w:rsidR="00D9759E" w:rsidRDefault="00D9759E" w:rsidP="00564A77">
      <w:pPr>
        <w:spacing w:after="0" w:line="240" w:lineRule="auto"/>
      </w:pPr>
      <w:r>
        <w:separator/>
      </w:r>
    </w:p>
  </w:footnote>
  <w:footnote w:type="continuationSeparator" w:id="0">
    <w:p w14:paraId="51736E85" w14:textId="77777777" w:rsidR="00D9759E" w:rsidRDefault="00D9759E" w:rsidP="0056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66E7" w14:textId="77777777" w:rsidR="00AA17B7" w:rsidRPr="00564A77" w:rsidRDefault="00AA17B7" w:rsidP="008644D7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David"/>
        <w:b/>
        <w:bCs/>
        <w:sz w:val="24"/>
        <w:szCs w:val="24"/>
        <w:rtl/>
      </w:rPr>
    </w:pPr>
    <w:r w:rsidRPr="00564A77">
      <w:rPr>
        <w:rFonts w:ascii="Calibri" w:eastAsia="Times New Roman" w:hAnsi="Calibri" w:cs="David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 wp14:anchorId="54B59708" wp14:editId="556FF4A2">
          <wp:simplePos x="0" y="0"/>
          <wp:positionH relativeFrom="column">
            <wp:posOffset>2254885</wp:posOffset>
          </wp:positionH>
          <wp:positionV relativeFrom="paragraph">
            <wp:posOffset>25400</wp:posOffset>
          </wp:positionV>
          <wp:extent cx="754380" cy="8585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B799F" w14:textId="77777777" w:rsidR="00AA17B7" w:rsidRPr="00564A77" w:rsidRDefault="00AA17B7" w:rsidP="008644D7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David"/>
        <w:b/>
        <w:bCs/>
        <w:sz w:val="24"/>
        <w:szCs w:val="24"/>
        <w:rtl/>
      </w:rPr>
    </w:pPr>
  </w:p>
  <w:p w14:paraId="55258A19" w14:textId="77777777" w:rsidR="00AA17B7" w:rsidRDefault="00AA17B7" w:rsidP="008759C9">
    <w:pPr>
      <w:tabs>
        <w:tab w:val="center" w:pos="4153"/>
        <w:tab w:val="right" w:pos="8306"/>
      </w:tabs>
      <w:jc w:val="center"/>
      <w:rPr>
        <w:rFonts w:ascii="Calibri" w:eastAsia="Times New Roman" w:hAnsi="Calibri" w:cs="David"/>
        <w:b/>
        <w:bCs/>
        <w:sz w:val="20"/>
        <w:szCs w:val="20"/>
        <w:rtl/>
      </w:rPr>
    </w:pPr>
    <w:r w:rsidRPr="00564A77">
      <w:rPr>
        <w:rFonts w:ascii="Calibri" w:eastAsia="Times New Roman" w:hAnsi="Calibri" w:cs="David" w:hint="cs"/>
        <w:b/>
        <w:bCs/>
        <w:sz w:val="20"/>
        <w:szCs w:val="20"/>
        <w:rtl/>
      </w:rPr>
      <w:t>משרד החינוך</w:t>
    </w:r>
  </w:p>
  <w:p w14:paraId="1C2FC9E9" w14:textId="77777777" w:rsidR="00AA17B7" w:rsidRDefault="00AA17B7" w:rsidP="008759C9">
    <w:pPr>
      <w:tabs>
        <w:tab w:val="center" w:pos="4153"/>
        <w:tab w:val="right" w:pos="8306"/>
      </w:tabs>
      <w:jc w:val="center"/>
      <w:rPr>
        <w:rFonts w:ascii="Calibri" w:eastAsia="Times New Roman" w:hAnsi="Calibri" w:cs="David"/>
        <w:b/>
        <w:bCs/>
        <w:sz w:val="20"/>
        <w:szCs w:val="20"/>
        <w:rtl/>
      </w:rPr>
    </w:pPr>
  </w:p>
  <w:p w14:paraId="7061A78A" w14:textId="77777777" w:rsidR="00AA17B7" w:rsidRPr="008644D7" w:rsidRDefault="00AA17B7" w:rsidP="008759C9">
    <w:pPr>
      <w:tabs>
        <w:tab w:val="center" w:pos="4153"/>
        <w:tab w:val="right" w:pos="8306"/>
      </w:tabs>
      <w:jc w:val="center"/>
      <w:rPr>
        <w:rFonts w:ascii="Calibri" w:eastAsia="Times New Roman" w:hAnsi="Calibri" w:cs="David"/>
        <w:b/>
        <w:bCs/>
        <w:sz w:val="20"/>
        <w:szCs w:val="20"/>
      </w:rPr>
    </w:pPr>
    <w:r>
      <w:rPr>
        <w:rFonts w:ascii="Calibri" w:eastAsia="Times New Roman" w:hAnsi="Calibri" w:cs="David" w:hint="cs"/>
        <w:b/>
        <w:bCs/>
        <w:sz w:val="20"/>
        <w:szCs w:val="20"/>
        <w:rtl/>
      </w:rPr>
      <w:t>משרד החינו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cms.education.gov.il/NR/rdonlyres/D166E508-42B1-4AE2-92A2-D2D9C7715BC0/225905/word.gif" style="width:12pt;height:12pt;visibility:visible;mso-wrap-style:square" o:bullet="t">
        <v:imagedata r:id="rId1" o:title="word"/>
      </v:shape>
    </w:pict>
  </w:numPicBullet>
  <w:numPicBullet w:numPicBulletId="1">
    <w:pict>
      <v:shape id="_x0000_i1026" type="#_x0000_t75" alt="http://cms.education.gov.il/NR/rdonlyres/D166E508-42B1-4AE2-92A2-D2D9C7715BC0/136416/pdf_17451365997.gif" style="width:12pt;height:12pt;visibility:visible;mso-wrap-style:square" o:bullet="t">
        <v:imagedata r:id="rId2" o:title="pdf_17451365997"/>
      </v:shape>
    </w:pict>
  </w:numPicBullet>
  <w:abstractNum w:abstractNumId="0" w15:restartNumberingAfterBreak="0">
    <w:nsid w:val="00F849ED"/>
    <w:multiLevelType w:val="hybridMultilevel"/>
    <w:tmpl w:val="7522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2C5"/>
    <w:multiLevelType w:val="hybridMultilevel"/>
    <w:tmpl w:val="24FC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1BBA"/>
    <w:multiLevelType w:val="hybridMultilevel"/>
    <w:tmpl w:val="CE9A7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B1CA1"/>
    <w:multiLevelType w:val="hybridMultilevel"/>
    <w:tmpl w:val="0AFCBC10"/>
    <w:lvl w:ilvl="0" w:tplc="904659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4615"/>
    <w:multiLevelType w:val="hybridMultilevel"/>
    <w:tmpl w:val="ABBA9A68"/>
    <w:lvl w:ilvl="0" w:tplc="137017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2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AC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E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C2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E83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AC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A9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82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F47404"/>
    <w:multiLevelType w:val="multilevel"/>
    <w:tmpl w:val="3B18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A6B"/>
    <w:multiLevelType w:val="hybridMultilevel"/>
    <w:tmpl w:val="5EB82828"/>
    <w:lvl w:ilvl="0" w:tplc="B48256E8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1070"/>
    <w:multiLevelType w:val="hybridMultilevel"/>
    <w:tmpl w:val="8D8C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0B8D"/>
    <w:multiLevelType w:val="hybridMultilevel"/>
    <w:tmpl w:val="A896FE6A"/>
    <w:lvl w:ilvl="0" w:tplc="AE8E11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5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EC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23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25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0A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62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60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AC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6B79F7"/>
    <w:multiLevelType w:val="hybridMultilevel"/>
    <w:tmpl w:val="750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2055"/>
    <w:multiLevelType w:val="multilevel"/>
    <w:tmpl w:val="09B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D36A3"/>
    <w:multiLevelType w:val="hybridMultilevel"/>
    <w:tmpl w:val="1406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EA62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53AC"/>
    <w:multiLevelType w:val="hybridMultilevel"/>
    <w:tmpl w:val="6F26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47DD"/>
    <w:multiLevelType w:val="hybridMultilevel"/>
    <w:tmpl w:val="9140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9081B"/>
    <w:multiLevelType w:val="hybridMultilevel"/>
    <w:tmpl w:val="2376B71E"/>
    <w:lvl w:ilvl="0" w:tplc="9B0EEA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03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A9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6C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9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8C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46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88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6E5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6F3BBC"/>
    <w:multiLevelType w:val="hybridMultilevel"/>
    <w:tmpl w:val="CBDAF61A"/>
    <w:lvl w:ilvl="0" w:tplc="FAC641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F023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BDCE2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0438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DC33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F45E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0071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D65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5BE93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64EB659A"/>
    <w:multiLevelType w:val="hybridMultilevel"/>
    <w:tmpl w:val="2C00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3AEB"/>
    <w:multiLevelType w:val="hybridMultilevel"/>
    <w:tmpl w:val="0EBE061E"/>
    <w:lvl w:ilvl="0" w:tplc="200A9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4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47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06B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A02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01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6B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A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6D801E9"/>
    <w:multiLevelType w:val="hybridMultilevel"/>
    <w:tmpl w:val="FB84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04D2"/>
    <w:multiLevelType w:val="hybridMultilevel"/>
    <w:tmpl w:val="25B4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11727">
    <w:abstractNumId w:val="19"/>
  </w:num>
  <w:num w:numId="2" w16cid:durableId="1227110156">
    <w:abstractNumId w:val="7"/>
  </w:num>
  <w:num w:numId="3" w16cid:durableId="222376190">
    <w:abstractNumId w:val="9"/>
  </w:num>
  <w:num w:numId="4" w16cid:durableId="876430961">
    <w:abstractNumId w:val="11"/>
  </w:num>
  <w:num w:numId="5" w16cid:durableId="1839806317">
    <w:abstractNumId w:val="3"/>
  </w:num>
  <w:num w:numId="6" w16cid:durableId="1988122569">
    <w:abstractNumId w:val="12"/>
  </w:num>
  <w:num w:numId="7" w16cid:durableId="68700545">
    <w:abstractNumId w:val="1"/>
  </w:num>
  <w:num w:numId="8" w16cid:durableId="1129320393">
    <w:abstractNumId w:val="6"/>
  </w:num>
  <w:num w:numId="9" w16cid:durableId="471598664">
    <w:abstractNumId w:val="13"/>
  </w:num>
  <w:num w:numId="10" w16cid:durableId="537427787">
    <w:abstractNumId w:val="18"/>
  </w:num>
  <w:num w:numId="11" w16cid:durableId="454831551">
    <w:abstractNumId w:val="2"/>
  </w:num>
  <w:num w:numId="12" w16cid:durableId="305202719">
    <w:abstractNumId w:val="16"/>
  </w:num>
  <w:num w:numId="13" w16cid:durableId="1319116041">
    <w:abstractNumId w:val="5"/>
  </w:num>
  <w:num w:numId="14" w16cid:durableId="1646468945">
    <w:abstractNumId w:val="0"/>
  </w:num>
  <w:num w:numId="15" w16cid:durableId="1502963979">
    <w:abstractNumId w:val="15"/>
  </w:num>
  <w:num w:numId="16" w16cid:durableId="99028368">
    <w:abstractNumId w:val="10"/>
  </w:num>
  <w:num w:numId="17" w16cid:durableId="120005406">
    <w:abstractNumId w:val="17"/>
  </w:num>
  <w:num w:numId="18" w16cid:durableId="1227495498">
    <w:abstractNumId w:val="8"/>
  </w:num>
  <w:num w:numId="19" w16cid:durableId="391853786">
    <w:abstractNumId w:val="14"/>
  </w:num>
  <w:num w:numId="20" w16cid:durableId="127363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4D5"/>
    <w:rsid w:val="0001412B"/>
    <w:rsid w:val="00027C13"/>
    <w:rsid w:val="00037251"/>
    <w:rsid w:val="00052779"/>
    <w:rsid w:val="00071F3A"/>
    <w:rsid w:val="000728FC"/>
    <w:rsid w:val="00080696"/>
    <w:rsid w:val="00090298"/>
    <w:rsid w:val="00090583"/>
    <w:rsid w:val="000B6EDF"/>
    <w:rsid w:val="000C6705"/>
    <w:rsid w:val="000C6C1D"/>
    <w:rsid w:val="000D6360"/>
    <w:rsid w:val="000E7722"/>
    <w:rsid w:val="001240EB"/>
    <w:rsid w:val="00143BEA"/>
    <w:rsid w:val="001B738F"/>
    <w:rsid w:val="001B74D0"/>
    <w:rsid w:val="001D4B6A"/>
    <w:rsid w:val="001E33A2"/>
    <w:rsid w:val="00200FE2"/>
    <w:rsid w:val="0024432B"/>
    <w:rsid w:val="0027065A"/>
    <w:rsid w:val="0029601A"/>
    <w:rsid w:val="002A3BAA"/>
    <w:rsid w:val="002B6733"/>
    <w:rsid w:val="002B7CA0"/>
    <w:rsid w:val="002C398A"/>
    <w:rsid w:val="002D4D8F"/>
    <w:rsid w:val="002D5447"/>
    <w:rsid w:val="002F0878"/>
    <w:rsid w:val="002F3F1F"/>
    <w:rsid w:val="002F5381"/>
    <w:rsid w:val="003340F6"/>
    <w:rsid w:val="00350E71"/>
    <w:rsid w:val="00365276"/>
    <w:rsid w:val="003771C4"/>
    <w:rsid w:val="003941B6"/>
    <w:rsid w:val="003B5C7B"/>
    <w:rsid w:val="003B639C"/>
    <w:rsid w:val="003B6486"/>
    <w:rsid w:val="003D4F2B"/>
    <w:rsid w:val="003D65CA"/>
    <w:rsid w:val="00420ADC"/>
    <w:rsid w:val="00447BA6"/>
    <w:rsid w:val="004977D9"/>
    <w:rsid w:val="004A15D5"/>
    <w:rsid w:val="004A3330"/>
    <w:rsid w:val="004E30E2"/>
    <w:rsid w:val="004E4C62"/>
    <w:rsid w:val="004F4D0D"/>
    <w:rsid w:val="00500D47"/>
    <w:rsid w:val="0051373F"/>
    <w:rsid w:val="005163D3"/>
    <w:rsid w:val="0053740E"/>
    <w:rsid w:val="005444D5"/>
    <w:rsid w:val="005530CD"/>
    <w:rsid w:val="00556939"/>
    <w:rsid w:val="00564A77"/>
    <w:rsid w:val="00575EEF"/>
    <w:rsid w:val="005C4A97"/>
    <w:rsid w:val="005F4EE0"/>
    <w:rsid w:val="00602D17"/>
    <w:rsid w:val="00616032"/>
    <w:rsid w:val="0063461B"/>
    <w:rsid w:val="00644CC5"/>
    <w:rsid w:val="00646415"/>
    <w:rsid w:val="0065608B"/>
    <w:rsid w:val="006706E3"/>
    <w:rsid w:val="00671D77"/>
    <w:rsid w:val="00672021"/>
    <w:rsid w:val="006751D9"/>
    <w:rsid w:val="00680A03"/>
    <w:rsid w:val="00680C0A"/>
    <w:rsid w:val="006A5AFF"/>
    <w:rsid w:val="006B1289"/>
    <w:rsid w:val="006C7DFD"/>
    <w:rsid w:val="006F58FC"/>
    <w:rsid w:val="00714DCF"/>
    <w:rsid w:val="00731DE1"/>
    <w:rsid w:val="007334D8"/>
    <w:rsid w:val="0074090B"/>
    <w:rsid w:val="007414EC"/>
    <w:rsid w:val="0074288B"/>
    <w:rsid w:val="00755E46"/>
    <w:rsid w:val="0076068C"/>
    <w:rsid w:val="00760B3C"/>
    <w:rsid w:val="00775C32"/>
    <w:rsid w:val="00783E68"/>
    <w:rsid w:val="0079038C"/>
    <w:rsid w:val="007B5861"/>
    <w:rsid w:val="007C28A0"/>
    <w:rsid w:val="007D3822"/>
    <w:rsid w:val="007D6435"/>
    <w:rsid w:val="00800A69"/>
    <w:rsid w:val="008368F0"/>
    <w:rsid w:val="00841FDA"/>
    <w:rsid w:val="0085098B"/>
    <w:rsid w:val="008644D7"/>
    <w:rsid w:val="00867DF1"/>
    <w:rsid w:val="008759C9"/>
    <w:rsid w:val="0087719C"/>
    <w:rsid w:val="008874CF"/>
    <w:rsid w:val="008A14F5"/>
    <w:rsid w:val="008C1C1E"/>
    <w:rsid w:val="008C1F33"/>
    <w:rsid w:val="008D183F"/>
    <w:rsid w:val="008D6196"/>
    <w:rsid w:val="008E2317"/>
    <w:rsid w:val="008E45D3"/>
    <w:rsid w:val="008F0EC1"/>
    <w:rsid w:val="008F23FC"/>
    <w:rsid w:val="0090390E"/>
    <w:rsid w:val="0092154C"/>
    <w:rsid w:val="00936D5E"/>
    <w:rsid w:val="009456D7"/>
    <w:rsid w:val="00961F99"/>
    <w:rsid w:val="009846AF"/>
    <w:rsid w:val="0099244A"/>
    <w:rsid w:val="0099647E"/>
    <w:rsid w:val="009A555A"/>
    <w:rsid w:val="009B3080"/>
    <w:rsid w:val="009B335D"/>
    <w:rsid w:val="009B7B55"/>
    <w:rsid w:val="009E576A"/>
    <w:rsid w:val="009F2040"/>
    <w:rsid w:val="00A0493B"/>
    <w:rsid w:val="00A1623F"/>
    <w:rsid w:val="00A209E5"/>
    <w:rsid w:val="00A22073"/>
    <w:rsid w:val="00A315B2"/>
    <w:rsid w:val="00A405F5"/>
    <w:rsid w:val="00A71131"/>
    <w:rsid w:val="00A766CF"/>
    <w:rsid w:val="00AA0156"/>
    <w:rsid w:val="00AA17B7"/>
    <w:rsid w:val="00AA263D"/>
    <w:rsid w:val="00AA4BA0"/>
    <w:rsid w:val="00AA522C"/>
    <w:rsid w:val="00AA5FDE"/>
    <w:rsid w:val="00AD1376"/>
    <w:rsid w:val="00AD1D0B"/>
    <w:rsid w:val="00AE573B"/>
    <w:rsid w:val="00AE6D7C"/>
    <w:rsid w:val="00AF150D"/>
    <w:rsid w:val="00B1306A"/>
    <w:rsid w:val="00B22010"/>
    <w:rsid w:val="00B22A96"/>
    <w:rsid w:val="00B360E4"/>
    <w:rsid w:val="00B41F01"/>
    <w:rsid w:val="00B45FBA"/>
    <w:rsid w:val="00B466A7"/>
    <w:rsid w:val="00B64364"/>
    <w:rsid w:val="00B91283"/>
    <w:rsid w:val="00BE2DCD"/>
    <w:rsid w:val="00BF7F18"/>
    <w:rsid w:val="00C338D9"/>
    <w:rsid w:val="00C36690"/>
    <w:rsid w:val="00C425B3"/>
    <w:rsid w:val="00C44236"/>
    <w:rsid w:val="00C671F3"/>
    <w:rsid w:val="00C67FF7"/>
    <w:rsid w:val="00C71099"/>
    <w:rsid w:val="00C8456E"/>
    <w:rsid w:val="00C91736"/>
    <w:rsid w:val="00C97965"/>
    <w:rsid w:val="00CA26D2"/>
    <w:rsid w:val="00CC1D8E"/>
    <w:rsid w:val="00CD0D35"/>
    <w:rsid w:val="00CD6E59"/>
    <w:rsid w:val="00D012D0"/>
    <w:rsid w:val="00D129E5"/>
    <w:rsid w:val="00D4022C"/>
    <w:rsid w:val="00D40AAB"/>
    <w:rsid w:val="00D41A26"/>
    <w:rsid w:val="00D5769A"/>
    <w:rsid w:val="00D71654"/>
    <w:rsid w:val="00D76360"/>
    <w:rsid w:val="00D9759E"/>
    <w:rsid w:val="00DB084D"/>
    <w:rsid w:val="00DB6919"/>
    <w:rsid w:val="00DF2FCA"/>
    <w:rsid w:val="00E15969"/>
    <w:rsid w:val="00E16D14"/>
    <w:rsid w:val="00E23CD7"/>
    <w:rsid w:val="00E53A0A"/>
    <w:rsid w:val="00E55710"/>
    <w:rsid w:val="00EA475F"/>
    <w:rsid w:val="00EB269E"/>
    <w:rsid w:val="00EC7D6B"/>
    <w:rsid w:val="00EE18A5"/>
    <w:rsid w:val="00EF4834"/>
    <w:rsid w:val="00F22972"/>
    <w:rsid w:val="00F329D0"/>
    <w:rsid w:val="00F71AE4"/>
    <w:rsid w:val="00F77666"/>
    <w:rsid w:val="00F815DF"/>
    <w:rsid w:val="00F8320F"/>
    <w:rsid w:val="00F87F9A"/>
    <w:rsid w:val="00FA7772"/>
    <w:rsid w:val="00FB0BB7"/>
    <w:rsid w:val="00FE0022"/>
    <w:rsid w:val="00FE4924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299AA08"/>
  <w15:docId w15:val="{C6965A16-97BF-4940-938F-E423E13D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E2"/>
    <w:pPr>
      <w:bidi/>
    </w:pPr>
  </w:style>
  <w:style w:type="paragraph" w:styleId="1">
    <w:name w:val="heading 1"/>
    <w:basedOn w:val="a"/>
    <w:link w:val="10"/>
    <w:uiPriority w:val="9"/>
    <w:qFormat/>
    <w:rsid w:val="00AA17B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706E3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6706E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4EE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1603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4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64A77"/>
  </w:style>
  <w:style w:type="paragraph" w:styleId="a8">
    <w:name w:val="footer"/>
    <w:basedOn w:val="a"/>
    <w:link w:val="a9"/>
    <w:uiPriority w:val="99"/>
    <w:unhideWhenUsed/>
    <w:rsid w:val="00564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64A77"/>
  </w:style>
  <w:style w:type="table" w:styleId="aa">
    <w:name w:val="Table Grid"/>
    <w:basedOn w:val="a1"/>
    <w:uiPriority w:val="59"/>
    <w:rsid w:val="00564A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B7B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7B55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B7B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7B5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B7B55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75C32"/>
    <w:rPr>
      <w:color w:val="800080" w:themeColor="followedHyperlink"/>
      <w:u w:val="single"/>
    </w:rPr>
  </w:style>
  <w:style w:type="character" w:customStyle="1" w:styleId="11">
    <w:name w:val="כותרת טקסט1"/>
    <w:basedOn w:val="a0"/>
    <w:rsid w:val="008759C9"/>
  </w:style>
  <w:style w:type="character" w:styleId="af0">
    <w:name w:val="Strong"/>
    <w:basedOn w:val="a0"/>
    <w:uiPriority w:val="22"/>
    <w:qFormat/>
    <w:rsid w:val="00936D5E"/>
    <w:rPr>
      <w:b/>
      <w:bCs/>
    </w:rPr>
  </w:style>
  <w:style w:type="character" w:customStyle="1" w:styleId="10">
    <w:name w:val="כותרת 1 תו"/>
    <w:basedOn w:val="a0"/>
    <w:link w:val="1"/>
    <w:uiPriority w:val="9"/>
    <w:rsid w:val="00AA17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semiHidden/>
    <w:rsid w:val="00AA17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C67F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9B3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eyda.education.gov.il/files/Mazkirut_Pedagogit/MadaTechnologya/hatab/atudamadaittech/yeudi8b_heb.pdf" TargetMode="External"/><Relationship Id="rId21" Type="http://schemas.openxmlformats.org/officeDocument/2006/relationships/hyperlink" Target="http://meyda.education.gov.il/files/Mazkirut_Pedagogit/MadaTechnologya/hatab/atudamadaittech/Missionmap%20physics_7_ara2025.pdf" TargetMode="External"/><Relationship Id="rId42" Type="http://schemas.openxmlformats.org/officeDocument/2006/relationships/hyperlink" Target="http://meyda.education.gov.il/files/Mazkirut_Pedagogit/MadaTechnologya/hatab/atudamadaittech/yeudy_heb_2019a.pdf" TargetMode="External"/><Relationship Id="rId63" Type="http://schemas.openxmlformats.org/officeDocument/2006/relationships/hyperlink" Target="http://meyda.education.gov.il/files/Mazkirut_Pedagogit/MadaTechnologya/hatab/atudamadaittech/shinuy_2019.docx" TargetMode="External"/><Relationship Id="rId84" Type="http://schemas.openxmlformats.org/officeDocument/2006/relationships/hyperlink" Target="http://meyda.education.gov.il/files/Mazkirut_Pedagogit/MadaTechnologya/hatab/atudamadaittech/yeudy7_2017.xlsx" TargetMode="External"/><Relationship Id="rId138" Type="http://schemas.openxmlformats.org/officeDocument/2006/relationships/hyperlink" Target="http://meyda.education.gov.il/files/Mazkirut_Pedagogit/MadaTechnologya/mivchan_atuda_b_arb.docx" TargetMode="External"/><Relationship Id="rId159" Type="http://schemas.openxmlformats.org/officeDocument/2006/relationships/hyperlink" Target="http://meyda.education.gov.il/files/Mazkirut_Pedagogit/MadaTechnologya/mivhan_7_02.doc" TargetMode="External"/><Relationship Id="rId170" Type="http://schemas.openxmlformats.org/officeDocument/2006/relationships/hyperlink" Target="http://meyda.education.gov.il/files/Mazkirut_Pedagogit/MadaTechnologya/mivhan_8_06_tashag.doc" TargetMode="External"/><Relationship Id="rId107" Type="http://schemas.openxmlformats.org/officeDocument/2006/relationships/hyperlink" Target="http://meyda.education.gov.il/files/Mazkirut_Pedagogit/MadaTechnologya/hatab/atudamadaittech/mapa_heb_a.pdf" TargetMode="External"/><Relationship Id="rId11" Type="http://schemas.openxmlformats.org/officeDocument/2006/relationships/hyperlink" Target="http://meyda.education.gov.il/files/Mazkirut_Pedagogit/MadaTechnologya/hatab/atudamadaittech/Indicator_7_heb2025.pdf" TargetMode="External"/><Relationship Id="rId32" Type="http://schemas.openxmlformats.org/officeDocument/2006/relationships/hyperlink" Target="http://meyda.education.gov.il/files/Mazkirut_Pedagogit/MadaTechnologya/hatab/atudamadaittech/Missionmap%20physics_8_heb2025.pdf" TargetMode="External"/><Relationship Id="rId53" Type="http://schemas.openxmlformats.org/officeDocument/2006/relationships/hyperlink" Target="http://meyda.education.gov.il/files/Mazkirut_Pedagogit/MadaTechnologya/hatab/atudamadaittech/mapa_heb_8__2019b.pdf" TargetMode="External"/><Relationship Id="rId74" Type="http://schemas.openxmlformats.org/officeDocument/2006/relationships/hyperlink" Target="http://meyda.education.gov.il/files/Mazkirut_Pedagogit/MadaTechnologya/hatab/atudamadaittech/yeudy_heb_2018b.pdf" TargetMode="External"/><Relationship Id="rId128" Type="http://schemas.openxmlformats.org/officeDocument/2006/relationships/hyperlink" Target="http://meyda.education.gov.il/files/Mazkirut_Pedagogit/MadaTechnologya/hatab/atudamadaittech/mapa_arv9b.pdf" TargetMode="External"/><Relationship Id="rId149" Type="http://schemas.openxmlformats.org/officeDocument/2006/relationships/hyperlink" Target="http://meyda.education.gov.il/files/Mazkirut_Pedagogit/MadaTechnologya/mission_a_02_tashad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eyda.education.gov.il/files/Mazkirut_Pedagogit/MadaTechnologya/hatab/atudamadaittech/yeudy_2017_heb_b.pdf" TargetMode="External"/><Relationship Id="rId160" Type="http://schemas.openxmlformats.org/officeDocument/2006/relationships/hyperlink" Target="http://meyda.education.gov.il/files/Mazkirut_Pedagogit/MadaTechnologya/mivhan_7_03.doc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meyda.education.gov.il/files/Mazkirut_Pedagogit/MadaTechnologya/hatab/atudamadaittech/yeudy_8_heb2025.pdf" TargetMode="External"/><Relationship Id="rId43" Type="http://schemas.openxmlformats.org/officeDocument/2006/relationships/hyperlink" Target="http://meyda.education.gov.il/files/Mazkirut_Pedagogit/MadaTechnologya/hatab/atudamadaittech/yeudy_arb_2019a.pdf" TargetMode="External"/><Relationship Id="rId64" Type="http://schemas.openxmlformats.org/officeDocument/2006/relationships/hyperlink" Target="http://meyda.education.gov.il/files/Mazkirut_Pedagogit/MadaTechnologya/hatab/atudamadaittech/hearchut_2019.docx" TargetMode="External"/><Relationship Id="rId118" Type="http://schemas.openxmlformats.org/officeDocument/2006/relationships/hyperlink" Target="http://meyda.education.gov.il/files/Mazkirut_Pedagogit/MadaTechnologya/hatab/atudamadaittech/yeudi8b_arv.pdf" TargetMode="External"/><Relationship Id="rId139" Type="http://schemas.openxmlformats.org/officeDocument/2006/relationships/hyperlink" Target="http://meyda.education.gov.il/files/Mazkirut_Pedagogit/MadaTechnologya/mivchan_atuda_b_arb.pdf" TargetMode="External"/><Relationship Id="rId85" Type="http://schemas.openxmlformats.org/officeDocument/2006/relationships/hyperlink" Target="http://meyda.education.gov.il/files/Mazkirut_Pedagogit/MadaTechnologya/hatab/atudamadaittech/yeudy_heb_2017a.pdf" TargetMode="External"/><Relationship Id="rId150" Type="http://schemas.openxmlformats.org/officeDocument/2006/relationships/hyperlink" Target="http://meyda.education.gov.il/files/Mazkirut_Pedagogit/MadaTechnologya/mission_a_03_tashad.docx" TargetMode="External"/><Relationship Id="rId171" Type="http://schemas.openxmlformats.org/officeDocument/2006/relationships/hyperlink" Target="http://cms.education.gov.il/NR/rdonlyres/D166E508-42B1-4AE2-92A2-D2D9C7715BC0/155214/resource_1211853178.pdf" TargetMode="External"/><Relationship Id="rId12" Type="http://schemas.openxmlformats.org/officeDocument/2006/relationships/hyperlink" Target="http://meyda.education.gov.il/files/Mazkirut_Pedagogit/MadaTechnologya/hatab/atudamadaittech/Indicator_7_ara2025.pdf" TargetMode="External"/><Relationship Id="rId33" Type="http://schemas.openxmlformats.org/officeDocument/2006/relationships/hyperlink" Target="http://meyda.education.gov.il/files/Mazkirut_Pedagogit/MadaTechnologya/hatab/atudamadaittech/Missionmap%20physics_8_ara2025.pdf" TargetMode="External"/><Relationship Id="rId108" Type="http://schemas.openxmlformats.org/officeDocument/2006/relationships/hyperlink" Target="http://meyda.education.gov.il/files/Mazkirut_Pedagogit/MadaTechnologya/hatab/atudamadaittech/mapa_ar_a.pdf" TargetMode="External"/><Relationship Id="rId129" Type="http://schemas.openxmlformats.org/officeDocument/2006/relationships/hyperlink" Target="http://meyda.education.gov.il/files/Mazkirut_Pedagogit/MadaTechnologya/mivchan_t_atuda.pdf" TargetMode="External"/><Relationship Id="rId54" Type="http://schemas.openxmlformats.org/officeDocument/2006/relationships/hyperlink" Target="http://meyda.education.gov.il/files/Mazkirut_Pedagogit/MadaTechnologya/hatab/atudamadaittech/yeudy_heb_2019a9.pdf" TargetMode="External"/><Relationship Id="rId75" Type="http://schemas.openxmlformats.org/officeDocument/2006/relationships/hyperlink" Target="http://meyda.education.gov.il/files/Mazkirut_Pedagogit/MadaTechnologya/hatab/atudamadaittech/yeudy_arb_2018b_8.pdf" TargetMode="External"/><Relationship Id="rId96" Type="http://schemas.openxmlformats.org/officeDocument/2006/relationships/hyperlink" Target="http://meyda.education.gov.il/files/Mazkirut_Pedagogit/MadaTechnologya/hatab/atudamadaittech/yeudy2017_b_ar.pdf" TargetMode="External"/><Relationship Id="rId140" Type="http://schemas.openxmlformats.org/officeDocument/2006/relationships/hyperlink" Target="http://meyda.education.gov.il/files/Mazkirut_Pedagogit/MadaTechnologya/mapa_mechvan_b.docx" TargetMode="External"/><Relationship Id="rId161" Type="http://schemas.openxmlformats.org/officeDocument/2006/relationships/hyperlink" Target="http://meyda.education.gov.il/files/Mazkirut_Pedagogit/MadaTechnologya/mivhan_7_04.doc" TargetMode="External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hyperlink" Target="http://meyda.education.gov.il/files/Mazkirut_Pedagogit/MadaTechnologya/hatab/atudamadaittech/yeudy_8_ara2025.pdf" TargetMode="External"/><Relationship Id="rId119" Type="http://schemas.openxmlformats.org/officeDocument/2006/relationships/hyperlink" Target="http://meyda.education.gov.il/files/Mazkirut_Pedagogit/MadaTechnologya/hatab/atudamadaittech/mapa_heb8b.pdf" TargetMode="External"/><Relationship Id="rId44" Type="http://schemas.openxmlformats.org/officeDocument/2006/relationships/hyperlink" Target="http://meyda.education.gov.il/files/Mazkirut_Pedagogit/MadaTechnologya/hatab/atudamadaittech/mapa_heb_7__2019a.pdf" TargetMode="External"/><Relationship Id="rId60" Type="http://schemas.openxmlformats.org/officeDocument/2006/relationships/hyperlink" Target="https://docs.google.com/forms/d/e/1FAIpQLSeSxvPi0PaXfrNyevt-jkAvB-4RgONDLnVrwfzofsc06nu39g/viewform" TargetMode="External"/><Relationship Id="rId65" Type="http://schemas.openxmlformats.org/officeDocument/2006/relationships/hyperlink" Target="http://meyda.education.gov.il/files/Mazkirut_Pedagogit/MadaTechnologya/hatab/atudamadaittech/yeudy_heb_2018a.pdf" TargetMode="External"/><Relationship Id="rId81" Type="http://schemas.openxmlformats.org/officeDocument/2006/relationships/hyperlink" Target="http://meyda.education.gov.il/files/Mazkirut_Pedagogit/MadaTechnologya/hatab/atudamadaittech/yeudy_arb_2018b9.pdf" TargetMode="External"/><Relationship Id="rId86" Type="http://schemas.openxmlformats.org/officeDocument/2006/relationships/hyperlink" Target="http://meyda.education.gov.il/files/Mazkirut_Pedagogit/MadaTechnologya/hatab/atudamadaittech/yeudy_arb_2017a.pdf" TargetMode="External"/><Relationship Id="rId130" Type="http://schemas.openxmlformats.org/officeDocument/2006/relationships/hyperlink" Target="http://meyda.education.gov.il/files/Mazkirut_Pedagogit/MadaTechnologya/mivchan_atuda_a_hrb.docx" TargetMode="External"/><Relationship Id="rId135" Type="http://schemas.openxmlformats.org/officeDocument/2006/relationships/hyperlink" Target="http://meyda.education.gov.il/files/Mazkirut_Pedagogit/MadaTechnologya/mapa_mechvan_a.pdf" TargetMode="External"/><Relationship Id="rId151" Type="http://schemas.openxmlformats.org/officeDocument/2006/relationships/hyperlink" Target="http://meyda.education.gov.il/files/Mazkirut_Pedagogit/MadaTechnologya/mission_a_03_tashad.pdf" TargetMode="External"/><Relationship Id="rId156" Type="http://schemas.openxmlformats.org/officeDocument/2006/relationships/hyperlink" Target="http://meyda.education.gov.il/files/Mazkirut_Pedagogit/MadaTechnologya/mission_b_03_tashad.docx" TargetMode="External"/><Relationship Id="rId177" Type="http://schemas.openxmlformats.org/officeDocument/2006/relationships/hyperlink" Target="http://meyda.education.gov.il/files/Mazkirut_Pedagogit/MadaTechnologya/mifrat_06_tashab.pdf" TargetMode="External"/><Relationship Id="rId172" Type="http://schemas.openxmlformats.org/officeDocument/2006/relationships/hyperlink" Target="http://meyda.education.gov.il/files/Mazkirut_Pedagogit/MadaTechnologya/mifrat_01_tashab.pdf" TargetMode="External"/><Relationship Id="rId13" Type="http://schemas.openxmlformats.org/officeDocument/2006/relationships/hyperlink" Target="http://meyda.education.gov.il/files/Mazkirut_Pedagogit/MadaTechnologya/hatab/atudamadaittech/Missionmap_7_heb2025.pdf" TargetMode="External"/><Relationship Id="rId18" Type="http://schemas.openxmlformats.org/officeDocument/2006/relationships/hyperlink" Target="http://meyda.education.gov.il/files/Mazkirut_Pedagogit/MadaTechnologya/hatab/atudamadaittech/Indicator%20physics_7_heb2025.pdf" TargetMode="External"/><Relationship Id="rId39" Type="http://schemas.openxmlformats.org/officeDocument/2006/relationships/hyperlink" Target="http://meyda.education.gov.il/files/Mazkirut_Pedagogit/MadaTechnologya/hatab/atudamadaittech/Missionmap%20physics_9_ara2025.pdf" TargetMode="External"/><Relationship Id="rId109" Type="http://schemas.openxmlformats.org/officeDocument/2006/relationships/hyperlink" Target="http://meyda.education.gov.il/files/Mazkirut_Pedagogit/MadaTechnologya/hatab/atudamadaittech/yeudy7b.pdf" TargetMode="External"/><Relationship Id="rId34" Type="http://schemas.openxmlformats.org/officeDocument/2006/relationships/hyperlink" Target="http://meyda.education.gov.il/files/Mazkirut_Pedagogit/MadaTechnologya/hatab/atudamadaittech/yeudy%20physics_9_heb2025.pdf" TargetMode="External"/><Relationship Id="rId50" Type="http://schemas.openxmlformats.org/officeDocument/2006/relationships/hyperlink" Target="http://meyda.education.gov.il/files/Mazkirut_Pedagogit/MadaTechnologya/hatab/atudamadaittech/mapa_heb_8__2019a.pdf" TargetMode="External"/><Relationship Id="rId55" Type="http://schemas.openxmlformats.org/officeDocument/2006/relationships/hyperlink" Target="http://meyda.education.gov.il/files/Mazkirut_Pedagogit/MadaTechnologya/hatab/atudamadaittech/yeudy_arb_2019a9.pdf" TargetMode="External"/><Relationship Id="rId76" Type="http://schemas.openxmlformats.org/officeDocument/2006/relationships/hyperlink" Target="http://meyda.education.gov.il/files/Mazkirut_Pedagogit/MadaTechnologya/hatab/atudamadaittech/mapa_heb_8__2018b.pdf" TargetMode="External"/><Relationship Id="rId97" Type="http://schemas.openxmlformats.org/officeDocument/2006/relationships/hyperlink" Target="http://meyda.education.gov.il/files/Mazkirut_Pedagogit/MadaTechnologya/hatab/atudamadaittech/mapa_heb_2017_b.pdf" TargetMode="External"/><Relationship Id="rId104" Type="http://schemas.openxmlformats.org/officeDocument/2006/relationships/hyperlink" Target="http://meyda.education.gov.il/files/Mazkirut_Pedagogit/MadaTechnologya/hatab/atudamadaittech/mapa_heb_99_2017_b.pdf" TargetMode="External"/><Relationship Id="rId120" Type="http://schemas.openxmlformats.org/officeDocument/2006/relationships/hyperlink" Target="http://meyda.education.gov.il/files/Mazkirut_Pedagogit/MadaTechnologya/hatab/atudamadaittech/mapa_arv8b.pdf" TargetMode="External"/><Relationship Id="rId125" Type="http://schemas.openxmlformats.org/officeDocument/2006/relationships/hyperlink" Target="http://meyda.education.gov.il/files/Mazkirut_Pedagogit/MadaTechnologya/hatab/atudamadaittech/yeudi9b_heb.pdf" TargetMode="External"/><Relationship Id="rId141" Type="http://schemas.openxmlformats.org/officeDocument/2006/relationships/hyperlink" Target="http://meyda.education.gov.il/files/Mazkirut_Pedagogit/MadaTechnologya/mapa_mechvan_b.pdf" TargetMode="External"/><Relationship Id="rId146" Type="http://schemas.openxmlformats.org/officeDocument/2006/relationships/hyperlink" Target="http://meyda.education.gov.il/files/Mazkirut_Pedagogit/MadaTechnologya/mission_a_01_tashad.docx" TargetMode="External"/><Relationship Id="rId167" Type="http://schemas.openxmlformats.org/officeDocument/2006/relationships/hyperlink" Target="http://meyda.education.gov.il/files/Mazkirut_Pedagogit/MadaTechnologya/mivhan_8_03_tashag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eyda.education.gov.il/files/Mazkirut_Pedagogit/MadaTechnologya/hatab/atudamadaittech/yeudy_heb_2018a8.pdf" TargetMode="External"/><Relationship Id="rId92" Type="http://schemas.openxmlformats.org/officeDocument/2006/relationships/hyperlink" Target="http://meyda.education.gov.il/files/Mazkirut_Pedagogit/MadaTechnologya/hatab/atudamadaittech/yeudy_heb_77a.pdf" TargetMode="External"/><Relationship Id="rId162" Type="http://schemas.openxmlformats.org/officeDocument/2006/relationships/hyperlink" Target="http://meyda.education.gov.il/files/Mazkirut_Pedagogit/MadaTechnologya/mivhan_7_05.doc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meyda.education.gov.il/files/Mazkirut_Pedagogit/MadaTechnologya/hatab/atudamadaittech/yeudy%20physics_8_ara2025.pdf" TargetMode="External"/><Relationship Id="rId24" Type="http://schemas.openxmlformats.org/officeDocument/2006/relationships/hyperlink" Target="http://meyda.education.gov.il/files/Mazkirut_Pedagogit/MadaTechnologya/hatab/atudamadaittech/Indicator_8_heb2025.pdf" TargetMode="External"/><Relationship Id="rId40" Type="http://schemas.openxmlformats.org/officeDocument/2006/relationships/image" Target="media/image4.gif"/><Relationship Id="rId45" Type="http://schemas.openxmlformats.org/officeDocument/2006/relationships/hyperlink" Target="http://meyda.education.gov.il/files/Mazkirut_Pedagogit/MadaTechnologya/hatab/atudamadaittech/yeudy_heb_2019b.pdf" TargetMode="External"/><Relationship Id="rId66" Type="http://schemas.openxmlformats.org/officeDocument/2006/relationships/hyperlink" Target="http://meyda.education.gov.il/files/Mazkirut_Pedagogit/MadaTechnologya/hatab/atudamadaittech/yeudy_arb_2018a.pdf" TargetMode="External"/><Relationship Id="rId87" Type="http://schemas.openxmlformats.org/officeDocument/2006/relationships/hyperlink" Target="http://meyda.education.gov.il/files/Mazkirut_Pedagogit/MadaTechnologya/hatab/atudamadaittech/mapa_heb_7__2017a.pdf" TargetMode="External"/><Relationship Id="rId110" Type="http://schemas.openxmlformats.org/officeDocument/2006/relationships/hyperlink" Target="http://meyda.education.gov.il/files/Mazkirut_Pedagogit/MadaTechnologya/hatab/atudamadaittech/yeudy7b_ar.pdf" TargetMode="External"/><Relationship Id="rId115" Type="http://schemas.openxmlformats.org/officeDocument/2006/relationships/hyperlink" Target="http://meyda.education.gov.il/files/Mazkirut_Pedagogit/MadaTechnologya/hatab/atudamadaittech/mapa_heb8a.pdf" TargetMode="External"/><Relationship Id="rId131" Type="http://schemas.openxmlformats.org/officeDocument/2006/relationships/hyperlink" Target="http://meyda.education.gov.il/files/Mazkirut_Pedagogit/MadaTechnologya/mivchan_atuda_a_hrb.pdf" TargetMode="External"/><Relationship Id="rId136" Type="http://schemas.openxmlformats.org/officeDocument/2006/relationships/hyperlink" Target="http://meyda.education.gov.il/files/Mazkirut_Pedagogit/MadaTechnologya/mivchan_atuda_b_hrb.docx" TargetMode="External"/><Relationship Id="rId157" Type="http://schemas.openxmlformats.org/officeDocument/2006/relationships/hyperlink" Target="http://meyda.education.gov.il/files/Mazkirut_Pedagogit/MadaTechnologya/mission_b_03_tashad.pdf" TargetMode="External"/><Relationship Id="rId178" Type="http://schemas.openxmlformats.org/officeDocument/2006/relationships/hyperlink" Target="http://meyda.education.gov.il/files/Mazkirut_Pedagogit/MadaTechnologya/mivchan_01_tasha.pdf" TargetMode="External"/><Relationship Id="rId61" Type="http://schemas.openxmlformats.org/officeDocument/2006/relationships/image" Target="media/image1.gif"/><Relationship Id="rId82" Type="http://schemas.openxmlformats.org/officeDocument/2006/relationships/hyperlink" Target="http://meyda.education.gov.il/files/Mazkirut_Pedagogit/MadaTechnologya/hatab/atudamadaittech/mapa_heb_7__2018b9.pdf" TargetMode="External"/><Relationship Id="rId152" Type="http://schemas.openxmlformats.org/officeDocument/2006/relationships/hyperlink" Target="http://meyda.education.gov.il/files/Mazkirut_Pedagogit/MadaTechnologya/mission_b_01_tashad.docx" TargetMode="External"/><Relationship Id="rId173" Type="http://schemas.openxmlformats.org/officeDocument/2006/relationships/hyperlink" Target="http://meyda.education.gov.il/files/Mazkirut_Pedagogit/MadaTechnologya/mifrat_02_tashab.pdf" TargetMode="External"/><Relationship Id="rId19" Type="http://schemas.openxmlformats.org/officeDocument/2006/relationships/hyperlink" Target="http://meyda.education.gov.il/files/Mazkirut_Pedagogit/MadaTechnologya/hatab/atudamadaittech/Indicator%20physics_7_ara2025.pdf" TargetMode="External"/><Relationship Id="rId14" Type="http://schemas.openxmlformats.org/officeDocument/2006/relationships/hyperlink" Target="http://meyda.education.gov.il/files/Mazkirut_Pedagogit/MadaTechnologya/hatab/atudamadaittech/Missionmap_7_ara2025.pdf" TargetMode="External"/><Relationship Id="rId30" Type="http://schemas.openxmlformats.org/officeDocument/2006/relationships/hyperlink" Target="http://meyda.education.gov.il/files/Mazkirut_Pedagogit/MadaTechnologya/hatab/atudamadaittech/Indicator%20physics_8_heb2025.pdf" TargetMode="External"/><Relationship Id="rId35" Type="http://schemas.openxmlformats.org/officeDocument/2006/relationships/hyperlink" Target="http://meyda.education.gov.il/files/Mazkirut_Pedagogit/MadaTechnologya/hatab/atudamadaittech/yeudy%20physics_9_ara2025.pdf" TargetMode="External"/><Relationship Id="rId56" Type="http://schemas.openxmlformats.org/officeDocument/2006/relationships/hyperlink" Target="http://meyda.education.gov.il/files/Mazkirut_Pedagogit/MadaTechnologya/hatab/atudamadaittech/mapa_heb_7__2019a9.pdf" TargetMode="External"/><Relationship Id="rId77" Type="http://schemas.openxmlformats.org/officeDocument/2006/relationships/hyperlink" Target="http://meyda.education.gov.il/files/Mazkirut_Pedagogit/MadaTechnologya/hatab/atudamadaittech/yeudy_heb_2018a9.pdf" TargetMode="External"/><Relationship Id="rId100" Type="http://schemas.openxmlformats.org/officeDocument/2006/relationships/hyperlink" Target="http://meyda.education.gov.il/files/Mazkirut_Pedagogit/MadaTechnologya/hatab/atudamadaittech/yeudy_arb_99_2017a.pdf" TargetMode="External"/><Relationship Id="rId105" Type="http://schemas.openxmlformats.org/officeDocument/2006/relationships/hyperlink" Target="http://meyda.education.gov.il/files/Mazkirut_Pedagogit/MadaTechnologya/hatab/atudamadaittech/yeudy7a.pdf" TargetMode="External"/><Relationship Id="rId126" Type="http://schemas.openxmlformats.org/officeDocument/2006/relationships/hyperlink" Target="http://meyda.education.gov.il/files/Mazkirut_Pedagogit/MadaTechnologya/hatab/atudamadaittech/yeudi9b_arv.pdf" TargetMode="External"/><Relationship Id="rId147" Type="http://schemas.openxmlformats.org/officeDocument/2006/relationships/hyperlink" Target="http://meyda.education.gov.il/files/Mazkirut_Pedagogit/MadaTechnologya/mission_a_01_tashad.pdf" TargetMode="External"/><Relationship Id="rId168" Type="http://schemas.openxmlformats.org/officeDocument/2006/relationships/hyperlink" Target="http://meyda.education.gov.il/files/Mazkirut_Pedagogit/MadaTechnologya/mivhan_8_04_tashag.doc" TargetMode="External"/><Relationship Id="rId8" Type="http://schemas.openxmlformats.org/officeDocument/2006/relationships/image" Target="media/image2.gif"/><Relationship Id="rId51" Type="http://schemas.openxmlformats.org/officeDocument/2006/relationships/hyperlink" Target="http://meyda.education.gov.il/files/Mazkirut_Pedagogit/MadaTechnologya/hatab/atudamadaittech/yeudy_heb_2019b.pdf" TargetMode="External"/><Relationship Id="rId72" Type="http://schemas.openxmlformats.org/officeDocument/2006/relationships/hyperlink" Target="http://meyda.education.gov.il/files/Mazkirut_Pedagogit/MadaTechnologya/hatab/atudamadaittech/yeudy_arb_2018a8.pdf" TargetMode="External"/><Relationship Id="rId93" Type="http://schemas.openxmlformats.org/officeDocument/2006/relationships/hyperlink" Target="http://meyda.education.gov.il/files/Mazkirut_Pedagogit/MadaTechnologya/hatab/atudamadaittech/yeudy_arb_77.pdf" TargetMode="External"/><Relationship Id="rId98" Type="http://schemas.openxmlformats.org/officeDocument/2006/relationships/hyperlink" Target="http://meyda.education.gov.il/files/Mazkirut_Pedagogit/MadaTechnologya/hatab/atudamadaittech/yeudy9_2017.xlsx" TargetMode="External"/><Relationship Id="rId121" Type="http://schemas.openxmlformats.org/officeDocument/2006/relationships/hyperlink" Target="http://meyda.education.gov.il/files/Mazkirut_Pedagogit/MadaTechnologya/hatab/atudamadaittech/yeudi9a_heb.pdf" TargetMode="External"/><Relationship Id="rId142" Type="http://schemas.openxmlformats.org/officeDocument/2006/relationships/hyperlink" Target="http://meyda.education.gov.il/files/Mazkirut_Pedagogit/MadaTechnologya/mivhanim_atuda.pdf" TargetMode="External"/><Relationship Id="rId163" Type="http://schemas.openxmlformats.org/officeDocument/2006/relationships/hyperlink" Target="http://meyda.education.gov.il/files/Mazkirut_Pedagogit/MadaTechnologya/mivhan_7_06.doc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meyda.education.gov.il/files/Mazkirut_Pedagogit/MadaTechnologya/hatab/atudamadaittech/Indicator_8_ara2025.pdf" TargetMode="External"/><Relationship Id="rId46" Type="http://schemas.openxmlformats.org/officeDocument/2006/relationships/hyperlink" Target="http://meyda.education.gov.il/files/Mazkirut_Pedagogit/MadaTechnologya/hatab/atudamadaittech/yeudy_arb_2019b.pdf" TargetMode="External"/><Relationship Id="rId67" Type="http://schemas.openxmlformats.org/officeDocument/2006/relationships/hyperlink" Target="http://meyda.education.gov.il/files/Mazkirut_Pedagogit/MadaTechnologya/hatab/atudamadaittech/mapa_heb_7__2018a.pdf" TargetMode="External"/><Relationship Id="rId116" Type="http://schemas.openxmlformats.org/officeDocument/2006/relationships/hyperlink" Target="http://meyda.education.gov.il/files/Mazkirut_Pedagogit/MadaTechnologya/hatab/atudamadaittech/mapa_arv8a.pdf" TargetMode="External"/><Relationship Id="rId137" Type="http://schemas.openxmlformats.org/officeDocument/2006/relationships/hyperlink" Target="http://meyda.education.gov.il/files/Mazkirut_Pedagogit/MadaTechnologya/mivchan_atuda_b_hrb.pdf" TargetMode="External"/><Relationship Id="rId158" Type="http://schemas.openxmlformats.org/officeDocument/2006/relationships/hyperlink" Target="http://meyda.education.gov.il/files/Mazkirut_Pedagogit/MadaTechnologya/mivhan_7_01.doc" TargetMode="External"/><Relationship Id="rId20" Type="http://schemas.openxmlformats.org/officeDocument/2006/relationships/hyperlink" Target="http://meyda.education.gov.il/files/Mazkirut_Pedagogit/MadaTechnologya/hatab/atudamadaittech/Missionmap%20physics_7_heb2025.pdf" TargetMode="External"/><Relationship Id="rId41" Type="http://schemas.openxmlformats.org/officeDocument/2006/relationships/hyperlink" Target="http://meyda.education.gov.il/files/Mazkirut_Pedagogit/MadaTechnologya/hatab/atudamadaittech/mifrat_2020.docx" TargetMode="External"/><Relationship Id="rId62" Type="http://schemas.openxmlformats.org/officeDocument/2006/relationships/hyperlink" Target="http://meyda.education.gov.il/files/Mazkirut_Pedagogit/MadaTechnologya/hatab/atudamadaittech/mifrat_2019.docx" TargetMode="External"/><Relationship Id="rId83" Type="http://schemas.openxmlformats.org/officeDocument/2006/relationships/image" Target="media/image5.gif"/><Relationship Id="rId88" Type="http://schemas.openxmlformats.org/officeDocument/2006/relationships/hyperlink" Target="http://meyda.education.gov.il/files/Mazkirut_Pedagogit/MadaTechnologya/hatab/atudamadaittech/yeudy_heb_2017b.pdf" TargetMode="External"/><Relationship Id="rId111" Type="http://schemas.openxmlformats.org/officeDocument/2006/relationships/hyperlink" Target="http://meyda.education.gov.il/files/Mazkirut_Pedagogit/MadaTechnologya/hatab/atudamadaittech/mapa_heb_b.pdf" TargetMode="External"/><Relationship Id="rId132" Type="http://schemas.openxmlformats.org/officeDocument/2006/relationships/hyperlink" Target="http://meyda.education.gov.il/files/Mazkirut_Pedagogit/MadaTechnologya/mivchan_atuda_a_arb.docx" TargetMode="External"/><Relationship Id="rId153" Type="http://schemas.openxmlformats.org/officeDocument/2006/relationships/hyperlink" Target="http://meyda.education.gov.il/files/Mazkirut_Pedagogit/MadaTechnologya/mission_b_01_tashad.pdf" TargetMode="External"/><Relationship Id="rId174" Type="http://schemas.openxmlformats.org/officeDocument/2006/relationships/hyperlink" Target="http://meyda.education.gov.il/files/Mazkirut_Pedagogit/MadaTechnologya/mifrat_03_tashab.pdf" TargetMode="External"/><Relationship Id="rId179" Type="http://schemas.openxmlformats.org/officeDocument/2006/relationships/hyperlink" Target="http://meyda.education.gov.il/files/Mazkirut_Pedagogit/MadaTechnologya/mivchan_02_tasha.pdf" TargetMode="External"/><Relationship Id="rId15" Type="http://schemas.openxmlformats.org/officeDocument/2006/relationships/image" Target="media/image3.gif"/><Relationship Id="rId36" Type="http://schemas.openxmlformats.org/officeDocument/2006/relationships/hyperlink" Target="http://meyda.education.gov.il/files/Mazkirut_Pedagogit/MadaTechnologya/hatab/atudamadaittech/Indicator%20physics_9_heb2025.pdf" TargetMode="External"/><Relationship Id="rId57" Type="http://schemas.openxmlformats.org/officeDocument/2006/relationships/hyperlink" Target="http://meyda.education.gov.il/files/Mazkirut_Pedagogit/MadaTechnologya/hatab/atudamadaittech/yeudy_heb_2019b9.pdf" TargetMode="External"/><Relationship Id="rId106" Type="http://schemas.openxmlformats.org/officeDocument/2006/relationships/hyperlink" Target="http://meyda.education.gov.il/files/Mazkirut_Pedagogit/MadaTechnologya/hatab/atudamadaittech/yeudy7aarvit.pdf" TargetMode="External"/><Relationship Id="rId127" Type="http://schemas.openxmlformats.org/officeDocument/2006/relationships/hyperlink" Target="http://meyda.education.gov.il/files/Mazkirut_Pedagogit/MadaTechnologya/hatab/atudamadaittech/mapa_heb9b.pdf" TargetMode="External"/><Relationship Id="rId10" Type="http://schemas.openxmlformats.org/officeDocument/2006/relationships/hyperlink" Target="http://meyda.education.gov.il/files/Mazkirut_Pedagogit/MadaTechnologya/hatab/atudamadaittech/yeudy_7_ara2025.pdf" TargetMode="External"/><Relationship Id="rId31" Type="http://schemas.openxmlformats.org/officeDocument/2006/relationships/hyperlink" Target="http://meyda.education.gov.il/files/Mazkirut_Pedagogit/MadaTechnologya/hatab/atudamadaittech/Indicator%20physics_8_ara2025.pdf" TargetMode="External"/><Relationship Id="rId52" Type="http://schemas.openxmlformats.org/officeDocument/2006/relationships/hyperlink" Target="http://meyda.education.gov.il/files/Mazkirut_Pedagogit/MadaTechnologya/hatab/atudamadaittech/yeudy_arb_2019b_8.pdf" TargetMode="External"/><Relationship Id="rId73" Type="http://schemas.openxmlformats.org/officeDocument/2006/relationships/hyperlink" Target="http://meyda.education.gov.il/files/Mazkirut_Pedagogit/MadaTechnologya/hatab/atudamadaittech/mapa_heb_8__2018a.pdf" TargetMode="External"/><Relationship Id="rId78" Type="http://schemas.openxmlformats.org/officeDocument/2006/relationships/hyperlink" Target="http://meyda.education.gov.il/files/Mazkirut_Pedagogit/MadaTechnologya/hatab/atudamadaittech/yeudy_arb_2018a9.pdf" TargetMode="External"/><Relationship Id="rId94" Type="http://schemas.openxmlformats.org/officeDocument/2006/relationships/hyperlink" Target="http://meyda.education.gov.il/files/Mazkirut_Pedagogit/MadaTechnologya/hatab/atudamadaittech/mapa_heb__2017a.pdf" TargetMode="External"/><Relationship Id="rId99" Type="http://schemas.openxmlformats.org/officeDocument/2006/relationships/hyperlink" Target="http://meyda.education.gov.il/files/Mazkirut_Pedagogit/MadaTechnologya/hatab/atudamadaittech/yeudy_heb_99_2017a.pdf" TargetMode="External"/><Relationship Id="rId101" Type="http://schemas.openxmlformats.org/officeDocument/2006/relationships/hyperlink" Target="http://meyda.education.gov.il/files/Mazkirut_Pedagogit/MadaTechnologya/hatab/atudamadaittech/mapa_heb99__2017a.pdf" TargetMode="External"/><Relationship Id="rId122" Type="http://schemas.openxmlformats.org/officeDocument/2006/relationships/hyperlink" Target="http://meyda.education.gov.il/files/Mazkirut_Pedagogit/MadaTechnologya/hatab/atudamadaittech/yeudi9a_arv.pdf" TargetMode="External"/><Relationship Id="rId143" Type="http://schemas.openxmlformats.org/officeDocument/2006/relationships/hyperlink" Target="http://meyda.education.gov.il/files/Mazkirut_Pedagogit/MadaTechnologya/mifrat_nosey_mivhan.pdf" TargetMode="External"/><Relationship Id="rId148" Type="http://schemas.openxmlformats.org/officeDocument/2006/relationships/hyperlink" Target="http://meyda.education.gov.il/files/Mazkirut_Pedagogit/MadaTechnologya/mission_a_02_tashad.docx" TargetMode="External"/><Relationship Id="rId164" Type="http://schemas.openxmlformats.org/officeDocument/2006/relationships/hyperlink" Target="http://meyda.education.gov.il/files/Mazkirut_Pedagogit/MadaTechnologya/hafakat_toelet_tashag.docx" TargetMode="External"/><Relationship Id="rId169" Type="http://schemas.openxmlformats.org/officeDocument/2006/relationships/hyperlink" Target="http://meyda.education.gov.il/files/Mazkirut_Pedagogit/MadaTechnologya/mivhan_8_05_tashag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yda.education.gov.il/files/Mazkirut_Pedagogit/MadaTechnologya/hatab/atudamadaittech/yeudy_7_heb2025.pdf" TargetMode="External"/><Relationship Id="rId180" Type="http://schemas.openxmlformats.org/officeDocument/2006/relationships/hyperlink" Target="http://meyda.education.gov.il/files/Mazkirut_Pedagogit/MadaTechnologya/mivchan_03_tasha.pdf" TargetMode="External"/><Relationship Id="rId26" Type="http://schemas.openxmlformats.org/officeDocument/2006/relationships/hyperlink" Target="http://meyda.education.gov.il/files/Mazkirut_Pedagogit/MadaTechnologya/hatab/atudamadaittech/Missionmap_8_heb2025.pdf" TargetMode="External"/><Relationship Id="rId47" Type="http://schemas.openxmlformats.org/officeDocument/2006/relationships/hyperlink" Target="http://meyda.education.gov.il/files/Mazkirut_Pedagogit/MadaTechnologya/hatab/atudamadaittech/mapa_heb_7__2019b.pdf" TargetMode="External"/><Relationship Id="rId68" Type="http://schemas.openxmlformats.org/officeDocument/2006/relationships/hyperlink" Target="http://meyda.education.gov.il/files/Mazkirut_Pedagogit/MadaTechnologya/hatab/atudamadaittech/yeudy_heb_2018b.pdf" TargetMode="External"/><Relationship Id="rId89" Type="http://schemas.openxmlformats.org/officeDocument/2006/relationships/hyperlink" Target="http://meyda.education.gov.il/files/Mazkirut_Pedagogit/MadaTechnologya/hatab/atudamadaittech/yeudy_arb_2017b.pdf" TargetMode="External"/><Relationship Id="rId112" Type="http://schemas.openxmlformats.org/officeDocument/2006/relationships/hyperlink" Target="http://meyda.education.gov.il/files/Mazkirut_Pedagogit/MadaTechnologya/hatab/atudamadaittech/mapa_arv_b.pdf" TargetMode="External"/><Relationship Id="rId133" Type="http://schemas.openxmlformats.org/officeDocument/2006/relationships/hyperlink" Target="http://meyda.education.gov.il/files/Mazkirut_Pedagogit/MadaTechnologya/mivchan_atuda_a_arb.pdf" TargetMode="External"/><Relationship Id="rId154" Type="http://schemas.openxmlformats.org/officeDocument/2006/relationships/hyperlink" Target="http://meyda.education.gov.il/files/Mazkirut_Pedagogit/MadaTechnologya/mission_b_02_tashad.docx" TargetMode="External"/><Relationship Id="rId175" Type="http://schemas.openxmlformats.org/officeDocument/2006/relationships/hyperlink" Target="http://meyda.education.gov.il/files/Mazkirut_Pedagogit/MadaTechnologya/mifrat_04_tashab.pdf" TargetMode="External"/><Relationship Id="rId16" Type="http://schemas.openxmlformats.org/officeDocument/2006/relationships/hyperlink" Target="http://meyda.education.gov.il/files/Mazkirut_Pedagogit/MadaTechnologya/hatab/atudamadaittech/yeudy%20physics_7_heb2025.pdf" TargetMode="External"/><Relationship Id="rId37" Type="http://schemas.openxmlformats.org/officeDocument/2006/relationships/hyperlink" Target="http://meyda.education.gov.il/files/Mazkirut_Pedagogit/MadaTechnologya/hatab/atudamadaittech/Indicator%20physics_9_ara2025.pdf" TargetMode="External"/><Relationship Id="rId58" Type="http://schemas.openxmlformats.org/officeDocument/2006/relationships/hyperlink" Target="http://meyda.education.gov.il/files/Mazkirut_Pedagogit/MadaTechnologya/hatab/atudamadaittech/yeudy_arb_2019b9.pdf" TargetMode="External"/><Relationship Id="rId79" Type="http://schemas.openxmlformats.org/officeDocument/2006/relationships/hyperlink" Target="http://meyda.education.gov.il/files/Mazkirut_Pedagogit/MadaTechnologya/hatab/atudamadaittech/mapa_heb_7__2018a9.pdf" TargetMode="External"/><Relationship Id="rId102" Type="http://schemas.openxmlformats.org/officeDocument/2006/relationships/hyperlink" Target="http://meyda.education.gov.il/files/Mazkirut_Pedagogit/MadaTechnologya/hatab/atudamadaittech/yeudy_99_2017_heb_b.pdf" TargetMode="External"/><Relationship Id="rId123" Type="http://schemas.openxmlformats.org/officeDocument/2006/relationships/hyperlink" Target="http://meyda.education.gov.il/files/Mazkirut_Pedagogit/MadaTechnologya/hatab/atudamadaittech/mapa_heb9a.pdf" TargetMode="External"/><Relationship Id="rId144" Type="http://schemas.openxmlformats.org/officeDocument/2006/relationships/hyperlink" Target="http://meyda.education.gov.il/files/Mazkirut_Pedagogit/MadaTechnologya/hanhayot_pikuach.doc" TargetMode="External"/><Relationship Id="rId90" Type="http://schemas.openxmlformats.org/officeDocument/2006/relationships/hyperlink" Target="http://meyda.education.gov.il/files/Mazkirut_Pedagogit/MadaTechnologya/hatab/atudamadaittech/mapa_heb_7__2017b.pdf" TargetMode="External"/><Relationship Id="rId165" Type="http://schemas.openxmlformats.org/officeDocument/2006/relationships/hyperlink" Target="http://meyda.education.gov.il/files/Mazkirut_Pedagogit/MadaTechnologya/mivhan_8_01_tashag.doc" TargetMode="External"/><Relationship Id="rId27" Type="http://schemas.openxmlformats.org/officeDocument/2006/relationships/hyperlink" Target="http://meyda.education.gov.il/files/Mazkirut_Pedagogit/MadaTechnologya/hatab/atudamadaittech/Missionmap_8_ara2025.pdf" TargetMode="External"/><Relationship Id="rId48" Type="http://schemas.openxmlformats.org/officeDocument/2006/relationships/hyperlink" Target="http://meyda.education.gov.il/files/Mazkirut_Pedagogit/MadaTechnologya/hatab/atudamadaittech/yeudy_heb_2019a8.pdf" TargetMode="External"/><Relationship Id="rId69" Type="http://schemas.openxmlformats.org/officeDocument/2006/relationships/hyperlink" Target="http://meyda.education.gov.il/files/Mazkirut_Pedagogit/MadaTechnologya/hatab/atudamadaittech/yeudy_arb_2018b.pdf" TargetMode="External"/><Relationship Id="rId113" Type="http://schemas.openxmlformats.org/officeDocument/2006/relationships/hyperlink" Target="http://meyda.education.gov.il/files/Mazkirut_Pedagogit/MadaTechnologya/hatab/atudamadaittech/yeudi8a_heb.pdf" TargetMode="External"/><Relationship Id="rId134" Type="http://schemas.openxmlformats.org/officeDocument/2006/relationships/hyperlink" Target="http://meyda.education.gov.il/files/Mazkirut_Pedagogit/MadaTechnologya/mapa_mechvan_a.docx" TargetMode="External"/><Relationship Id="rId80" Type="http://schemas.openxmlformats.org/officeDocument/2006/relationships/hyperlink" Target="http://meyda.education.gov.il/files/Mazkirut_Pedagogit/MadaTechnologya/hatab/atudamadaittech/yeudy_heb_2018b9.pdf" TargetMode="External"/><Relationship Id="rId155" Type="http://schemas.openxmlformats.org/officeDocument/2006/relationships/hyperlink" Target="http://meyda.education.gov.il/files/Mazkirut_Pedagogit/MadaTechnologya/mission_b_02_tashad.pdf" TargetMode="External"/><Relationship Id="rId176" Type="http://schemas.openxmlformats.org/officeDocument/2006/relationships/hyperlink" Target="http://meyda.education.gov.il/files/Mazkirut_Pedagogit/MadaTechnologya/mifrat_05_tashab.pdf" TargetMode="External"/><Relationship Id="rId17" Type="http://schemas.openxmlformats.org/officeDocument/2006/relationships/hyperlink" Target="http://meyda.education.gov.il/files/Mazkirut_Pedagogit/MadaTechnologya/hatab/atudamadaittech/yeudy%20physics_7_ara2025.pdf" TargetMode="External"/><Relationship Id="rId38" Type="http://schemas.openxmlformats.org/officeDocument/2006/relationships/hyperlink" Target="http://meyda.education.gov.il/files/Mazkirut_Pedagogit/MadaTechnologya/hatab/atudamadaittech/Missionmap%20physics_9_heb2025.pdf" TargetMode="External"/><Relationship Id="rId59" Type="http://schemas.openxmlformats.org/officeDocument/2006/relationships/hyperlink" Target="http://meyda.education.gov.il/files/Mazkirut_Pedagogit/MadaTechnologya/hatab/atudamadaittech/mapa_heb_7__2019b9.pdf" TargetMode="External"/><Relationship Id="rId103" Type="http://schemas.openxmlformats.org/officeDocument/2006/relationships/hyperlink" Target="http://meyda.education.gov.il/files/Mazkirut_Pedagogit/MadaTechnologya/hatab/atudamadaittech/yeudy2017_b_99_ar.pdf" TargetMode="External"/><Relationship Id="rId124" Type="http://schemas.openxmlformats.org/officeDocument/2006/relationships/hyperlink" Target="http://meyda.education.gov.il/files/Mazkirut_Pedagogit/MadaTechnologya/hatab/atudamadaittech/mapa_arv9a.pdf" TargetMode="External"/><Relationship Id="rId70" Type="http://schemas.openxmlformats.org/officeDocument/2006/relationships/hyperlink" Target="http://meyda.education.gov.il/files/Mazkirut_Pedagogit/MadaTechnologya/hatab/atudamadaittech/mapa_heb_7__2018b.pdf" TargetMode="External"/><Relationship Id="rId91" Type="http://schemas.openxmlformats.org/officeDocument/2006/relationships/hyperlink" Target="http://meyda.education.gov.il/files/Mazkirut_Pedagogit/MadaTechnologya/hatab/atudamadaittech/mipuy_8_2017.xlsx" TargetMode="External"/><Relationship Id="rId145" Type="http://schemas.openxmlformats.org/officeDocument/2006/relationships/hyperlink" Target="http://meyda.education.gov.il/files/Mazkirut_Pedagogit/MadaTechnologya/afakat_toelet.pdf" TargetMode="External"/><Relationship Id="rId166" Type="http://schemas.openxmlformats.org/officeDocument/2006/relationships/hyperlink" Target="http://meyda.education.gov.il/files/Mazkirut_Pedagogit/MadaTechnologya/mivhan_8_02_tashag.doc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meyda.education.gov.il/files/Mazkirut_Pedagogit/MadaTechnologya/hatab/atudamadaittech/yeudy%20physics_8_heb2025.pdf" TargetMode="External"/><Relationship Id="rId49" Type="http://schemas.openxmlformats.org/officeDocument/2006/relationships/hyperlink" Target="http://meyda.education.gov.il/files/Mazkirut_Pedagogit/MadaTechnologya/hatab/atudamadaittech/yeudy_arb_2019a8.pdf" TargetMode="External"/><Relationship Id="rId114" Type="http://schemas.openxmlformats.org/officeDocument/2006/relationships/hyperlink" Target="http://meyda.education.gov.il/files/Mazkirut_Pedagogit/MadaTechnologya/hatab/atudamadaittech/yeudi8a_ar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09F9-E719-477A-9885-3A85DF13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4767</Words>
  <Characters>23838</Characters>
  <Application>Microsoft Office Word</Application>
  <DocSecurity>0</DocSecurity>
  <Lines>198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ck Point</Company>
  <LinksUpToDate>false</LinksUpToDate>
  <CharactersWithSpaces>2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l</dc:creator>
  <cp:lastModifiedBy>איריס אשכול</cp:lastModifiedBy>
  <cp:revision>25</cp:revision>
  <dcterms:created xsi:type="dcterms:W3CDTF">2020-11-08T09:27:00Z</dcterms:created>
  <dcterms:modified xsi:type="dcterms:W3CDTF">2025-12-11T16:39:00Z</dcterms:modified>
</cp:coreProperties>
</file>